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172939F" w14:textId="1F6BD7FE" w:rsidR="009522D9" w:rsidRDefault="00B37354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8706948" wp14:editId="43D52B56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7227570" cy="9094470"/>
            <wp:effectExtent l="19050" t="95250" r="0" b="0"/>
            <wp:wrapSquare wrapText="bothSides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FCBAB" wp14:editId="453F5D49">
                <wp:simplePos x="0" y="0"/>
                <wp:positionH relativeFrom="margin">
                  <wp:posOffset>629920</wp:posOffset>
                </wp:positionH>
                <wp:positionV relativeFrom="paragraph">
                  <wp:posOffset>-258264</wp:posOffset>
                </wp:positionV>
                <wp:extent cx="5730240" cy="64770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BC49C" w14:textId="34CD1D52" w:rsidR="002C7BEB" w:rsidRPr="00887361" w:rsidRDefault="00182166" w:rsidP="002C7BEB">
                            <w:pPr>
                              <w:pStyle w:val="Balk1"/>
                              <w:spacing w:before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36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AYÜ </w:t>
                            </w:r>
                            <w:r w:rsidR="006A6BBF" w:rsidRPr="0088736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VELİ </w:t>
                            </w:r>
                            <w:r w:rsidR="00457CA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SYAL VE BEŞERİ BİLİMLER</w:t>
                            </w:r>
                            <w:r w:rsidR="006A6BBF" w:rsidRPr="0088736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KÜLTESİ </w:t>
                            </w:r>
                          </w:p>
                          <w:p w14:paraId="7229EB4F" w14:textId="72843680" w:rsidR="006A6BBF" w:rsidRPr="00887361" w:rsidRDefault="006A6BBF" w:rsidP="002C7BEB">
                            <w:pPr>
                              <w:pStyle w:val="Balk1"/>
                              <w:spacing w:before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36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İZASYON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81FCB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9.6pt;margin-top:-20.35pt;width:451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" fillcolor="white [3201]" strokeweight=".5pt">
                <v:textbox>
                  <w:txbxContent>
                    <w:p w14:paraId="552BC49C" w14:textId="34CD1D52" w:rsidR="002C7BEB" w:rsidRPr="00887361" w:rsidRDefault="00182166" w:rsidP="002C7BEB">
                      <w:pPr>
                        <w:pStyle w:val="Balk1"/>
                        <w:spacing w:before="0" w:line="240" w:lineRule="auto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736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AYÜ </w:t>
                      </w:r>
                      <w:r w:rsidR="006A6BBF" w:rsidRPr="0088736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VELİ </w:t>
                      </w:r>
                      <w:r w:rsidR="00457CA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SYAL VE BEŞERİ BİLİMLER</w:t>
                      </w:r>
                      <w:r w:rsidR="006A6BBF" w:rsidRPr="0088736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KÜLTESİ </w:t>
                      </w:r>
                    </w:p>
                    <w:p w14:paraId="7229EB4F" w14:textId="72843680" w:rsidR="006A6BBF" w:rsidRPr="00887361" w:rsidRDefault="006A6BBF" w:rsidP="002C7BEB">
                      <w:pPr>
                        <w:pStyle w:val="Balk1"/>
                        <w:spacing w:before="0" w:line="240" w:lineRule="auto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736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İZASYON ŞEM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2D9" w:rsidSect="00B37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D9"/>
    <w:rsid w:val="000A215D"/>
    <w:rsid w:val="001230D2"/>
    <w:rsid w:val="00182166"/>
    <w:rsid w:val="00203A2F"/>
    <w:rsid w:val="00223486"/>
    <w:rsid w:val="002C7BEB"/>
    <w:rsid w:val="002F7FFD"/>
    <w:rsid w:val="003064EA"/>
    <w:rsid w:val="003745F0"/>
    <w:rsid w:val="00457CAA"/>
    <w:rsid w:val="00521552"/>
    <w:rsid w:val="005C7E3B"/>
    <w:rsid w:val="00625D8C"/>
    <w:rsid w:val="00667909"/>
    <w:rsid w:val="006A6BBF"/>
    <w:rsid w:val="00773383"/>
    <w:rsid w:val="00801BC9"/>
    <w:rsid w:val="00887361"/>
    <w:rsid w:val="008F050C"/>
    <w:rsid w:val="009522D9"/>
    <w:rsid w:val="00970A40"/>
    <w:rsid w:val="00A214A8"/>
    <w:rsid w:val="00A62A33"/>
    <w:rsid w:val="00A66901"/>
    <w:rsid w:val="00AC0396"/>
    <w:rsid w:val="00AF55E7"/>
    <w:rsid w:val="00B37354"/>
    <w:rsid w:val="00B67DAE"/>
    <w:rsid w:val="00CC5C53"/>
    <w:rsid w:val="00D57EAF"/>
    <w:rsid w:val="00E14BA2"/>
    <w:rsid w:val="00E1754C"/>
    <w:rsid w:val="00EA4227"/>
    <w:rsid w:val="00EA7595"/>
    <w:rsid w:val="00F61E71"/>
    <w:rsid w:val="00F678FB"/>
    <w:rsid w:val="00F850A7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9A6C4"/>
  <w15:chartTrackingRefBased/>
  <w15:docId w15:val="{C1E74DCD-97ED-4E0A-9BDA-75B297AC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6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6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3235DF-39ED-4111-96AC-6B016A36B851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875A558-0B7D-4E07-B8D1-B6698FF8BDBF}">
      <dgm:prSet phldrT="[Metin]" custT="1"/>
      <dgm:spPr/>
      <dgm:t>
        <a:bodyPr/>
        <a:lstStyle/>
        <a:p>
          <a:r>
            <a:rPr lang="tr-TR" sz="14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</a:t>
          </a:r>
        </a:p>
      </dgm:t>
    </dgm:pt>
    <dgm:pt modelId="{4163BD33-9D72-4DFE-AC6E-0B7626786E87}" type="parTrans" cxnId="{C5AE7413-2606-4854-B584-DAC3F5D2C0F6}">
      <dgm:prSet/>
      <dgm:spPr/>
      <dgm:t>
        <a:bodyPr/>
        <a:lstStyle/>
        <a:p>
          <a:endParaRPr lang="tr-TR"/>
        </a:p>
      </dgm:t>
    </dgm:pt>
    <dgm:pt modelId="{9E434B17-A485-4DD7-B949-8345FCAE6951}" type="sibTrans" cxnId="{C5AE7413-2606-4854-B584-DAC3F5D2C0F6}">
      <dgm:prSet/>
      <dgm:spPr/>
      <dgm:t>
        <a:bodyPr/>
        <a:lstStyle/>
        <a:p>
          <a:endParaRPr lang="tr-TR"/>
        </a:p>
      </dgm:t>
    </dgm:pt>
    <dgm:pt modelId="{33C4C20C-88F9-4517-8EB9-1CCDBF0AE943}">
      <dgm:prSet phldrT="[Metin]"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</a:t>
          </a:r>
        </a:p>
      </dgm:t>
    </dgm:pt>
    <dgm:pt modelId="{0B8D2059-7F78-4CD8-A5F1-ACC389A5058A}" type="parTrans" cxnId="{A1CB47FE-81A9-4DED-9448-B16D3D812F02}">
      <dgm:prSet/>
      <dgm:spPr/>
      <dgm:t>
        <a:bodyPr/>
        <a:lstStyle/>
        <a:p>
          <a:endParaRPr lang="tr-TR"/>
        </a:p>
      </dgm:t>
    </dgm:pt>
    <dgm:pt modelId="{CF57FFBB-D6CE-4588-962E-8C8C6BCF77DA}" type="sibTrans" cxnId="{A1CB47FE-81A9-4DED-9448-B16D3D812F02}">
      <dgm:prSet/>
      <dgm:spPr/>
      <dgm:t>
        <a:bodyPr/>
        <a:lstStyle/>
        <a:p>
          <a:endParaRPr lang="tr-TR"/>
        </a:p>
      </dgm:t>
    </dgm:pt>
    <dgm:pt modelId="{D61359A0-4DBC-4171-977D-4932FF461E22}">
      <dgm:prSet phldrT="[Metin]"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AKÜLTE SEKRETERİ</a:t>
          </a:r>
        </a:p>
      </dgm:t>
    </dgm:pt>
    <dgm:pt modelId="{B19031DE-3C18-4F73-B1EF-1B822CF1FCB1}" type="parTrans" cxnId="{B7CDB61B-097C-4B17-9E1A-ADB9BE96C272}">
      <dgm:prSet/>
      <dgm:spPr/>
      <dgm:t>
        <a:bodyPr/>
        <a:lstStyle/>
        <a:p>
          <a:endParaRPr lang="tr-TR"/>
        </a:p>
      </dgm:t>
    </dgm:pt>
    <dgm:pt modelId="{CA9319DB-5FB8-47CB-997E-73B507A8B392}" type="sibTrans" cxnId="{B7CDB61B-097C-4B17-9E1A-ADB9BE96C272}">
      <dgm:prSet/>
      <dgm:spPr/>
      <dgm:t>
        <a:bodyPr/>
        <a:lstStyle/>
        <a:p>
          <a:endParaRPr lang="tr-TR"/>
        </a:p>
      </dgm:t>
    </dgm:pt>
    <dgm:pt modelId="{AC9F5824-8D7D-44E4-9CA6-7E7711447D66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AKÜLTE KURULU</a:t>
          </a:r>
        </a:p>
      </dgm:t>
    </dgm:pt>
    <dgm:pt modelId="{0840D463-7ADF-4AAF-91C2-E47FAA4FA0DB}" type="parTrans" cxnId="{D3448388-C553-4DFE-8D1F-F597B5EEE303}">
      <dgm:prSet/>
      <dgm:spPr/>
      <dgm:t>
        <a:bodyPr/>
        <a:lstStyle/>
        <a:p>
          <a:endParaRPr lang="tr-TR"/>
        </a:p>
      </dgm:t>
    </dgm:pt>
    <dgm:pt modelId="{18D433B4-037C-488C-B0E3-5ECA5DB9ECEA}" type="sibTrans" cxnId="{D3448388-C553-4DFE-8D1F-F597B5EEE303}">
      <dgm:prSet/>
      <dgm:spPr/>
      <dgm:t>
        <a:bodyPr/>
        <a:lstStyle/>
        <a:p>
          <a:endParaRPr lang="tr-TR"/>
        </a:p>
      </dgm:t>
    </dgm:pt>
    <dgm:pt modelId="{2354F7A3-8E1F-4039-8428-A56D7D719E13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 YARDIMCISI</a:t>
          </a:r>
        </a:p>
      </dgm:t>
    </dgm:pt>
    <dgm:pt modelId="{5179F39C-87ED-4869-8B4A-17BB50ECD008}" type="parTrans" cxnId="{4F8FD464-D0D0-43B6-AF35-15C4F9FBAC04}">
      <dgm:prSet/>
      <dgm:spPr/>
      <dgm:t>
        <a:bodyPr/>
        <a:lstStyle/>
        <a:p>
          <a:endParaRPr lang="tr-TR"/>
        </a:p>
      </dgm:t>
    </dgm:pt>
    <dgm:pt modelId="{710AE07C-2DEE-4B2C-9C63-886BB4762E07}" type="sibTrans" cxnId="{4F8FD464-D0D0-43B6-AF35-15C4F9FBAC04}">
      <dgm:prSet/>
      <dgm:spPr/>
      <dgm:t>
        <a:bodyPr/>
        <a:lstStyle/>
        <a:p>
          <a:endParaRPr lang="tr-TR"/>
        </a:p>
      </dgm:t>
    </dgm:pt>
    <dgm:pt modelId="{C375B8F4-A48C-4F30-8704-59930A53A6AA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ÖNETİM KURULU</a:t>
          </a:r>
        </a:p>
      </dgm:t>
    </dgm:pt>
    <dgm:pt modelId="{7FAD574E-F0ED-44BA-A926-30747BE28C00}" type="parTrans" cxnId="{3B0E3ED2-E152-4237-8B59-17D55D19E70A}">
      <dgm:prSet/>
      <dgm:spPr/>
      <dgm:t>
        <a:bodyPr/>
        <a:lstStyle/>
        <a:p>
          <a:endParaRPr lang="tr-TR"/>
        </a:p>
      </dgm:t>
    </dgm:pt>
    <dgm:pt modelId="{E36CBDB7-BDE5-48DD-859F-924189323BDD}" type="sibTrans" cxnId="{3B0E3ED2-E152-4237-8B59-17D55D19E70A}">
      <dgm:prSet/>
      <dgm:spPr/>
      <dgm:t>
        <a:bodyPr/>
        <a:lstStyle/>
        <a:p>
          <a:endParaRPr lang="tr-TR"/>
        </a:p>
      </dgm:t>
    </dgm:pt>
    <dgm:pt modelId="{D61AD1A2-5597-4F75-B1BE-0046CF99592D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 YARDIMCISI</a:t>
          </a:r>
        </a:p>
      </dgm:t>
    </dgm:pt>
    <dgm:pt modelId="{BF8FBD3A-F433-493C-BA0C-4759A56456FB}" type="parTrans" cxnId="{4A5C72BC-2AD9-4186-9188-73CF6E5FB842}">
      <dgm:prSet/>
      <dgm:spPr/>
      <dgm:t>
        <a:bodyPr/>
        <a:lstStyle/>
        <a:p>
          <a:endParaRPr lang="tr-TR"/>
        </a:p>
      </dgm:t>
    </dgm:pt>
    <dgm:pt modelId="{C4A75059-6A55-4045-9AA6-CA64F234D6FA}" type="sibTrans" cxnId="{4A5C72BC-2AD9-4186-9188-73CF6E5FB842}">
      <dgm:prSet/>
      <dgm:spPr/>
      <dgm:t>
        <a:bodyPr/>
        <a:lstStyle/>
        <a:p>
          <a:endParaRPr lang="tr-TR"/>
        </a:p>
      </dgm:t>
    </dgm:pt>
    <dgm:pt modelId="{FC85A4AB-8FDB-4324-9847-EF8ABD3DDD57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RİH</a:t>
          </a:r>
        </a:p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gm:t>
    </dgm:pt>
    <dgm:pt modelId="{9F41BE3F-A8F4-4E28-9AB6-7B29C3B8015A}" type="parTrans" cxnId="{D1C48AB7-B72F-430F-9428-A81D5DE69D10}">
      <dgm:prSet/>
      <dgm:spPr/>
      <dgm:t>
        <a:bodyPr/>
        <a:lstStyle/>
        <a:p>
          <a:endParaRPr lang="tr-TR"/>
        </a:p>
      </dgm:t>
    </dgm:pt>
    <dgm:pt modelId="{6533E143-9C31-4E47-A4AA-28BE960BFFA1}" type="sibTrans" cxnId="{D1C48AB7-B72F-430F-9428-A81D5DE69D10}">
      <dgm:prSet/>
      <dgm:spPr/>
      <dgm:t>
        <a:bodyPr/>
        <a:lstStyle/>
        <a:p>
          <a:endParaRPr lang="tr-TR"/>
        </a:p>
      </dgm:t>
    </dgm:pt>
    <dgm:pt modelId="{1482A57E-25FE-4E54-9B1E-6EBCCF6B6E25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ÜRK DİLİ VE</a:t>
          </a:r>
        </a:p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EDEBİYATI</a:t>
          </a:r>
        </a:p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gm:t>
    </dgm:pt>
    <dgm:pt modelId="{4EB695CE-217A-443C-9850-76A054436679}" type="parTrans" cxnId="{842871B1-4BED-4565-9BE1-C860131179B5}">
      <dgm:prSet/>
      <dgm:spPr/>
      <dgm:t>
        <a:bodyPr/>
        <a:lstStyle/>
        <a:p>
          <a:endParaRPr lang="tr-TR"/>
        </a:p>
      </dgm:t>
    </dgm:pt>
    <dgm:pt modelId="{517BDFE5-0077-483C-860C-7111D68DBA38}" type="sibTrans" cxnId="{842871B1-4BED-4565-9BE1-C860131179B5}">
      <dgm:prSet/>
      <dgm:spPr/>
      <dgm:t>
        <a:bodyPr/>
        <a:lstStyle/>
        <a:p>
          <a:endParaRPr lang="tr-TR"/>
        </a:p>
      </dgm:t>
    </dgm:pt>
    <dgm:pt modelId="{DF0EB283-3127-4686-8D37-B7EC0B0DE471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ersonel </a:t>
          </a:r>
        </a:p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İşleri</a:t>
          </a:r>
        </a:p>
      </dgm:t>
    </dgm:pt>
    <dgm:pt modelId="{84D190DF-DF0E-4D6F-A972-6A741AEAA935}" type="parTrans" cxnId="{321B39AA-863F-4960-99BF-F38EEFF6C756}">
      <dgm:prSet/>
      <dgm:spPr/>
      <dgm:t>
        <a:bodyPr/>
        <a:lstStyle/>
        <a:p>
          <a:endParaRPr lang="tr-TR"/>
        </a:p>
      </dgm:t>
    </dgm:pt>
    <dgm:pt modelId="{605E6972-939A-4E14-A094-19BAEDBCC83B}" type="sibTrans" cxnId="{321B39AA-863F-4960-99BF-F38EEFF6C756}">
      <dgm:prSet/>
      <dgm:spPr/>
      <dgm:t>
        <a:bodyPr/>
        <a:lstStyle/>
        <a:p>
          <a:endParaRPr lang="tr-TR"/>
        </a:p>
      </dgm:t>
    </dgm:pt>
    <dgm:pt modelId="{60D6713A-0119-42F7-97B5-C5AD43143718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hakkuk ve Satın Alma</a:t>
          </a:r>
        </a:p>
      </dgm:t>
    </dgm:pt>
    <dgm:pt modelId="{D6A94EC9-D706-4D13-81CB-DF7E4504D7A0}" type="parTrans" cxnId="{02D00EBC-22DC-4F9D-8007-7EA13BB11CEC}">
      <dgm:prSet/>
      <dgm:spPr/>
      <dgm:t>
        <a:bodyPr/>
        <a:lstStyle/>
        <a:p>
          <a:endParaRPr lang="tr-TR"/>
        </a:p>
      </dgm:t>
    </dgm:pt>
    <dgm:pt modelId="{D15A4443-C8C8-4D8E-AB92-2FC9082D7CD8}" type="sibTrans" cxnId="{02D00EBC-22DC-4F9D-8007-7EA13BB11CEC}">
      <dgm:prSet/>
      <dgm:spPr/>
      <dgm:t>
        <a:bodyPr/>
        <a:lstStyle/>
        <a:p>
          <a:endParaRPr lang="tr-TR"/>
        </a:p>
      </dgm:t>
    </dgm:pt>
    <dgm:pt modelId="{5D448586-7F61-4D77-A593-9C0F1356AFB7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 Sekreterliği</a:t>
          </a:r>
        </a:p>
      </dgm:t>
    </dgm:pt>
    <dgm:pt modelId="{3B31447C-7285-4049-8373-E4672A050BE8}" type="parTrans" cxnId="{370F89C4-3DC1-4737-B4FB-1870C7E0083E}">
      <dgm:prSet/>
      <dgm:spPr/>
      <dgm:t>
        <a:bodyPr/>
        <a:lstStyle/>
        <a:p>
          <a:endParaRPr lang="tr-TR"/>
        </a:p>
      </dgm:t>
    </dgm:pt>
    <dgm:pt modelId="{E0BA808D-3EE9-4920-8BB7-2F2441F7DE11}" type="sibTrans" cxnId="{370F89C4-3DC1-4737-B4FB-1870C7E0083E}">
      <dgm:prSet/>
      <dgm:spPr/>
      <dgm:t>
        <a:bodyPr/>
        <a:lstStyle/>
        <a:p>
          <a:endParaRPr lang="tr-TR"/>
        </a:p>
      </dgm:t>
    </dgm:pt>
    <dgm:pt modelId="{D4429F86-402F-4A47-B5C8-2330874AA402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şınır Kayıt Yetkilisi</a:t>
          </a:r>
        </a:p>
      </dgm:t>
    </dgm:pt>
    <dgm:pt modelId="{8C19C5BD-4B60-4E03-B581-5F65F6E2267C}" type="parTrans" cxnId="{C77C0060-24C7-4C73-BC9D-4B1E9D0451F5}">
      <dgm:prSet/>
      <dgm:spPr/>
      <dgm:t>
        <a:bodyPr/>
        <a:lstStyle/>
        <a:p>
          <a:endParaRPr lang="tr-TR"/>
        </a:p>
      </dgm:t>
    </dgm:pt>
    <dgm:pt modelId="{D14928BA-E5D0-4B70-A449-48887915049B}" type="sibTrans" cxnId="{C77C0060-24C7-4C73-BC9D-4B1E9D0451F5}">
      <dgm:prSet/>
      <dgm:spPr/>
      <dgm:t>
        <a:bodyPr/>
        <a:lstStyle/>
        <a:p>
          <a:endParaRPr lang="tr-TR"/>
        </a:p>
      </dgm:t>
    </dgm:pt>
    <dgm:pt modelId="{A43A7399-93AE-46EC-A11C-630B39E58E2A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nel </a:t>
          </a:r>
        </a:p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vrak</a:t>
          </a:r>
        </a:p>
      </dgm:t>
    </dgm:pt>
    <dgm:pt modelId="{97C3980A-9157-4DF2-8992-4E9407269F95}" type="parTrans" cxnId="{808C5F09-7C0C-4DB3-9272-CB1BD7D4F623}">
      <dgm:prSet/>
      <dgm:spPr/>
      <dgm:t>
        <a:bodyPr/>
        <a:lstStyle/>
        <a:p>
          <a:endParaRPr lang="tr-TR"/>
        </a:p>
      </dgm:t>
    </dgm:pt>
    <dgm:pt modelId="{893440F9-69FC-4264-8780-33B89C1353B7}" type="sibTrans" cxnId="{808C5F09-7C0C-4DB3-9272-CB1BD7D4F623}">
      <dgm:prSet/>
      <dgm:spPr/>
      <dgm:t>
        <a:bodyPr/>
        <a:lstStyle/>
        <a:p>
          <a:endParaRPr lang="tr-TR"/>
        </a:p>
      </dgm:t>
    </dgm:pt>
    <dgm:pt modelId="{7913B9F7-ACD6-4629-978F-3CA39E6482AC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Öğrenci</a:t>
          </a:r>
        </a:p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İşleri</a:t>
          </a:r>
        </a:p>
      </dgm:t>
    </dgm:pt>
    <dgm:pt modelId="{E58320D7-E91F-41D5-8AB1-B5A71FDB3BD8}" type="parTrans" cxnId="{A6E2ABF0-259C-4E56-A9B0-A9A57A3E6EF5}">
      <dgm:prSet/>
      <dgm:spPr/>
      <dgm:t>
        <a:bodyPr/>
        <a:lstStyle/>
        <a:p>
          <a:endParaRPr lang="tr-TR"/>
        </a:p>
      </dgm:t>
    </dgm:pt>
    <dgm:pt modelId="{41BB9761-AE74-42CC-AD09-F0A3D72FFA83}" type="sibTrans" cxnId="{A6E2ABF0-259C-4E56-A9B0-A9A57A3E6EF5}">
      <dgm:prSet/>
      <dgm:spPr/>
      <dgm:t>
        <a:bodyPr/>
        <a:lstStyle/>
        <a:p>
          <a:endParaRPr lang="tr-TR"/>
        </a:p>
      </dgm:t>
    </dgm:pt>
    <dgm:pt modelId="{1931E14F-2C29-4B63-8B13-A05FABD9F7D3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eknik </a:t>
          </a:r>
        </a:p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izmetler</a:t>
          </a:r>
        </a:p>
      </dgm:t>
    </dgm:pt>
    <dgm:pt modelId="{A65B6889-599A-4B85-A9EC-3584021AE6D7}" type="parTrans" cxnId="{3AFC1FA8-A0EC-41B8-B4CB-A9D38B020D76}">
      <dgm:prSet/>
      <dgm:spPr/>
      <dgm:t>
        <a:bodyPr/>
        <a:lstStyle/>
        <a:p>
          <a:endParaRPr lang="tr-TR"/>
        </a:p>
      </dgm:t>
    </dgm:pt>
    <dgm:pt modelId="{0335B6A4-D3A0-4120-899A-37C367636E66}" type="sibTrans" cxnId="{3AFC1FA8-A0EC-41B8-B4CB-A9D38B020D76}">
      <dgm:prSet/>
      <dgm:spPr/>
      <dgm:t>
        <a:bodyPr/>
        <a:lstStyle/>
        <a:p>
          <a:endParaRPr lang="tr-TR"/>
        </a:p>
      </dgm:t>
    </dgm:pt>
    <dgm:pt modelId="{E871C69E-3E77-4C74-A42C-2071B8611E38}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tek Personeli</a:t>
          </a:r>
        </a:p>
      </dgm:t>
    </dgm:pt>
    <dgm:pt modelId="{8D4963B6-6D6C-448D-BE71-EB3D01A7E616}" type="parTrans" cxnId="{11375A17-092B-49AD-B8A7-8D844D65D180}">
      <dgm:prSet/>
      <dgm:spPr/>
      <dgm:t>
        <a:bodyPr/>
        <a:lstStyle/>
        <a:p>
          <a:endParaRPr lang="tr-TR"/>
        </a:p>
      </dgm:t>
    </dgm:pt>
    <dgm:pt modelId="{1EBD18DD-D313-480A-960E-D0F29100E834}" type="sibTrans" cxnId="{11375A17-092B-49AD-B8A7-8D844D65D180}">
      <dgm:prSet/>
      <dgm:spPr/>
      <dgm:t>
        <a:bodyPr/>
        <a:lstStyle/>
        <a:p>
          <a:endParaRPr lang="tr-TR"/>
        </a:p>
      </dgm:t>
    </dgm:pt>
    <dgm:pt modelId="{A0F9727D-FDE7-459F-8DE3-9DD0D4C055D1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AĞLIK</a:t>
          </a:r>
        </a:p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YÖNETİMİ</a:t>
          </a:r>
        </a:p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gm:t>
    </dgm:pt>
    <dgm:pt modelId="{3EA6A764-47F3-4193-86D1-AA9EF94F22FB}" type="parTrans" cxnId="{C2F57C2D-439A-47D8-B1F2-4DACB6501768}">
      <dgm:prSet/>
      <dgm:spPr/>
      <dgm:t>
        <a:bodyPr/>
        <a:lstStyle/>
        <a:p>
          <a:endParaRPr lang="tr-TR"/>
        </a:p>
      </dgm:t>
    </dgm:pt>
    <dgm:pt modelId="{FE131E22-2D06-4F40-B292-1B4DCBC9A617}" type="sibTrans" cxnId="{C2F57C2D-439A-47D8-B1F2-4DACB6501768}">
      <dgm:prSet/>
      <dgm:spPr/>
      <dgm:t>
        <a:bodyPr/>
        <a:lstStyle/>
        <a:p>
          <a:endParaRPr lang="tr-TR"/>
        </a:p>
      </dgm:t>
    </dgm:pt>
    <dgm:pt modelId="{EC182991-AA59-4C08-851E-A0CA1E6D0F7B}" type="asst">
      <dgm:prSet custT="1"/>
      <dgm:spPr/>
      <dgm:t>
        <a:bodyPr/>
        <a:lstStyle/>
        <a:p>
          <a:r>
            <a:rPr lang="tr-TR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 Sekreterliği</a:t>
          </a:r>
        </a:p>
      </dgm:t>
    </dgm:pt>
    <dgm:pt modelId="{00C45929-ABD6-414E-9CDC-8C3ED29F890A}" type="parTrans" cxnId="{3FC83C4C-3570-44E3-BE90-4EC4446B7619}">
      <dgm:prSet/>
      <dgm:spPr/>
      <dgm:t>
        <a:bodyPr/>
        <a:lstStyle/>
        <a:p>
          <a:endParaRPr lang="tr-TR"/>
        </a:p>
      </dgm:t>
    </dgm:pt>
    <dgm:pt modelId="{B3056853-F7C7-4A48-ABC5-3441B9DB791B}" type="sibTrans" cxnId="{3FC83C4C-3570-44E3-BE90-4EC4446B7619}">
      <dgm:prSet/>
      <dgm:spPr/>
      <dgm:t>
        <a:bodyPr/>
        <a:lstStyle/>
        <a:p>
          <a:endParaRPr lang="tr-TR"/>
        </a:p>
      </dgm:t>
    </dgm:pt>
    <dgm:pt modelId="{254C8AA7-4434-416E-9507-2555B58D93E7}" type="asst">
      <dgm:prSet/>
      <dgm:spPr/>
      <dgm:t>
        <a:bodyPr/>
        <a:lstStyle/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Özel Kalem</a:t>
          </a:r>
        </a:p>
        <a:p>
          <a:r>
            <a:rPr lang="tr-TR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ve Yazı İşleri</a:t>
          </a:r>
        </a:p>
      </dgm:t>
    </dgm:pt>
    <dgm:pt modelId="{ADD49C61-2EBE-4A47-AE6B-D676E018FFFE}" type="parTrans" cxnId="{CE009E5C-3D71-4116-A189-E2E28E41C406}">
      <dgm:prSet/>
      <dgm:spPr/>
      <dgm:t>
        <a:bodyPr/>
        <a:lstStyle/>
        <a:p>
          <a:endParaRPr lang="tr-TR"/>
        </a:p>
      </dgm:t>
    </dgm:pt>
    <dgm:pt modelId="{D52E53DE-B38F-45A8-AE2B-4B409E9579FC}" type="sibTrans" cxnId="{CE009E5C-3D71-4116-A189-E2E28E41C406}">
      <dgm:prSet/>
      <dgm:spPr/>
      <dgm:t>
        <a:bodyPr/>
        <a:lstStyle/>
        <a:p>
          <a:endParaRPr lang="tr-TR"/>
        </a:p>
      </dgm:t>
    </dgm:pt>
    <dgm:pt modelId="{C3D551FA-C4DA-4CD3-8B4C-6C64096C2D96}" type="asst">
      <dgm:prSet custT="1"/>
      <dgm:spPr/>
      <dgm:t>
        <a:bodyPr/>
        <a:lstStyle/>
        <a:p>
          <a:r>
            <a:rPr lang="tr-TR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OSYAL </a:t>
          </a:r>
        </a:p>
        <a:p>
          <a:r>
            <a:rPr lang="tr-TR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İZMET </a:t>
          </a:r>
        </a:p>
        <a:p>
          <a:r>
            <a:rPr lang="tr-TR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gm:t>
    </dgm:pt>
    <dgm:pt modelId="{8A3A717F-D5A0-43F8-9BA4-5A6137D821D4}" type="parTrans" cxnId="{AF1D53D9-A531-4EEE-99A3-F3511363445E}">
      <dgm:prSet/>
      <dgm:spPr/>
      <dgm:t>
        <a:bodyPr/>
        <a:lstStyle/>
        <a:p>
          <a:endParaRPr lang="tr-TR"/>
        </a:p>
      </dgm:t>
    </dgm:pt>
    <dgm:pt modelId="{98792AAF-FBF4-4E62-A920-256ACD13B7B3}" type="sibTrans" cxnId="{AF1D53D9-A531-4EEE-99A3-F3511363445E}">
      <dgm:prSet/>
      <dgm:spPr/>
      <dgm:t>
        <a:bodyPr/>
        <a:lstStyle/>
        <a:p>
          <a:endParaRPr lang="tr-TR"/>
        </a:p>
      </dgm:t>
    </dgm:pt>
    <dgm:pt modelId="{0F6E7C51-5427-4283-A003-222D940DFE02}" type="pres">
      <dgm:prSet presAssocID="{4B3235DF-39ED-4111-96AC-6B016A36B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76ED32D-8511-4C19-BC66-EBD10D8DDDF1}" type="pres">
      <dgm:prSet presAssocID="{6875A558-0B7D-4E07-B8D1-B6698FF8BDBF}" presName="hierRoot1" presStyleCnt="0">
        <dgm:presLayoutVars>
          <dgm:hierBranch val="init"/>
        </dgm:presLayoutVars>
      </dgm:prSet>
      <dgm:spPr/>
    </dgm:pt>
    <dgm:pt modelId="{477E8174-356C-43F8-B8AC-DAE6FC4C37D5}" type="pres">
      <dgm:prSet presAssocID="{6875A558-0B7D-4E07-B8D1-B6698FF8BDBF}" presName="rootComposite1" presStyleCnt="0"/>
      <dgm:spPr/>
    </dgm:pt>
    <dgm:pt modelId="{84651D6B-8A79-4463-85C8-861B581EBAE4}" type="pres">
      <dgm:prSet presAssocID="{6875A558-0B7D-4E07-B8D1-B6698FF8BDBF}" presName="rootText1" presStyleLbl="node0" presStyleIdx="0" presStyleCnt="1" custScaleX="141079" custScaleY="1458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D840B0A8-A94E-4048-BA20-13CF65BB3D93}" type="pres">
      <dgm:prSet presAssocID="{6875A558-0B7D-4E07-B8D1-B6698FF8BDB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FE5FD7D-57C6-44D3-A530-3E1C7C07F0C5}" type="pres">
      <dgm:prSet presAssocID="{6875A558-0B7D-4E07-B8D1-B6698FF8BDBF}" presName="hierChild2" presStyleCnt="0"/>
      <dgm:spPr/>
    </dgm:pt>
    <dgm:pt modelId="{85C28D0F-6755-48D8-A71A-9A8D678DD09E}" type="pres">
      <dgm:prSet presAssocID="{0B8D2059-7F78-4CD8-A5F1-ACC389A5058A}" presName="Name37" presStyleLbl="parChTrans1D2" presStyleIdx="0" presStyleCnt="6"/>
      <dgm:spPr/>
      <dgm:t>
        <a:bodyPr/>
        <a:lstStyle/>
        <a:p>
          <a:endParaRPr lang="tr-TR"/>
        </a:p>
      </dgm:t>
    </dgm:pt>
    <dgm:pt modelId="{10CD7074-9973-4952-84F0-72405F6D89B8}" type="pres">
      <dgm:prSet presAssocID="{33C4C20C-88F9-4517-8EB9-1CCDBF0AE943}" presName="hierRoot2" presStyleCnt="0">
        <dgm:presLayoutVars>
          <dgm:hierBranch val="init"/>
        </dgm:presLayoutVars>
      </dgm:prSet>
      <dgm:spPr/>
    </dgm:pt>
    <dgm:pt modelId="{344DDE1E-C32C-4187-A796-20A6BDD98033}" type="pres">
      <dgm:prSet presAssocID="{33C4C20C-88F9-4517-8EB9-1CCDBF0AE943}" presName="rootComposite" presStyleCnt="0"/>
      <dgm:spPr/>
    </dgm:pt>
    <dgm:pt modelId="{F5DD0E76-9A6F-431A-AED9-7C69A51406DB}" type="pres">
      <dgm:prSet presAssocID="{33C4C20C-88F9-4517-8EB9-1CCDBF0AE943}" presName="rootText" presStyleLbl="node2" presStyleIdx="0" presStyleCnt="2" custLinFactX="-19268" custLinFactNeighborX="-100000" custLinFactNeighborY="891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8437FC1-4B12-4E95-A9F1-90C1929EAE50}" type="pres">
      <dgm:prSet presAssocID="{33C4C20C-88F9-4517-8EB9-1CCDBF0AE943}" presName="rootConnector" presStyleLbl="node2" presStyleIdx="0" presStyleCnt="2"/>
      <dgm:spPr/>
      <dgm:t>
        <a:bodyPr/>
        <a:lstStyle/>
        <a:p>
          <a:endParaRPr lang="tr-TR"/>
        </a:p>
      </dgm:t>
    </dgm:pt>
    <dgm:pt modelId="{9587D1D3-91AD-4BCA-97B5-235679D2D631}" type="pres">
      <dgm:prSet presAssocID="{33C4C20C-88F9-4517-8EB9-1CCDBF0AE943}" presName="hierChild4" presStyleCnt="0"/>
      <dgm:spPr/>
    </dgm:pt>
    <dgm:pt modelId="{E6415E8E-1392-4303-A05B-F48F8A482DC7}" type="pres">
      <dgm:prSet presAssocID="{33C4C20C-88F9-4517-8EB9-1CCDBF0AE943}" presName="hierChild5" presStyleCnt="0"/>
      <dgm:spPr/>
    </dgm:pt>
    <dgm:pt modelId="{47595B81-5CC0-486A-82AD-ADE9AF098E40}" type="pres">
      <dgm:prSet presAssocID="{9F41BE3F-A8F4-4E28-9AB6-7B29C3B8015A}" presName="Name111" presStyleLbl="parChTrans1D3" presStyleIdx="0" presStyleCnt="14"/>
      <dgm:spPr/>
      <dgm:t>
        <a:bodyPr/>
        <a:lstStyle/>
        <a:p>
          <a:endParaRPr lang="tr-TR"/>
        </a:p>
      </dgm:t>
    </dgm:pt>
    <dgm:pt modelId="{722D9E7A-CE1B-4EF7-8645-B3067F5425FE}" type="pres">
      <dgm:prSet presAssocID="{FC85A4AB-8FDB-4324-9847-EF8ABD3DDD57}" presName="hierRoot3" presStyleCnt="0">
        <dgm:presLayoutVars>
          <dgm:hierBranch val="init"/>
        </dgm:presLayoutVars>
      </dgm:prSet>
      <dgm:spPr/>
    </dgm:pt>
    <dgm:pt modelId="{A3733B62-1A65-436D-87B0-4F4C7810FF7E}" type="pres">
      <dgm:prSet presAssocID="{FC85A4AB-8FDB-4324-9847-EF8ABD3DDD57}" presName="rootComposite3" presStyleCnt="0"/>
      <dgm:spPr/>
    </dgm:pt>
    <dgm:pt modelId="{B824AF35-B106-4377-BFB0-F7450AC32151}" type="pres">
      <dgm:prSet presAssocID="{FC85A4AB-8FDB-4324-9847-EF8ABD3DDD57}" presName="rootText3" presStyleLbl="asst2" presStyleIdx="0" presStyleCnt="6" custScaleX="139409" custScaleY="134295" custLinFactX="12757" custLinFactY="72117" custLinFactNeighborX="100000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D8526CA0-FC47-496C-A549-7878185B7A2C}" type="pres">
      <dgm:prSet presAssocID="{FC85A4AB-8FDB-4324-9847-EF8ABD3DDD57}" presName="rootConnector3" presStyleLbl="asst2" presStyleIdx="0" presStyleCnt="6"/>
      <dgm:spPr/>
      <dgm:t>
        <a:bodyPr/>
        <a:lstStyle/>
        <a:p>
          <a:endParaRPr lang="tr-TR"/>
        </a:p>
      </dgm:t>
    </dgm:pt>
    <dgm:pt modelId="{A94299C0-3CBB-49BE-A39F-3B736D2D9642}" type="pres">
      <dgm:prSet presAssocID="{FC85A4AB-8FDB-4324-9847-EF8ABD3DDD57}" presName="hierChild6" presStyleCnt="0"/>
      <dgm:spPr/>
    </dgm:pt>
    <dgm:pt modelId="{C7273F97-24EF-410F-9CAF-EAB9AEFE8018}" type="pres">
      <dgm:prSet presAssocID="{FC85A4AB-8FDB-4324-9847-EF8ABD3DDD57}" presName="hierChild7" presStyleCnt="0"/>
      <dgm:spPr/>
    </dgm:pt>
    <dgm:pt modelId="{2A6A4EB0-1589-481F-811E-99E25EAB16F1}" type="pres">
      <dgm:prSet presAssocID="{3EA6A764-47F3-4193-86D1-AA9EF94F22FB}" presName="Name111" presStyleLbl="parChTrans1D3" presStyleIdx="1" presStyleCnt="14"/>
      <dgm:spPr/>
      <dgm:t>
        <a:bodyPr/>
        <a:lstStyle/>
        <a:p>
          <a:endParaRPr lang="tr-TR"/>
        </a:p>
      </dgm:t>
    </dgm:pt>
    <dgm:pt modelId="{51CC8139-6E03-4B01-8704-E8EF93E329C0}" type="pres">
      <dgm:prSet presAssocID="{A0F9727D-FDE7-459F-8DE3-9DD0D4C055D1}" presName="hierRoot3" presStyleCnt="0">
        <dgm:presLayoutVars>
          <dgm:hierBranch val="init"/>
        </dgm:presLayoutVars>
      </dgm:prSet>
      <dgm:spPr/>
    </dgm:pt>
    <dgm:pt modelId="{B4A0ADFA-A235-4104-8ABE-F8C3264ABA4B}" type="pres">
      <dgm:prSet presAssocID="{A0F9727D-FDE7-459F-8DE3-9DD0D4C055D1}" presName="rootComposite3" presStyleCnt="0"/>
      <dgm:spPr/>
    </dgm:pt>
    <dgm:pt modelId="{AC5A7EE5-1C48-49AE-9EA9-33726C10D8F0}" type="pres">
      <dgm:prSet presAssocID="{A0F9727D-FDE7-459F-8DE3-9DD0D4C055D1}" presName="rootText3" presStyleLbl="asst2" presStyleIdx="1" presStyleCnt="6" custScaleX="143136" custScaleY="134812" custLinFactY="370170" custLinFactNeighborX="-54445" custLinFactNeighborY="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483473A-129C-486E-B135-57B9F0AEEF66}" type="pres">
      <dgm:prSet presAssocID="{A0F9727D-FDE7-459F-8DE3-9DD0D4C055D1}" presName="rootConnector3" presStyleLbl="asst2" presStyleIdx="1" presStyleCnt="6"/>
      <dgm:spPr/>
      <dgm:t>
        <a:bodyPr/>
        <a:lstStyle/>
        <a:p>
          <a:endParaRPr lang="tr-TR"/>
        </a:p>
      </dgm:t>
    </dgm:pt>
    <dgm:pt modelId="{4AA89975-AFB9-4DEA-A33F-1B88805D2616}" type="pres">
      <dgm:prSet presAssocID="{A0F9727D-FDE7-459F-8DE3-9DD0D4C055D1}" presName="hierChild6" presStyleCnt="0"/>
      <dgm:spPr/>
    </dgm:pt>
    <dgm:pt modelId="{2D6269D1-F215-42E0-8E71-86829024E470}" type="pres">
      <dgm:prSet presAssocID="{A0F9727D-FDE7-459F-8DE3-9DD0D4C055D1}" presName="hierChild7" presStyleCnt="0"/>
      <dgm:spPr/>
    </dgm:pt>
    <dgm:pt modelId="{8AA10093-1E1E-4346-A7AA-DDC5F8E8E698}" type="pres">
      <dgm:prSet presAssocID="{4EB695CE-217A-443C-9850-76A054436679}" presName="Name111" presStyleLbl="parChTrans1D3" presStyleIdx="2" presStyleCnt="14"/>
      <dgm:spPr/>
      <dgm:t>
        <a:bodyPr/>
        <a:lstStyle/>
        <a:p>
          <a:endParaRPr lang="tr-TR"/>
        </a:p>
      </dgm:t>
    </dgm:pt>
    <dgm:pt modelId="{BC5AB84E-EEF0-4A4E-BA7D-78C20C499E11}" type="pres">
      <dgm:prSet presAssocID="{1482A57E-25FE-4E54-9B1E-6EBCCF6B6E25}" presName="hierRoot3" presStyleCnt="0">
        <dgm:presLayoutVars>
          <dgm:hierBranch val="init"/>
        </dgm:presLayoutVars>
      </dgm:prSet>
      <dgm:spPr/>
    </dgm:pt>
    <dgm:pt modelId="{0B0E7982-E07E-433E-8135-17027B2AA544}" type="pres">
      <dgm:prSet presAssocID="{1482A57E-25FE-4E54-9B1E-6EBCCF6B6E25}" presName="rootComposite3" presStyleCnt="0"/>
      <dgm:spPr/>
    </dgm:pt>
    <dgm:pt modelId="{5AEC7829-EA8C-4FC5-B4F0-4C6440D94532}" type="pres">
      <dgm:prSet presAssocID="{1482A57E-25FE-4E54-9B1E-6EBCCF6B6E25}" presName="rootText3" presStyleLbl="asst2" presStyleIdx="2" presStyleCnt="6" custScaleX="139523" custScaleY="133347" custLinFactX="14422" custLinFactY="101291" custLinFactNeighborX="100000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F4BDDC8-648A-4AA6-B1B6-B06346EE2868}" type="pres">
      <dgm:prSet presAssocID="{1482A57E-25FE-4E54-9B1E-6EBCCF6B6E25}" presName="rootConnector3" presStyleLbl="asst2" presStyleIdx="2" presStyleCnt="6"/>
      <dgm:spPr/>
      <dgm:t>
        <a:bodyPr/>
        <a:lstStyle/>
        <a:p>
          <a:endParaRPr lang="tr-TR"/>
        </a:p>
      </dgm:t>
    </dgm:pt>
    <dgm:pt modelId="{1DB30EA2-55D8-47DF-8FB8-537DB839C863}" type="pres">
      <dgm:prSet presAssocID="{1482A57E-25FE-4E54-9B1E-6EBCCF6B6E25}" presName="hierChild6" presStyleCnt="0"/>
      <dgm:spPr/>
    </dgm:pt>
    <dgm:pt modelId="{2BF483BF-26D1-498D-88C7-6C60AE697A80}" type="pres">
      <dgm:prSet presAssocID="{1482A57E-25FE-4E54-9B1E-6EBCCF6B6E25}" presName="hierChild7" presStyleCnt="0"/>
      <dgm:spPr/>
    </dgm:pt>
    <dgm:pt modelId="{909D83C7-0317-482A-B342-A907F99E58E0}" type="pres">
      <dgm:prSet presAssocID="{00C45929-ABD6-414E-9CDC-8C3ED29F890A}" presName="Name111" presStyleLbl="parChTrans1D3" presStyleIdx="3" presStyleCnt="14"/>
      <dgm:spPr/>
      <dgm:t>
        <a:bodyPr/>
        <a:lstStyle/>
        <a:p>
          <a:endParaRPr lang="tr-TR"/>
        </a:p>
      </dgm:t>
    </dgm:pt>
    <dgm:pt modelId="{740148BF-88EA-45AE-9EE1-0BD344221B56}" type="pres">
      <dgm:prSet presAssocID="{EC182991-AA59-4C08-851E-A0CA1E6D0F7B}" presName="hierRoot3" presStyleCnt="0">
        <dgm:presLayoutVars>
          <dgm:hierBranch val="init"/>
        </dgm:presLayoutVars>
      </dgm:prSet>
      <dgm:spPr/>
    </dgm:pt>
    <dgm:pt modelId="{DA5A761C-4CE8-4FDE-9857-DC091B7A2C77}" type="pres">
      <dgm:prSet presAssocID="{EC182991-AA59-4C08-851E-A0CA1E6D0F7B}" presName="rootComposite3" presStyleCnt="0"/>
      <dgm:spPr/>
    </dgm:pt>
    <dgm:pt modelId="{337EFD09-0745-464D-9F9A-84F501710F71}" type="pres">
      <dgm:prSet presAssocID="{EC182991-AA59-4C08-851E-A0CA1E6D0F7B}" presName="rootText3" presStyleLbl="asst2" presStyleIdx="3" presStyleCnt="6" custScaleX="113892" custLinFactX="-100000" custLinFactY="117343" custLinFactNeighborX="-170637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95B7AC-5AD0-41B5-84B6-0A4B32CA6723}" type="pres">
      <dgm:prSet presAssocID="{EC182991-AA59-4C08-851E-A0CA1E6D0F7B}" presName="rootConnector3" presStyleLbl="asst2" presStyleIdx="3" presStyleCnt="6"/>
      <dgm:spPr/>
      <dgm:t>
        <a:bodyPr/>
        <a:lstStyle/>
        <a:p>
          <a:endParaRPr lang="tr-TR"/>
        </a:p>
      </dgm:t>
    </dgm:pt>
    <dgm:pt modelId="{416B3510-43F7-4906-8B36-E1CBA9178A3B}" type="pres">
      <dgm:prSet presAssocID="{EC182991-AA59-4C08-851E-A0CA1E6D0F7B}" presName="hierChild6" presStyleCnt="0"/>
      <dgm:spPr/>
    </dgm:pt>
    <dgm:pt modelId="{C50A03CE-7B0A-426B-BC8D-4DCC0660783A}" type="pres">
      <dgm:prSet presAssocID="{EC182991-AA59-4C08-851E-A0CA1E6D0F7B}" presName="hierChild7" presStyleCnt="0"/>
      <dgm:spPr/>
    </dgm:pt>
    <dgm:pt modelId="{E5BD5501-5B09-4249-9BB0-30D87D742F99}" type="pres">
      <dgm:prSet presAssocID="{8A3A717F-D5A0-43F8-9BA4-5A6137D821D4}" presName="Name111" presStyleLbl="parChTrans1D3" presStyleIdx="4" presStyleCnt="14"/>
      <dgm:spPr/>
      <dgm:t>
        <a:bodyPr/>
        <a:lstStyle/>
        <a:p>
          <a:endParaRPr lang="tr-TR"/>
        </a:p>
      </dgm:t>
    </dgm:pt>
    <dgm:pt modelId="{49179C8B-B861-4DA8-A2F3-8D93579A8DDD}" type="pres">
      <dgm:prSet presAssocID="{C3D551FA-C4DA-4CD3-8B4C-6C64096C2D96}" presName="hierRoot3" presStyleCnt="0">
        <dgm:presLayoutVars>
          <dgm:hierBranch val="init"/>
        </dgm:presLayoutVars>
      </dgm:prSet>
      <dgm:spPr/>
    </dgm:pt>
    <dgm:pt modelId="{88C8AA42-8CFF-47EC-A3D1-B70837B29352}" type="pres">
      <dgm:prSet presAssocID="{C3D551FA-C4DA-4CD3-8B4C-6C64096C2D96}" presName="rootComposite3" presStyleCnt="0"/>
      <dgm:spPr/>
    </dgm:pt>
    <dgm:pt modelId="{27125A17-E60C-4ED7-95BB-110DB94960D7}" type="pres">
      <dgm:prSet presAssocID="{C3D551FA-C4DA-4CD3-8B4C-6C64096C2D96}" presName="rootText3" presStyleLbl="asst2" presStyleIdx="4" presStyleCnt="6" custScaleX="146858" custScaleY="140846" custLinFactX="11364" custLinFactY="300000" custLinFactNeighborX="100000" custLinFactNeighborY="3779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C0BA58-E8FC-452B-A6F3-96D4624D5539}" type="pres">
      <dgm:prSet presAssocID="{C3D551FA-C4DA-4CD3-8B4C-6C64096C2D96}" presName="rootConnector3" presStyleLbl="asst2" presStyleIdx="4" presStyleCnt="6"/>
      <dgm:spPr/>
      <dgm:t>
        <a:bodyPr/>
        <a:lstStyle/>
        <a:p>
          <a:endParaRPr lang="tr-TR"/>
        </a:p>
      </dgm:t>
    </dgm:pt>
    <dgm:pt modelId="{FE91EEFC-F251-4F0B-ACD2-5F93EE9E1BB5}" type="pres">
      <dgm:prSet presAssocID="{C3D551FA-C4DA-4CD3-8B4C-6C64096C2D96}" presName="hierChild6" presStyleCnt="0"/>
      <dgm:spPr/>
    </dgm:pt>
    <dgm:pt modelId="{B9EED1C8-E24C-4979-BD6C-AFD4204504C8}" type="pres">
      <dgm:prSet presAssocID="{C3D551FA-C4DA-4CD3-8B4C-6C64096C2D96}" presName="hierChild7" presStyleCnt="0"/>
      <dgm:spPr/>
    </dgm:pt>
    <dgm:pt modelId="{DFC35018-DC32-4C24-894C-9299DF619AEB}" type="pres">
      <dgm:prSet presAssocID="{B19031DE-3C18-4F73-B1EF-1B822CF1FCB1}" presName="Name37" presStyleLbl="parChTrans1D2" presStyleIdx="1" presStyleCnt="6"/>
      <dgm:spPr/>
      <dgm:t>
        <a:bodyPr/>
        <a:lstStyle/>
        <a:p>
          <a:endParaRPr lang="tr-TR"/>
        </a:p>
      </dgm:t>
    </dgm:pt>
    <dgm:pt modelId="{F409AFB2-93E9-4010-B3E4-33E814FA55E4}" type="pres">
      <dgm:prSet presAssocID="{D61359A0-4DBC-4171-977D-4932FF461E22}" presName="hierRoot2" presStyleCnt="0">
        <dgm:presLayoutVars>
          <dgm:hierBranch val="init"/>
        </dgm:presLayoutVars>
      </dgm:prSet>
      <dgm:spPr/>
    </dgm:pt>
    <dgm:pt modelId="{2380B27F-8D13-4617-9C50-4ABBA846D4E2}" type="pres">
      <dgm:prSet presAssocID="{D61359A0-4DBC-4171-977D-4932FF461E22}" presName="rootComposite" presStyleCnt="0"/>
      <dgm:spPr/>
    </dgm:pt>
    <dgm:pt modelId="{B55BEC63-4460-44CD-B8FA-22EB94E37B9C}" type="pres">
      <dgm:prSet presAssocID="{D61359A0-4DBC-4171-977D-4932FF461E22}" presName="rootText" presStyleLbl="node2" presStyleIdx="1" presStyleCnt="2" custLinFactX="56763" custLinFactNeighborX="100000" custLinFactNeighborY="891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97C4C93-5408-4421-B813-EF08065D63C0}" type="pres">
      <dgm:prSet presAssocID="{D61359A0-4DBC-4171-977D-4932FF461E22}" presName="rootConnector" presStyleLbl="node2" presStyleIdx="1" presStyleCnt="2"/>
      <dgm:spPr/>
      <dgm:t>
        <a:bodyPr/>
        <a:lstStyle/>
        <a:p>
          <a:endParaRPr lang="tr-TR"/>
        </a:p>
      </dgm:t>
    </dgm:pt>
    <dgm:pt modelId="{82F2DEE7-7B11-4529-B2E9-9ED1FCA1F46A}" type="pres">
      <dgm:prSet presAssocID="{D61359A0-4DBC-4171-977D-4932FF461E22}" presName="hierChild4" presStyleCnt="0"/>
      <dgm:spPr/>
    </dgm:pt>
    <dgm:pt modelId="{23612254-2CEC-4E6D-AD64-81FA62F7757D}" type="pres">
      <dgm:prSet presAssocID="{84D190DF-DF0E-4D6F-A972-6A741AEAA935}" presName="Name37" presStyleLbl="parChTrans1D3" presStyleIdx="5" presStyleCnt="14"/>
      <dgm:spPr/>
      <dgm:t>
        <a:bodyPr/>
        <a:lstStyle/>
        <a:p>
          <a:endParaRPr lang="tr-TR"/>
        </a:p>
      </dgm:t>
    </dgm:pt>
    <dgm:pt modelId="{FEBFBDCD-6E46-4894-9152-1226738FB35C}" type="pres">
      <dgm:prSet presAssocID="{DF0EB283-3127-4686-8D37-B7EC0B0DE471}" presName="hierRoot2" presStyleCnt="0">
        <dgm:presLayoutVars>
          <dgm:hierBranch val="init"/>
        </dgm:presLayoutVars>
      </dgm:prSet>
      <dgm:spPr/>
    </dgm:pt>
    <dgm:pt modelId="{1407CA6D-DAA4-4B07-8488-B318996A9E65}" type="pres">
      <dgm:prSet presAssocID="{DF0EB283-3127-4686-8D37-B7EC0B0DE471}" presName="rootComposite" presStyleCnt="0"/>
      <dgm:spPr/>
    </dgm:pt>
    <dgm:pt modelId="{4C987ED6-5AA9-45BB-9DDE-488C6E16B1A7}" type="pres">
      <dgm:prSet presAssocID="{DF0EB283-3127-4686-8D37-B7EC0B0DE471}" presName="rootText" presStyleLbl="node3" presStyleIdx="0" presStyleCnt="8" custLinFactNeighborX="-52240" custLinFactNeighborY="520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15663BB7-B7C7-413E-8790-50A39E7E6EA1}" type="pres">
      <dgm:prSet presAssocID="{DF0EB283-3127-4686-8D37-B7EC0B0DE471}" presName="rootConnector" presStyleLbl="node3" presStyleIdx="0" presStyleCnt="8"/>
      <dgm:spPr/>
      <dgm:t>
        <a:bodyPr/>
        <a:lstStyle/>
        <a:p>
          <a:endParaRPr lang="tr-TR"/>
        </a:p>
      </dgm:t>
    </dgm:pt>
    <dgm:pt modelId="{6F344D50-DCFB-4F83-82E4-FBE128F9EE66}" type="pres">
      <dgm:prSet presAssocID="{DF0EB283-3127-4686-8D37-B7EC0B0DE471}" presName="hierChild4" presStyleCnt="0"/>
      <dgm:spPr/>
    </dgm:pt>
    <dgm:pt modelId="{876F48F7-49FB-4740-B685-C7C0459A2270}" type="pres">
      <dgm:prSet presAssocID="{DF0EB283-3127-4686-8D37-B7EC0B0DE471}" presName="hierChild5" presStyleCnt="0"/>
      <dgm:spPr/>
    </dgm:pt>
    <dgm:pt modelId="{5DC2A489-119A-4665-9319-CAE7D3D22FA3}" type="pres">
      <dgm:prSet presAssocID="{D6A94EC9-D706-4D13-81CB-DF7E4504D7A0}" presName="Name37" presStyleLbl="parChTrans1D3" presStyleIdx="6" presStyleCnt="14"/>
      <dgm:spPr/>
      <dgm:t>
        <a:bodyPr/>
        <a:lstStyle/>
        <a:p>
          <a:endParaRPr lang="tr-TR"/>
        </a:p>
      </dgm:t>
    </dgm:pt>
    <dgm:pt modelId="{C845BD03-2FC5-49C6-9D80-DE2C8D6F07DF}" type="pres">
      <dgm:prSet presAssocID="{60D6713A-0119-42F7-97B5-C5AD43143718}" presName="hierRoot2" presStyleCnt="0">
        <dgm:presLayoutVars>
          <dgm:hierBranch val="init"/>
        </dgm:presLayoutVars>
      </dgm:prSet>
      <dgm:spPr/>
    </dgm:pt>
    <dgm:pt modelId="{7DF0951F-22B6-4D30-B965-B2BDB7F27A0C}" type="pres">
      <dgm:prSet presAssocID="{60D6713A-0119-42F7-97B5-C5AD43143718}" presName="rootComposite" presStyleCnt="0"/>
      <dgm:spPr/>
    </dgm:pt>
    <dgm:pt modelId="{4554AECF-49AE-4725-AB60-9BEB205C1020}" type="pres">
      <dgm:prSet presAssocID="{60D6713A-0119-42F7-97B5-C5AD43143718}" presName="rootText" presStyleLbl="node3" presStyleIdx="1" presStyleCnt="8" custLinFactNeighborX="-52251" custLinFactNeighborY="376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E8A82A3-9BA1-413C-8B92-CFEFBCB0214E}" type="pres">
      <dgm:prSet presAssocID="{60D6713A-0119-42F7-97B5-C5AD43143718}" presName="rootConnector" presStyleLbl="node3" presStyleIdx="1" presStyleCnt="8"/>
      <dgm:spPr/>
      <dgm:t>
        <a:bodyPr/>
        <a:lstStyle/>
        <a:p>
          <a:endParaRPr lang="tr-TR"/>
        </a:p>
      </dgm:t>
    </dgm:pt>
    <dgm:pt modelId="{6EEEA243-2906-4010-9F7F-F8DA34776507}" type="pres">
      <dgm:prSet presAssocID="{60D6713A-0119-42F7-97B5-C5AD43143718}" presName="hierChild4" presStyleCnt="0"/>
      <dgm:spPr/>
    </dgm:pt>
    <dgm:pt modelId="{B9C5A40C-897D-47A1-BB4C-9FB215C99437}" type="pres">
      <dgm:prSet presAssocID="{60D6713A-0119-42F7-97B5-C5AD43143718}" presName="hierChild5" presStyleCnt="0"/>
      <dgm:spPr/>
    </dgm:pt>
    <dgm:pt modelId="{61F0A4FC-79A2-4689-8750-5E9590D74DAC}" type="pres">
      <dgm:prSet presAssocID="{3B31447C-7285-4049-8373-E4672A050BE8}" presName="Name37" presStyleLbl="parChTrans1D3" presStyleIdx="7" presStyleCnt="14"/>
      <dgm:spPr/>
      <dgm:t>
        <a:bodyPr/>
        <a:lstStyle/>
        <a:p>
          <a:endParaRPr lang="tr-TR"/>
        </a:p>
      </dgm:t>
    </dgm:pt>
    <dgm:pt modelId="{AA3CA414-DABA-42E5-918A-5F6181BD9456}" type="pres">
      <dgm:prSet presAssocID="{5D448586-7F61-4D77-A593-9C0F1356AFB7}" presName="hierRoot2" presStyleCnt="0">
        <dgm:presLayoutVars>
          <dgm:hierBranch val="init"/>
        </dgm:presLayoutVars>
      </dgm:prSet>
      <dgm:spPr/>
    </dgm:pt>
    <dgm:pt modelId="{A0539C8E-BBAD-460F-A411-7D43316A1386}" type="pres">
      <dgm:prSet presAssocID="{5D448586-7F61-4D77-A593-9C0F1356AFB7}" presName="rootComposite" presStyleCnt="0"/>
      <dgm:spPr/>
    </dgm:pt>
    <dgm:pt modelId="{7C2D88D0-85BF-480B-A70B-F3266D9CDEB1}" type="pres">
      <dgm:prSet presAssocID="{5D448586-7F61-4D77-A593-9C0F1356AFB7}" presName="rootText" presStyleLbl="node3" presStyleIdx="2" presStyleCnt="8" custLinFactNeighborX="-51494" custLinFactNeighborY="263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B834038-DFDB-4A2C-8452-9B803CC90B5A}" type="pres">
      <dgm:prSet presAssocID="{5D448586-7F61-4D77-A593-9C0F1356AFB7}" presName="rootConnector" presStyleLbl="node3" presStyleIdx="2" presStyleCnt="8"/>
      <dgm:spPr/>
      <dgm:t>
        <a:bodyPr/>
        <a:lstStyle/>
        <a:p>
          <a:endParaRPr lang="tr-TR"/>
        </a:p>
      </dgm:t>
    </dgm:pt>
    <dgm:pt modelId="{5B46EAA6-A22C-421D-8CDF-6F9E1C52881B}" type="pres">
      <dgm:prSet presAssocID="{5D448586-7F61-4D77-A593-9C0F1356AFB7}" presName="hierChild4" presStyleCnt="0"/>
      <dgm:spPr/>
    </dgm:pt>
    <dgm:pt modelId="{356CB4BE-8456-43B8-BAD5-BB510AF620E0}" type="pres">
      <dgm:prSet presAssocID="{5D448586-7F61-4D77-A593-9C0F1356AFB7}" presName="hierChild5" presStyleCnt="0"/>
      <dgm:spPr/>
    </dgm:pt>
    <dgm:pt modelId="{F8B0430E-1032-4176-93BE-8EE8B73ADED0}" type="pres">
      <dgm:prSet presAssocID="{8C19C5BD-4B60-4E03-B581-5F65F6E2267C}" presName="Name37" presStyleLbl="parChTrans1D3" presStyleIdx="8" presStyleCnt="14"/>
      <dgm:spPr/>
      <dgm:t>
        <a:bodyPr/>
        <a:lstStyle/>
        <a:p>
          <a:endParaRPr lang="tr-TR"/>
        </a:p>
      </dgm:t>
    </dgm:pt>
    <dgm:pt modelId="{FD74F1F9-0DA7-4D25-9D17-CEB6B1B994F4}" type="pres">
      <dgm:prSet presAssocID="{D4429F86-402F-4A47-B5C8-2330874AA402}" presName="hierRoot2" presStyleCnt="0">
        <dgm:presLayoutVars>
          <dgm:hierBranch val="init"/>
        </dgm:presLayoutVars>
      </dgm:prSet>
      <dgm:spPr/>
    </dgm:pt>
    <dgm:pt modelId="{89B05072-EA15-4A93-AAE7-71404E6E4D11}" type="pres">
      <dgm:prSet presAssocID="{D4429F86-402F-4A47-B5C8-2330874AA402}" presName="rootComposite" presStyleCnt="0"/>
      <dgm:spPr/>
    </dgm:pt>
    <dgm:pt modelId="{B33D06F5-67D7-4630-B564-87C294214205}" type="pres">
      <dgm:prSet presAssocID="{D4429F86-402F-4A47-B5C8-2330874AA402}" presName="rootText" presStyleLbl="node3" presStyleIdx="3" presStyleCnt="8" custLinFactNeighborX="-51494" custLinFactNeighborY="148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5F577AB-49EA-40A5-8552-2B7A66E31BB8}" type="pres">
      <dgm:prSet presAssocID="{D4429F86-402F-4A47-B5C8-2330874AA402}" presName="rootConnector" presStyleLbl="node3" presStyleIdx="3" presStyleCnt="8"/>
      <dgm:spPr/>
      <dgm:t>
        <a:bodyPr/>
        <a:lstStyle/>
        <a:p>
          <a:endParaRPr lang="tr-TR"/>
        </a:p>
      </dgm:t>
    </dgm:pt>
    <dgm:pt modelId="{AB1E21CE-6ABC-4FB6-A4E5-498EB885C039}" type="pres">
      <dgm:prSet presAssocID="{D4429F86-402F-4A47-B5C8-2330874AA402}" presName="hierChild4" presStyleCnt="0"/>
      <dgm:spPr/>
    </dgm:pt>
    <dgm:pt modelId="{B06261F8-1966-4967-AFB9-F810ED3277AF}" type="pres">
      <dgm:prSet presAssocID="{D4429F86-402F-4A47-B5C8-2330874AA402}" presName="hierChild5" presStyleCnt="0"/>
      <dgm:spPr/>
    </dgm:pt>
    <dgm:pt modelId="{E7107507-0570-4559-A417-677228D38446}" type="pres">
      <dgm:prSet presAssocID="{97C3980A-9157-4DF2-8992-4E9407269F95}" presName="Name37" presStyleLbl="parChTrans1D3" presStyleIdx="9" presStyleCnt="14"/>
      <dgm:spPr/>
      <dgm:t>
        <a:bodyPr/>
        <a:lstStyle/>
        <a:p>
          <a:endParaRPr lang="tr-TR"/>
        </a:p>
      </dgm:t>
    </dgm:pt>
    <dgm:pt modelId="{C08EE41F-A5E8-4783-A044-B377DBFB23CC}" type="pres">
      <dgm:prSet presAssocID="{A43A7399-93AE-46EC-A11C-630B39E58E2A}" presName="hierRoot2" presStyleCnt="0">
        <dgm:presLayoutVars>
          <dgm:hierBranch val="init"/>
        </dgm:presLayoutVars>
      </dgm:prSet>
      <dgm:spPr/>
    </dgm:pt>
    <dgm:pt modelId="{3C368B01-50D5-4A06-9B82-42E5C5C4D97A}" type="pres">
      <dgm:prSet presAssocID="{A43A7399-93AE-46EC-A11C-630B39E58E2A}" presName="rootComposite" presStyleCnt="0"/>
      <dgm:spPr/>
    </dgm:pt>
    <dgm:pt modelId="{C292A798-E149-412F-BCB8-E57DD869305A}" type="pres">
      <dgm:prSet presAssocID="{A43A7399-93AE-46EC-A11C-630B39E58E2A}" presName="rootText" presStyleLbl="node3" presStyleIdx="4" presStyleCnt="8" custLinFactNeighborX="-51493" custLinFactNeighborY="-109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CDB356E-78AA-4C42-9FCD-9159CAEEC3D3}" type="pres">
      <dgm:prSet presAssocID="{A43A7399-93AE-46EC-A11C-630B39E58E2A}" presName="rootConnector" presStyleLbl="node3" presStyleIdx="4" presStyleCnt="8"/>
      <dgm:spPr/>
      <dgm:t>
        <a:bodyPr/>
        <a:lstStyle/>
        <a:p>
          <a:endParaRPr lang="tr-TR"/>
        </a:p>
      </dgm:t>
    </dgm:pt>
    <dgm:pt modelId="{3A2D79BC-AC67-4D6E-870B-988458452A52}" type="pres">
      <dgm:prSet presAssocID="{A43A7399-93AE-46EC-A11C-630B39E58E2A}" presName="hierChild4" presStyleCnt="0"/>
      <dgm:spPr/>
    </dgm:pt>
    <dgm:pt modelId="{4E913202-4C71-41E5-B939-9D395FFD51E5}" type="pres">
      <dgm:prSet presAssocID="{A43A7399-93AE-46EC-A11C-630B39E58E2A}" presName="hierChild5" presStyleCnt="0"/>
      <dgm:spPr/>
    </dgm:pt>
    <dgm:pt modelId="{A3326998-7393-4FB4-AEC4-5274B6323ABB}" type="pres">
      <dgm:prSet presAssocID="{E58320D7-E91F-41D5-8AB1-B5A71FDB3BD8}" presName="Name37" presStyleLbl="parChTrans1D3" presStyleIdx="10" presStyleCnt="14"/>
      <dgm:spPr/>
      <dgm:t>
        <a:bodyPr/>
        <a:lstStyle/>
        <a:p>
          <a:endParaRPr lang="tr-TR"/>
        </a:p>
      </dgm:t>
    </dgm:pt>
    <dgm:pt modelId="{F0B69516-A10B-40CB-8DA4-BD5B98E8F1DC}" type="pres">
      <dgm:prSet presAssocID="{7913B9F7-ACD6-4629-978F-3CA39E6482AC}" presName="hierRoot2" presStyleCnt="0">
        <dgm:presLayoutVars>
          <dgm:hierBranch val="init"/>
        </dgm:presLayoutVars>
      </dgm:prSet>
      <dgm:spPr/>
    </dgm:pt>
    <dgm:pt modelId="{D0530644-2947-4471-895E-3942C8641DDD}" type="pres">
      <dgm:prSet presAssocID="{7913B9F7-ACD6-4629-978F-3CA39E6482AC}" presName="rootComposite" presStyleCnt="0"/>
      <dgm:spPr/>
    </dgm:pt>
    <dgm:pt modelId="{F111D70D-DDE1-4021-BBB5-BBA95B63BF07}" type="pres">
      <dgm:prSet presAssocID="{7913B9F7-ACD6-4629-978F-3CA39E6482AC}" presName="rootText" presStyleLbl="node3" presStyleIdx="5" presStyleCnt="8" custLinFactNeighborX="-50630" custLinFactNeighborY="-217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A62D897-CD1B-4A22-A6A0-96769EA17BAC}" type="pres">
      <dgm:prSet presAssocID="{7913B9F7-ACD6-4629-978F-3CA39E6482AC}" presName="rootConnector" presStyleLbl="node3" presStyleIdx="5" presStyleCnt="8"/>
      <dgm:spPr/>
      <dgm:t>
        <a:bodyPr/>
        <a:lstStyle/>
        <a:p>
          <a:endParaRPr lang="tr-TR"/>
        </a:p>
      </dgm:t>
    </dgm:pt>
    <dgm:pt modelId="{661F2E8D-7A71-49BF-B87C-011D9E118601}" type="pres">
      <dgm:prSet presAssocID="{7913B9F7-ACD6-4629-978F-3CA39E6482AC}" presName="hierChild4" presStyleCnt="0"/>
      <dgm:spPr/>
    </dgm:pt>
    <dgm:pt modelId="{3BF2AE4A-1293-48EC-8983-24518EBE5A6A}" type="pres">
      <dgm:prSet presAssocID="{7913B9F7-ACD6-4629-978F-3CA39E6482AC}" presName="hierChild5" presStyleCnt="0"/>
      <dgm:spPr/>
    </dgm:pt>
    <dgm:pt modelId="{4D5F49E3-379E-4C8F-8DB5-4D237ECABDD7}" type="pres">
      <dgm:prSet presAssocID="{A65B6889-599A-4B85-A9EC-3584021AE6D7}" presName="Name37" presStyleLbl="parChTrans1D3" presStyleIdx="11" presStyleCnt="14"/>
      <dgm:spPr/>
      <dgm:t>
        <a:bodyPr/>
        <a:lstStyle/>
        <a:p>
          <a:endParaRPr lang="tr-TR"/>
        </a:p>
      </dgm:t>
    </dgm:pt>
    <dgm:pt modelId="{7003DB4A-147D-4019-BE3F-394401B3D102}" type="pres">
      <dgm:prSet presAssocID="{1931E14F-2C29-4B63-8B13-A05FABD9F7D3}" presName="hierRoot2" presStyleCnt="0">
        <dgm:presLayoutVars>
          <dgm:hierBranch val="init"/>
        </dgm:presLayoutVars>
      </dgm:prSet>
      <dgm:spPr/>
    </dgm:pt>
    <dgm:pt modelId="{0CE54C29-2D98-412C-8195-A1C4555BD15E}" type="pres">
      <dgm:prSet presAssocID="{1931E14F-2C29-4B63-8B13-A05FABD9F7D3}" presName="rootComposite" presStyleCnt="0"/>
      <dgm:spPr/>
    </dgm:pt>
    <dgm:pt modelId="{922A1338-D271-4DB4-A2EF-6D6908BCBBE9}" type="pres">
      <dgm:prSet presAssocID="{1931E14F-2C29-4B63-8B13-A05FABD9F7D3}" presName="rootText" presStyleLbl="node3" presStyleIdx="6" presStyleCnt="8" custLinFactNeighborX="-50981" custLinFactNeighborY="-407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5A0DA1F-AE7F-4156-848C-0B600FD484AB}" type="pres">
      <dgm:prSet presAssocID="{1931E14F-2C29-4B63-8B13-A05FABD9F7D3}" presName="rootConnector" presStyleLbl="node3" presStyleIdx="6" presStyleCnt="8"/>
      <dgm:spPr/>
      <dgm:t>
        <a:bodyPr/>
        <a:lstStyle/>
        <a:p>
          <a:endParaRPr lang="tr-TR"/>
        </a:p>
      </dgm:t>
    </dgm:pt>
    <dgm:pt modelId="{81635A7A-9A0C-443A-BF26-C779C949E192}" type="pres">
      <dgm:prSet presAssocID="{1931E14F-2C29-4B63-8B13-A05FABD9F7D3}" presName="hierChild4" presStyleCnt="0"/>
      <dgm:spPr/>
    </dgm:pt>
    <dgm:pt modelId="{CD383795-EB7D-4AA2-B6AD-E8527BB20C41}" type="pres">
      <dgm:prSet presAssocID="{1931E14F-2C29-4B63-8B13-A05FABD9F7D3}" presName="hierChild5" presStyleCnt="0"/>
      <dgm:spPr/>
    </dgm:pt>
    <dgm:pt modelId="{48036893-DD19-48BD-95A4-4FC608EC666E}" type="pres">
      <dgm:prSet presAssocID="{8D4963B6-6D6C-448D-BE71-EB3D01A7E616}" presName="Name37" presStyleLbl="parChTrans1D3" presStyleIdx="12" presStyleCnt="14"/>
      <dgm:spPr/>
      <dgm:t>
        <a:bodyPr/>
        <a:lstStyle/>
        <a:p>
          <a:endParaRPr lang="tr-TR"/>
        </a:p>
      </dgm:t>
    </dgm:pt>
    <dgm:pt modelId="{DD659730-5326-4B21-9126-E7C4BFC9F7B8}" type="pres">
      <dgm:prSet presAssocID="{E871C69E-3E77-4C74-A42C-2071B8611E38}" presName="hierRoot2" presStyleCnt="0">
        <dgm:presLayoutVars>
          <dgm:hierBranch val="init"/>
        </dgm:presLayoutVars>
      </dgm:prSet>
      <dgm:spPr/>
    </dgm:pt>
    <dgm:pt modelId="{7A7C8E76-7612-4332-B682-C34F05D975B6}" type="pres">
      <dgm:prSet presAssocID="{E871C69E-3E77-4C74-A42C-2071B8611E38}" presName="rootComposite" presStyleCnt="0"/>
      <dgm:spPr/>
    </dgm:pt>
    <dgm:pt modelId="{D1D2F030-AC7B-405C-8084-D6D07EFD18F3}" type="pres">
      <dgm:prSet presAssocID="{E871C69E-3E77-4C74-A42C-2071B8611E38}" presName="rootText" presStyleLbl="node3" presStyleIdx="7" presStyleCnt="8" custLinFactNeighborX="-51441" custLinFactNeighborY="-629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52B5AD4-9D79-471E-97A0-BAE98A31B84A}" type="pres">
      <dgm:prSet presAssocID="{E871C69E-3E77-4C74-A42C-2071B8611E38}" presName="rootConnector" presStyleLbl="node3" presStyleIdx="7" presStyleCnt="8"/>
      <dgm:spPr/>
      <dgm:t>
        <a:bodyPr/>
        <a:lstStyle/>
        <a:p>
          <a:endParaRPr lang="tr-TR"/>
        </a:p>
      </dgm:t>
    </dgm:pt>
    <dgm:pt modelId="{9EB81400-4EF3-4AC7-B3D4-B2792498CAA1}" type="pres">
      <dgm:prSet presAssocID="{E871C69E-3E77-4C74-A42C-2071B8611E38}" presName="hierChild4" presStyleCnt="0"/>
      <dgm:spPr/>
    </dgm:pt>
    <dgm:pt modelId="{E632396F-B53B-4FC8-A4C4-98444DE8130C}" type="pres">
      <dgm:prSet presAssocID="{E871C69E-3E77-4C74-A42C-2071B8611E38}" presName="hierChild5" presStyleCnt="0"/>
      <dgm:spPr/>
    </dgm:pt>
    <dgm:pt modelId="{DEA99342-8493-4466-947A-649399D0F89A}" type="pres">
      <dgm:prSet presAssocID="{D61359A0-4DBC-4171-977D-4932FF461E22}" presName="hierChild5" presStyleCnt="0"/>
      <dgm:spPr/>
    </dgm:pt>
    <dgm:pt modelId="{73DED9AE-E5D6-426E-81EC-424D924D92DF}" type="pres">
      <dgm:prSet presAssocID="{ADD49C61-2EBE-4A47-AE6B-D676E018FFFE}" presName="Name111" presStyleLbl="parChTrans1D3" presStyleIdx="13" presStyleCnt="14"/>
      <dgm:spPr/>
      <dgm:t>
        <a:bodyPr/>
        <a:lstStyle/>
        <a:p>
          <a:endParaRPr lang="tr-TR"/>
        </a:p>
      </dgm:t>
    </dgm:pt>
    <dgm:pt modelId="{BBA282D5-73F3-47E4-BE6C-10D64E943D90}" type="pres">
      <dgm:prSet presAssocID="{254C8AA7-4434-416E-9507-2555B58D93E7}" presName="hierRoot3" presStyleCnt="0">
        <dgm:presLayoutVars>
          <dgm:hierBranch val="init"/>
        </dgm:presLayoutVars>
      </dgm:prSet>
      <dgm:spPr/>
    </dgm:pt>
    <dgm:pt modelId="{46031674-C8D3-4CA7-8836-AC13F15A65EB}" type="pres">
      <dgm:prSet presAssocID="{254C8AA7-4434-416E-9507-2555B58D93E7}" presName="rootComposite3" presStyleCnt="0"/>
      <dgm:spPr/>
    </dgm:pt>
    <dgm:pt modelId="{4A465004-D44C-490C-8982-A8283584A3F2}" type="pres">
      <dgm:prSet presAssocID="{254C8AA7-4434-416E-9507-2555B58D93E7}" presName="rootText3" presStyleLbl="asst2" presStyleIdx="5" presStyleCnt="6" custLinFactNeighborX="72556" custLinFactNeighborY="6633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9148296-FC58-4B89-A3EF-A00F8D696F40}" type="pres">
      <dgm:prSet presAssocID="{254C8AA7-4434-416E-9507-2555B58D93E7}" presName="rootConnector3" presStyleLbl="asst2" presStyleIdx="5" presStyleCnt="6"/>
      <dgm:spPr/>
      <dgm:t>
        <a:bodyPr/>
        <a:lstStyle/>
        <a:p>
          <a:endParaRPr lang="tr-TR"/>
        </a:p>
      </dgm:t>
    </dgm:pt>
    <dgm:pt modelId="{A94C953A-5BE6-4907-8651-C4A64107C678}" type="pres">
      <dgm:prSet presAssocID="{254C8AA7-4434-416E-9507-2555B58D93E7}" presName="hierChild6" presStyleCnt="0"/>
      <dgm:spPr/>
    </dgm:pt>
    <dgm:pt modelId="{36A4E77A-9C7D-46A4-8A8E-23CEF0D4CD5B}" type="pres">
      <dgm:prSet presAssocID="{254C8AA7-4434-416E-9507-2555B58D93E7}" presName="hierChild7" presStyleCnt="0"/>
      <dgm:spPr/>
    </dgm:pt>
    <dgm:pt modelId="{A00BC036-18E9-4427-A2B2-87659A51A821}" type="pres">
      <dgm:prSet presAssocID="{6875A558-0B7D-4E07-B8D1-B6698FF8BDBF}" presName="hierChild3" presStyleCnt="0"/>
      <dgm:spPr/>
    </dgm:pt>
    <dgm:pt modelId="{1F37A6BC-C198-4938-9D51-BFF3E94C8F21}" type="pres">
      <dgm:prSet presAssocID="{0840D463-7ADF-4AAF-91C2-E47FAA4FA0DB}" presName="Name111" presStyleLbl="parChTrans1D2" presStyleIdx="2" presStyleCnt="6"/>
      <dgm:spPr/>
      <dgm:t>
        <a:bodyPr/>
        <a:lstStyle/>
        <a:p>
          <a:endParaRPr lang="tr-TR"/>
        </a:p>
      </dgm:t>
    </dgm:pt>
    <dgm:pt modelId="{A11FA96A-1682-4658-9747-0288BC817F55}" type="pres">
      <dgm:prSet presAssocID="{AC9F5824-8D7D-44E4-9CA6-7E7711447D66}" presName="hierRoot3" presStyleCnt="0">
        <dgm:presLayoutVars>
          <dgm:hierBranch val="l"/>
        </dgm:presLayoutVars>
      </dgm:prSet>
      <dgm:spPr/>
    </dgm:pt>
    <dgm:pt modelId="{116F9F87-1761-4FFF-AB6B-039E405D7A56}" type="pres">
      <dgm:prSet presAssocID="{AC9F5824-8D7D-44E4-9CA6-7E7711447D66}" presName="rootComposite3" presStyleCnt="0"/>
      <dgm:spPr/>
    </dgm:pt>
    <dgm:pt modelId="{D17C0387-A6A4-4B3C-8021-644FFABFE73C}" type="pres">
      <dgm:prSet presAssocID="{AC9F5824-8D7D-44E4-9CA6-7E7711447D66}" presName="rootText3" presStyleLbl="asst1" presStyleIdx="0" presStyleCnt="4" custScaleX="118247" custScaleY="145109" custLinFactX="-98872" custLinFactNeighborX="-100000" custLinFactNeighborY="-7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BB6CF1-C23D-4C40-BA06-05C2941D4468}" type="pres">
      <dgm:prSet presAssocID="{AC9F5824-8D7D-44E4-9CA6-7E7711447D66}" presName="rootConnector3" presStyleLbl="asst1" presStyleIdx="0" presStyleCnt="4"/>
      <dgm:spPr/>
      <dgm:t>
        <a:bodyPr/>
        <a:lstStyle/>
        <a:p>
          <a:endParaRPr lang="tr-TR"/>
        </a:p>
      </dgm:t>
    </dgm:pt>
    <dgm:pt modelId="{38246E01-AED1-42E0-BEB6-4590FEE7CF2C}" type="pres">
      <dgm:prSet presAssocID="{AC9F5824-8D7D-44E4-9CA6-7E7711447D66}" presName="hierChild6" presStyleCnt="0"/>
      <dgm:spPr/>
    </dgm:pt>
    <dgm:pt modelId="{A809D29A-D3C2-4D37-83A7-991F9C412716}" type="pres">
      <dgm:prSet presAssocID="{AC9F5824-8D7D-44E4-9CA6-7E7711447D66}" presName="hierChild7" presStyleCnt="0"/>
      <dgm:spPr/>
    </dgm:pt>
    <dgm:pt modelId="{9D212CE4-6770-4A69-9991-75A7BAD9B8F2}" type="pres">
      <dgm:prSet presAssocID="{7FAD574E-F0ED-44BA-A926-30747BE28C00}" presName="Name111" presStyleLbl="parChTrans1D2" presStyleIdx="3" presStyleCnt="6"/>
      <dgm:spPr/>
      <dgm:t>
        <a:bodyPr/>
        <a:lstStyle/>
        <a:p>
          <a:endParaRPr lang="tr-TR"/>
        </a:p>
      </dgm:t>
    </dgm:pt>
    <dgm:pt modelId="{84535D55-B9E7-4AB2-BB3F-56E3D2A26BC1}" type="pres">
      <dgm:prSet presAssocID="{C375B8F4-A48C-4F30-8704-59930A53A6AA}" presName="hierRoot3" presStyleCnt="0">
        <dgm:presLayoutVars>
          <dgm:hierBranch val="init"/>
        </dgm:presLayoutVars>
      </dgm:prSet>
      <dgm:spPr/>
    </dgm:pt>
    <dgm:pt modelId="{FB18D12E-4584-4948-9883-7CF075E4B13D}" type="pres">
      <dgm:prSet presAssocID="{C375B8F4-A48C-4F30-8704-59930A53A6AA}" presName="rootComposite3" presStyleCnt="0"/>
      <dgm:spPr/>
    </dgm:pt>
    <dgm:pt modelId="{C7E61243-BB5B-49BB-A0B4-630A1A84984E}" type="pres">
      <dgm:prSet presAssocID="{C375B8F4-A48C-4F30-8704-59930A53A6AA}" presName="rootText3" presStyleLbl="asst1" presStyleIdx="1" presStyleCnt="4" custScaleX="118811" custScaleY="144254" custLinFactX="82292" custLinFactNeighborX="100000" custLinFactNeighborY="-15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A8BC6D3-A909-45DA-9C10-7CB3031D46BB}" type="pres">
      <dgm:prSet presAssocID="{C375B8F4-A48C-4F30-8704-59930A53A6AA}" presName="rootConnector3" presStyleLbl="asst1" presStyleIdx="1" presStyleCnt="4"/>
      <dgm:spPr/>
      <dgm:t>
        <a:bodyPr/>
        <a:lstStyle/>
        <a:p>
          <a:endParaRPr lang="tr-TR"/>
        </a:p>
      </dgm:t>
    </dgm:pt>
    <dgm:pt modelId="{474B88C4-6072-4611-944F-9CF57AD130EB}" type="pres">
      <dgm:prSet presAssocID="{C375B8F4-A48C-4F30-8704-59930A53A6AA}" presName="hierChild6" presStyleCnt="0"/>
      <dgm:spPr/>
    </dgm:pt>
    <dgm:pt modelId="{7B041F43-E5FF-46ED-8965-B77DAE64B07D}" type="pres">
      <dgm:prSet presAssocID="{C375B8F4-A48C-4F30-8704-59930A53A6AA}" presName="hierChild7" presStyleCnt="0"/>
      <dgm:spPr/>
    </dgm:pt>
    <dgm:pt modelId="{327F16B0-EBD9-493C-BB5F-CC6E9EC6D3D0}" type="pres">
      <dgm:prSet presAssocID="{BF8FBD3A-F433-493C-BA0C-4759A56456FB}" presName="Name111" presStyleLbl="parChTrans1D2" presStyleIdx="4" presStyleCnt="6"/>
      <dgm:spPr/>
      <dgm:t>
        <a:bodyPr/>
        <a:lstStyle/>
        <a:p>
          <a:endParaRPr lang="tr-TR"/>
        </a:p>
      </dgm:t>
    </dgm:pt>
    <dgm:pt modelId="{4252BF68-50B8-4EF6-9F89-CC40070715DA}" type="pres">
      <dgm:prSet presAssocID="{D61AD1A2-5597-4F75-B1BE-0046CF99592D}" presName="hierRoot3" presStyleCnt="0">
        <dgm:presLayoutVars>
          <dgm:hierBranch val="init"/>
        </dgm:presLayoutVars>
      </dgm:prSet>
      <dgm:spPr/>
    </dgm:pt>
    <dgm:pt modelId="{167C01BA-F4A9-48C1-9193-80774580B4BB}" type="pres">
      <dgm:prSet presAssocID="{D61AD1A2-5597-4F75-B1BE-0046CF99592D}" presName="rootComposite3" presStyleCnt="0"/>
      <dgm:spPr/>
    </dgm:pt>
    <dgm:pt modelId="{D6F15AF7-E3AF-4AC4-A708-6F4966169697}" type="pres">
      <dgm:prSet presAssocID="{D61AD1A2-5597-4F75-B1BE-0046CF99592D}" presName="rootText3" presStyleLbl="asst1" presStyleIdx="2" presStyleCnt="4" custScaleX="120783" custScaleY="144485" custLinFactX="-100000" custLinFactNeighborX="-100650" custLinFactNeighborY="-115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A78E1BE1-8187-411E-B20B-8E2969379F22}" type="pres">
      <dgm:prSet presAssocID="{D61AD1A2-5597-4F75-B1BE-0046CF99592D}" presName="rootConnector3" presStyleLbl="asst1" presStyleIdx="2" presStyleCnt="4"/>
      <dgm:spPr/>
      <dgm:t>
        <a:bodyPr/>
        <a:lstStyle/>
        <a:p>
          <a:endParaRPr lang="tr-TR"/>
        </a:p>
      </dgm:t>
    </dgm:pt>
    <dgm:pt modelId="{D66C2FEB-C2F3-49CE-B468-99B854EFD2A0}" type="pres">
      <dgm:prSet presAssocID="{D61AD1A2-5597-4F75-B1BE-0046CF99592D}" presName="hierChild6" presStyleCnt="0"/>
      <dgm:spPr/>
    </dgm:pt>
    <dgm:pt modelId="{1E36EE67-81A8-436A-8704-AAEDA4E3F588}" type="pres">
      <dgm:prSet presAssocID="{D61AD1A2-5597-4F75-B1BE-0046CF99592D}" presName="hierChild7" presStyleCnt="0"/>
      <dgm:spPr/>
    </dgm:pt>
    <dgm:pt modelId="{49E41488-D78B-4DB3-9568-E9B2455DA8FC}" type="pres">
      <dgm:prSet presAssocID="{5179F39C-87ED-4869-8B4A-17BB50ECD008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7758E6EA-F3DC-42D3-9F13-CFEECBEB5E41}" type="pres">
      <dgm:prSet presAssocID="{2354F7A3-8E1F-4039-8428-A56D7D719E13}" presName="hierRoot3" presStyleCnt="0">
        <dgm:presLayoutVars>
          <dgm:hierBranch val="l"/>
        </dgm:presLayoutVars>
      </dgm:prSet>
      <dgm:spPr/>
    </dgm:pt>
    <dgm:pt modelId="{2CACBB3F-D10A-45C8-A080-86088B5B86F0}" type="pres">
      <dgm:prSet presAssocID="{2354F7A3-8E1F-4039-8428-A56D7D719E13}" presName="rootComposite3" presStyleCnt="0"/>
      <dgm:spPr/>
    </dgm:pt>
    <dgm:pt modelId="{1F8C2E9A-06DB-4BBD-9961-5D9061056938}" type="pres">
      <dgm:prSet presAssocID="{2354F7A3-8E1F-4039-8428-A56D7D719E13}" presName="rootText3" presStyleLbl="asst1" presStyleIdx="3" presStyleCnt="4" custScaleX="115552" custScaleY="142260" custLinFactX="86588" custLinFactNeighborX="100000" custLinFactNeighborY="-116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DA7C2284-D354-477F-809D-C64A0074DE41}" type="pres">
      <dgm:prSet presAssocID="{2354F7A3-8E1F-4039-8428-A56D7D719E13}" presName="rootConnector3" presStyleLbl="asst1" presStyleIdx="3" presStyleCnt="4"/>
      <dgm:spPr/>
      <dgm:t>
        <a:bodyPr/>
        <a:lstStyle/>
        <a:p>
          <a:endParaRPr lang="tr-TR"/>
        </a:p>
      </dgm:t>
    </dgm:pt>
    <dgm:pt modelId="{B2454AED-9E27-4A65-9201-99F9EC07CFD5}" type="pres">
      <dgm:prSet presAssocID="{2354F7A3-8E1F-4039-8428-A56D7D719E13}" presName="hierChild6" presStyleCnt="0"/>
      <dgm:spPr/>
    </dgm:pt>
    <dgm:pt modelId="{C673CE9F-7A48-4919-8874-BADCC432F3F9}" type="pres">
      <dgm:prSet presAssocID="{2354F7A3-8E1F-4039-8428-A56D7D719E13}" presName="hierChild7" presStyleCnt="0"/>
      <dgm:spPr/>
    </dgm:pt>
  </dgm:ptLst>
  <dgm:cxnLst>
    <dgm:cxn modelId="{497FE46B-FC3B-425C-B0C7-0F6D7C0BBD0F}" type="presOf" srcId="{AC9F5824-8D7D-44E4-9CA6-7E7711447D66}" destId="{D17C0387-A6A4-4B3C-8021-644FFABFE73C}" srcOrd="0" destOrd="0" presId="urn:microsoft.com/office/officeart/2005/8/layout/orgChart1"/>
    <dgm:cxn modelId="{80521FE4-ADFE-4180-BECF-9A721A2278F6}" type="presOf" srcId="{A0F9727D-FDE7-459F-8DE3-9DD0D4C055D1}" destId="{5483473A-129C-486E-B135-57B9F0AEEF66}" srcOrd="1" destOrd="0" presId="urn:microsoft.com/office/officeart/2005/8/layout/orgChart1"/>
    <dgm:cxn modelId="{2A7083C1-9946-4A5C-9EB4-AA892538DD87}" type="presOf" srcId="{5179F39C-87ED-4869-8B4A-17BB50ECD008}" destId="{49E41488-D78B-4DB3-9568-E9B2455DA8FC}" srcOrd="0" destOrd="0" presId="urn:microsoft.com/office/officeart/2005/8/layout/orgChart1"/>
    <dgm:cxn modelId="{7E9451DC-2C38-44F2-A426-ACDC949787CC}" type="presOf" srcId="{A65B6889-599A-4B85-A9EC-3584021AE6D7}" destId="{4D5F49E3-379E-4C8F-8DB5-4D237ECABDD7}" srcOrd="0" destOrd="0" presId="urn:microsoft.com/office/officeart/2005/8/layout/orgChart1"/>
    <dgm:cxn modelId="{312A955F-5374-4CBC-B655-803A8AC68425}" type="presOf" srcId="{D61359A0-4DBC-4171-977D-4932FF461E22}" destId="{B55BEC63-4460-44CD-B8FA-22EB94E37B9C}" srcOrd="0" destOrd="0" presId="urn:microsoft.com/office/officeart/2005/8/layout/orgChart1"/>
    <dgm:cxn modelId="{842871B1-4BED-4565-9BE1-C860131179B5}" srcId="{33C4C20C-88F9-4517-8EB9-1CCDBF0AE943}" destId="{1482A57E-25FE-4E54-9B1E-6EBCCF6B6E25}" srcOrd="2" destOrd="0" parTransId="{4EB695CE-217A-443C-9850-76A054436679}" sibTransId="{517BDFE5-0077-483C-860C-7111D68DBA38}"/>
    <dgm:cxn modelId="{ABB70BA1-8979-4ED9-9DDF-BF6373877533}" type="presOf" srcId="{C3D551FA-C4DA-4CD3-8B4C-6C64096C2D96}" destId="{27125A17-E60C-4ED7-95BB-110DB94960D7}" srcOrd="0" destOrd="0" presId="urn:microsoft.com/office/officeart/2005/8/layout/orgChart1"/>
    <dgm:cxn modelId="{35361D16-BA6B-4C1E-A614-087395287FED}" type="presOf" srcId="{3EA6A764-47F3-4193-86D1-AA9EF94F22FB}" destId="{2A6A4EB0-1589-481F-811E-99E25EAB16F1}" srcOrd="0" destOrd="0" presId="urn:microsoft.com/office/officeart/2005/8/layout/orgChart1"/>
    <dgm:cxn modelId="{808C5F09-7C0C-4DB3-9272-CB1BD7D4F623}" srcId="{D61359A0-4DBC-4171-977D-4932FF461E22}" destId="{A43A7399-93AE-46EC-A11C-630B39E58E2A}" srcOrd="4" destOrd="0" parTransId="{97C3980A-9157-4DF2-8992-4E9407269F95}" sibTransId="{893440F9-69FC-4264-8780-33B89C1353B7}"/>
    <dgm:cxn modelId="{30003B2B-10B2-40EC-9914-7B601CA0F810}" type="presOf" srcId="{1482A57E-25FE-4E54-9B1E-6EBCCF6B6E25}" destId="{0F4BDDC8-648A-4AA6-B1B6-B06346EE2868}" srcOrd="1" destOrd="0" presId="urn:microsoft.com/office/officeart/2005/8/layout/orgChart1"/>
    <dgm:cxn modelId="{D53BCAA7-81B3-4541-890B-5E7F45A6B2BB}" type="presOf" srcId="{00C45929-ABD6-414E-9CDC-8C3ED29F890A}" destId="{909D83C7-0317-482A-B342-A907F99E58E0}" srcOrd="0" destOrd="0" presId="urn:microsoft.com/office/officeart/2005/8/layout/orgChart1"/>
    <dgm:cxn modelId="{370F89C4-3DC1-4737-B4FB-1870C7E0083E}" srcId="{D61359A0-4DBC-4171-977D-4932FF461E22}" destId="{5D448586-7F61-4D77-A593-9C0F1356AFB7}" srcOrd="2" destOrd="0" parTransId="{3B31447C-7285-4049-8373-E4672A050BE8}" sibTransId="{E0BA808D-3EE9-4920-8BB7-2F2441F7DE11}"/>
    <dgm:cxn modelId="{7E7201A8-F650-4D7D-B325-F084C527ABE2}" type="presOf" srcId="{2354F7A3-8E1F-4039-8428-A56D7D719E13}" destId="{DA7C2284-D354-477F-809D-C64A0074DE41}" srcOrd="1" destOrd="0" presId="urn:microsoft.com/office/officeart/2005/8/layout/orgChart1"/>
    <dgm:cxn modelId="{7718DBCF-0053-42BF-89A4-3AB557C0305A}" type="presOf" srcId="{AC9F5824-8D7D-44E4-9CA6-7E7711447D66}" destId="{B0BB6CF1-C23D-4C40-BA06-05C2941D4468}" srcOrd="1" destOrd="0" presId="urn:microsoft.com/office/officeart/2005/8/layout/orgChart1"/>
    <dgm:cxn modelId="{4E7F9729-9CA2-4DBF-86C3-8B7EE44E9A09}" type="presOf" srcId="{60D6713A-0119-42F7-97B5-C5AD43143718}" destId="{4554AECF-49AE-4725-AB60-9BEB205C1020}" srcOrd="0" destOrd="0" presId="urn:microsoft.com/office/officeart/2005/8/layout/orgChart1"/>
    <dgm:cxn modelId="{FC4BC493-77AE-4729-AE1E-6C5364038927}" type="presOf" srcId="{97C3980A-9157-4DF2-8992-4E9407269F95}" destId="{E7107507-0570-4559-A417-677228D38446}" srcOrd="0" destOrd="0" presId="urn:microsoft.com/office/officeart/2005/8/layout/orgChart1"/>
    <dgm:cxn modelId="{3FC83C4C-3570-44E3-BE90-4EC4446B7619}" srcId="{33C4C20C-88F9-4517-8EB9-1CCDBF0AE943}" destId="{EC182991-AA59-4C08-851E-A0CA1E6D0F7B}" srcOrd="3" destOrd="0" parTransId="{00C45929-ABD6-414E-9CDC-8C3ED29F890A}" sibTransId="{B3056853-F7C7-4A48-ABC5-3441B9DB791B}"/>
    <dgm:cxn modelId="{C2F57C2D-439A-47D8-B1F2-4DACB6501768}" srcId="{33C4C20C-88F9-4517-8EB9-1CCDBF0AE943}" destId="{A0F9727D-FDE7-459F-8DE3-9DD0D4C055D1}" srcOrd="1" destOrd="0" parTransId="{3EA6A764-47F3-4193-86D1-AA9EF94F22FB}" sibTransId="{FE131E22-2D06-4F40-B292-1B4DCBC9A617}"/>
    <dgm:cxn modelId="{D2FA763E-F92E-4240-B833-BDB621B72C47}" type="presOf" srcId="{8C19C5BD-4B60-4E03-B581-5F65F6E2267C}" destId="{F8B0430E-1032-4176-93BE-8EE8B73ADED0}" srcOrd="0" destOrd="0" presId="urn:microsoft.com/office/officeart/2005/8/layout/orgChart1"/>
    <dgm:cxn modelId="{AF1D53D9-A531-4EEE-99A3-F3511363445E}" srcId="{33C4C20C-88F9-4517-8EB9-1CCDBF0AE943}" destId="{C3D551FA-C4DA-4CD3-8B4C-6C64096C2D96}" srcOrd="4" destOrd="0" parTransId="{8A3A717F-D5A0-43F8-9BA4-5A6137D821D4}" sibTransId="{98792AAF-FBF4-4E62-A920-256ACD13B7B3}"/>
    <dgm:cxn modelId="{2D759BD1-48CD-4338-A954-EA47765D925A}" type="presOf" srcId="{D4429F86-402F-4A47-B5C8-2330874AA402}" destId="{B33D06F5-67D7-4630-B564-87C294214205}" srcOrd="0" destOrd="0" presId="urn:microsoft.com/office/officeart/2005/8/layout/orgChart1"/>
    <dgm:cxn modelId="{0E15C089-809A-4068-BF62-19BD68DB9747}" type="presOf" srcId="{E58320D7-E91F-41D5-8AB1-B5A71FDB3BD8}" destId="{A3326998-7393-4FB4-AEC4-5274B6323ABB}" srcOrd="0" destOrd="0" presId="urn:microsoft.com/office/officeart/2005/8/layout/orgChart1"/>
    <dgm:cxn modelId="{D3448388-C553-4DFE-8D1F-F597B5EEE303}" srcId="{6875A558-0B7D-4E07-B8D1-B6698FF8BDBF}" destId="{AC9F5824-8D7D-44E4-9CA6-7E7711447D66}" srcOrd="2" destOrd="0" parTransId="{0840D463-7ADF-4AAF-91C2-E47FAA4FA0DB}" sibTransId="{18D433B4-037C-488C-B0E3-5ECA5DB9ECEA}"/>
    <dgm:cxn modelId="{91145E3D-9B23-41BD-B173-A23411A11738}" type="presOf" srcId="{1931E14F-2C29-4B63-8B13-A05FABD9F7D3}" destId="{B5A0DA1F-AE7F-4156-848C-0B600FD484AB}" srcOrd="1" destOrd="0" presId="urn:microsoft.com/office/officeart/2005/8/layout/orgChart1"/>
    <dgm:cxn modelId="{79D9C066-CC0E-4F76-AAB8-5531A19630D9}" type="presOf" srcId="{8A3A717F-D5A0-43F8-9BA4-5A6137D821D4}" destId="{E5BD5501-5B09-4249-9BB0-30D87D742F99}" srcOrd="0" destOrd="0" presId="urn:microsoft.com/office/officeart/2005/8/layout/orgChart1"/>
    <dgm:cxn modelId="{9C5B5B2C-11C7-40F1-9E5C-30B66ED2113D}" type="presOf" srcId="{33C4C20C-88F9-4517-8EB9-1CCDBF0AE943}" destId="{C8437FC1-4B12-4E95-A9F1-90C1929EAE50}" srcOrd="1" destOrd="0" presId="urn:microsoft.com/office/officeart/2005/8/layout/orgChart1"/>
    <dgm:cxn modelId="{9F3AB157-5A21-4E79-872C-56FB5E794D3C}" type="presOf" srcId="{254C8AA7-4434-416E-9507-2555B58D93E7}" destId="{99148296-FC58-4B89-A3EF-A00F8D696F40}" srcOrd="1" destOrd="0" presId="urn:microsoft.com/office/officeart/2005/8/layout/orgChart1"/>
    <dgm:cxn modelId="{BD7B0A98-B6E1-4616-B973-2570A042E10C}" type="presOf" srcId="{7FAD574E-F0ED-44BA-A926-30747BE28C00}" destId="{9D212CE4-6770-4A69-9991-75A7BAD9B8F2}" srcOrd="0" destOrd="0" presId="urn:microsoft.com/office/officeart/2005/8/layout/orgChart1"/>
    <dgm:cxn modelId="{C9F9E451-E866-46C5-829E-2BDA84CEFBBE}" type="presOf" srcId="{1482A57E-25FE-4E54-9B1E-6EBCCF6B6E25}" destId="{5AEC7829-EA8C-4FC5-B4F0-4C6440D94532}" srcOrd="0" destOrd="0" presId="urn:microsoft.com/office/officeart/2005/8/layout/orgChart1"/>
    <dgm:cxn modelId="{3AFC1FA8-A0EC-41B8-B4CB-A9D38B020D76}" srcId="{D61359A0-4DBC-4171-977D-4932FF461E22}" destId="{1931E14F-2C29-4B63-8B13-A05FABD9F7D3}" srcOrd="6" destOrd="0" parTransId="{A65B6889-599A-4B85-A9EC-3584021AE6D7}" sibTransId="{0335B6A4-D3A0-4120-899A-37C367636E66}"/>
    <dgm:cxn modelId="{BA2C649F-2DCA-4EC5-8094-3426A3D0E424}" type="presOf" srcId="{9F41BE3F-A8F4-4E28-9AB6-7B29C3B8015A}" destId="{47595B81-5CC0-486A-82AD-ADE9AF098E40}" srcOrd="0" destOrd="0" presId="urn:microsoft.com/office/officeart/2005/8/layout/orgChart1"/>
    <dgm:cxn modelId="{F60C15F3-6408-49D5-A713-D06AAA7E89CD}" type="presOf" srcId="{A43A7399-93AE-46EC-A11C-630B39E58E2A}" destId="{CCDB356E-78AA-4C42-9FCD-9159CAEEC3D3}" srcOrd="1" destOrd="0" presId="urn:microsoft.com/office/officeart/2005/8/layout/orgChart1"/>
    <dgm:cxn modelId="{02D00EBC-22DC-4F9D-8007-7EA13BB11CEC}" srcId="{D61359A0-4DBC-4171-977D-4932FF461E22}" destId="{60D6713A-0119-42F7-97B5-C5AD43143718}" srcOrd="1" destOrd="0" parTransId="{D6A94EC9-D706-4D13-81CB-DF7E4504D7A0}" sibTransId="{D15A4443-C8C8-4D8E-AB92-2FC9082D7CD8}"/>
    <dgm:cxn modelId="{5ED13111-1743-4A0C-A507-0C6F88B67F9A}" type="presOf" srcId="{60D6713A-0119-42F7-97B5-C5AD43143718}" destId="{BE8A82A3-9BA1-413C-8B92-CFEFBCB0214E}" srcOrd="1" destOrd="0" presId="urn:microsoft.com/office/officeart/2005/8/layout/orgChart1"/>
    <dgm:cxn modelId="{B9D82BE8-A9EB-4D72-9641-F1C5010DF1D3}" type="presOf" srcId="{7913B9F7-ACD6-4629-978F-3CA39E6482AC}" destId="{EA62D897-CD1B-4A22-A6A0-96769EA17BAC}" srcOrd="1" destOrd="0" presId="urn:microsoft.com/office/officeart/2005/8/layout/orgChart1"/>
    <dgm:cxn modelId="{3025913D-CC4E-4B4C-86B5-515DE8D74812}" type="presOf" srcId="{EC182991-AA59-4C08-851E-A0CA1E6D0F7B}" destId="{337EFD09-0745-464D-9F9A-84F501710F71}" srcOrd="0" destOrd="0" presId="urn:microsoft.com/office/officeart/2005/8/layout/orgChart1"/>
    <dgm:cxn modelId="{C77C0060-24C7-4C73-BC9D-4B1E9D0451F5}" srcId="{D61359A0-4DBC-4171-977D-4932FF461E22}" destId="{D4429F86-402F-4A47-B5C8-2330874AA402}" srcOrd="3" destOrd="0" parTransId="{8C19C5BD-4B60-4E03-B581-5F65F6E2267C}" sibTransId="{D14928BA-E5D0-4B70-A449-48887915049B}"/>
    <dgm:cxn modelId="{4FBA701B-317E-4FE1-8CF8-1FB1CEE002E0}" type="presOf" srcId="{1931E14F-2C29-4B63-8B13-A05FABD9F7D3}" destId="{922A1338-D271-4DB4-A2EF-6D6908BCBBE9}" srcOrd="0" destOrd="0" presId="urn:microsoft.com/office/officeart/2005/8/layout/orgChart1"/>
    <dgm:cxn modelId="{DC725B0D-8BE7-435C-BB56-59C97B77EC9D}" type="presOf" srcId="{C375B8F4-A48C-4F30-8704-59930A53A6AA}" destId="{9A8BC6D3-A909-45DA-9C10-7CB3031D46BB}" srcOrd="1" destOrd="0" presId="urn:microsoft.com/office/officeart/2005/8/layout/orgChart1"/>
    <dgm:cxn modelId="{24457920-01A7-416C-9CD6-EA6327F74BBB}" type="presOf" srcId="{ADD49C61-2EBE-4A47-AE6B-D676E018FFFE}" destId="{73DED9AE-E5D6-426E-81EC-424D924D92DF}" srcOrd="0" destOrd="0" presId="urn:microsoft.com/office/officeart/2005/8/layout/orgChart1"/>
    <dgm:cxn modelId="{EAD628B2-9666-440F-AC67-4387404C7525}" type="presOf" srcId="{D61AD1A2-5597-4F75-B1BE-0046CF99592D}" destId="{A78E1BE1-8187-411E-B20B-8E2969379F22}" srcOrd="1" destOrd="0" presId="urn:microsoft.com/office/officeart/2005/8/layout/orgChart1"/>
    <dgm:cxn modelId="{0FFDC3C8-F4DC-496B-843B-A2978F1A65AF}" type="presOf" srcId="{C3D551FA-C4DA-4CD3-8B4C-6C64096C2D96}" destId="{C3C0BA58-E8FC-452B-A6F3-96D4624D5539}" srcOrd="1" destOrd="0" presId="urn:microsoft.com/office/officeart/2005/8/layout/orgChart1"/>
    <dgm:cxn modelId="{0F4EE28D-4705-4026-9807-1E2240324B25}" type="presOf" srcId="{254C8AA7-4434-416E-9507-2555B58D93E7}" destId="{4A465004-D44C-490C-8982-A8283584A3F2}" srcOrd="0" destOrd="0" presId="urn:microsoft.com/office/officeart/2005/8/layout/orgChart1"/>
    <dgm:cxn modelId="{321B39AA-863F-4960-99BF-F38EEFF6C756}" srcId="{D61359A0-4DBC-4171-977D-4932FF461E22}" destId="{DF0EB283-3127-4686-8D37-B7EC0B0DE471}" srcOrd="0" destOrd="0" parTransId="{84D190DF-DF0E-4D6F-A972-6A741AEAA935}" sibTransId="{605E6972-939A-4E14-A094-19BAEDBCC83B}"/>
    <dgm:cxn modelId="{FA98418D-208B-48D2-944E-2023F21AF462}" type="presOf" srcId="{BF8FBD3A-F433-493C-BA0C-4759A56456FB}" destId="{327F16B0-EBD9-493C-BB5F-CC6E9EC6D3D0}" srcOrd="0" destOrd="0" presId="urn:microsoft.com/office/officeart/2005/8/layout/orgChart1"/>
    <dgm:cxn modelId="{2B30DC28-DC04-46B0-B5ED-896EDCE218FA}" type="presOf" srcId="{C375B8F4-A48C-4F30-8704-59930A53A6AA}" destId="{C7E61243-BB5B-49BB-A0B4-630A1A84984E}" srcOrd="0" destOrd="0" presId="urn:microsoft.com/office/officeart/2005/8/layout/orgChart1"/>
    <dgm:cxn modelId="{30519074-2FE6-4B0D-99A9-9DF26C4A853F}" type="presOf" srcId="{A0F9727D-FDE7-459F-8DE3-9DD0D4C055D1}" destId="{AC5A7EE5-1C48-49AE-9EA9-33726C10D8F0}" srcOrd="0" destOrd="0" presId="urn:microsoft.com/office/officeart/2005/8/layout/orgChart1"/>
    <dgm:cxn modelId="{240CE172-CF13-4EB1-AF5E-F16FDD33C7CF}" type="presOf" srcId="{FC85A4AB-8FDB-4324-9847-EF8ABD3DDD57}" destId="{B824AF35-B106-4377-BFB0-F7450AC32151}" srcOrd="0" destOrd="0" presId="urn:microsoft.com/office/officeart/2005/8/layout/orgChart1"/>
    <dgm:cxn modelId="{8055E496-3233-4E5F-B987-B1AC2608D2C8}" type="presOf" srcId="{DF0EB283-3127-4686-8D37-B7EC0B0DE471}" destId="{4C987ED6-5AA9-45BB-9DDE-488C6E16B1A7}" srcOrd="0" destOrd="0" presId="urn:microsoft.com/office/officeart/2005/8/layout/orgChart1"/>
    <dgm:cxn modelId="{A6E2ABF0-259C-4E56-A9B0-A9A57A3E6EF5}" srcId="{D61359A0-4DBC-4171-977D-4932FF461E22}" destId="{7913B9F7-ACD6-4629-978F-3CA39E6482AC}" srcOrd="5" destOrd="0" parTransId="{E58320D7-E91F-41D5-8AB1-B5A71FDB3BD8}" sibTransId="{41BB9761-AE74-42CC-AD09-F0A3D72FFA83}"/>
    <dgm:cxn modelId="{47D77BD1-136A-4ECE-8CAB-E2E9FE1C7589}" type="presOf" srcId="{E871C69E-3E77-4C74-A42C-2071B8611E38}" destId="{D1D2F030-AC7B-405C-8084-D6D07EFD18F3}" srcOrd="0" destOrd="0" presId="urn:microsoft.com/office/officeart/2005/8/layout/orgChart1"/>
    <dgm:cxn modelId="{904B3BB9-6D55-4DFC-B40F-E53F89F2C41C}" type="presOf" srcId="{84D190DF-DF0E-4D6F-A972-6A741AEAA935}" destId="{23612254-2CEC-4E6D-AD64-81FA62F7757D}" srcOrd="0" destOrd="0" presId="urn:microsoft.com/office/officeart/2005/8/layout/orgChart1"/>
    <dgm:cxn modelId="{80ACE6F5-9DA3-4660-A024-485D2D88DCA8}" type="presOf" srcId="{FC85A4AB-8FDB-4324-9847-EF8ABD3DDD57}" destId="{D8526CA0-FC47-496C-A549-7878185B7A2C}" srcOrd="1" destOrd="0" presId="urn:microsoft.com/office/officeart/2005/8/layout/orgChart1"/>
    <dgm:cxn modelId="{B7CDB61B-097C-4B17-9E1A-ADB9BE96C272}" srcId="{6875A558-0B7D-4E07-B8D1-B6698FF8BDBF}" destId="{D61359A0-4DBC-4171-977D-4932FF461E22}" srcOrd="1" destOrd="0" parTransId="{B19031DE-3C18-4F73-B1EF-1B822CF1FCB1}" sibTransId="{CA9319DB-5FB8-47CB-997E-73B507A8B392}"/>
    <dgm:cxn modelId="{ACA4C62C-851E-4C42-919F-4BCA1C4E04D4}" type="presOf" srcId="{D4429F86-402F-4A47-B5C8-2330874AA402}" destId="{35F577AB-49EA-40A5-8552-2B7A66E31BB8}" srcOrd="1" destOrd="0" presId="urn:microsoft.com/office/officeart/2005/8/layout/orgChart1"/>
    <dgm:cxn modelId="{BD54DC1C-2E00-4671-B9BA-5CE7009C199A}" type="presOf" srcId="{B19031DE-3C18-4F73-B1EF-1B822CF1FCB1}" destId="{DFC35018-DC32-4C24-894C-9299DF619AEB}" srcOrd="0" destOrd="0" presId="urn:microsoft.com/office/officeart/2005/8/layout/orgChart1"/>
    <dgm:cxn modelId="{11375A17-092B-49AD-B8A7-8D844D65D180}" srcId="{D61359A0-4DBC-4171-977D-4932FF461E22}" destId="{E871C69E-3E77-4C74-A42C-2071B8611E38}" srcOrd="7" destOrd="0" parTransId="{8D4963B6-6D6C-448D-BE71-EB3D01A7E616}" sibTransId="{1EBD18DD-D313-480A-960E-D0F29100E834}"/>
    <dgm:cxn modelId="{7B1BA050-46BA-4B4A-8DF0-B3F427E962CD}" type="presOf" srcId="{EC182991-AA59-4C08-851E-A0CA1E6D0F7B}" destId="{C395B7AC-5AD0-41B5-84B6-0A4B32CA6723}" srcOrd="1" destOrd="0" presId="urn:microsoft.com/office/officeart/2005/8/layout/orgChart1"/>
    <dgm:cxn modelId="{4A5C72BC-2AD9-4186-9188-73CF6E5FB842}" srcId="{6875A558-0B7D-4E07-B8D1-B6698FF8BDBF}" destId="{D61AD1A2-5597-4F75-B1BE-0046CF99592D}" srcOrd="4" destOrd="0" parTransId="{BF8FBD3A-F433-493C-BA0C-4759A56456FB}" sibTransId="{C4A75059-6A55-4045-9AA6-CA64F234D6FA}"/>
    <dgm:cxn modelId="{D082A881-D9AE-4BCD-9F81-666F0A441F52}" type="presOf" srcId="{5D448586-7F61-4D77-A593-9C0F1356AFB7}" destId="{2B834038-DFDB-4A2C-8452-9B803CC90B5A}" srcOrd="1" destOrd="0" presId="urn:microsoft.com/office/officeart/2005/8/layout/orgChart1"/>
    <dgm:cxn modelId="{F5345BDE-58C5-44C8-B90A-827102B7BA73}" type="presOf" srcId="{8D4963B6-6D6C-448D-BE71-EB3D01A7E616}" destId="{48036893-DD19-48BD-95A4-4FC608EC666E}" srcOrd="0" destOrd="0" presId="urn:microsoft.com/office/officeart/2005/8/layout/orgChart1"/>
    <dgm:cxn modelId="{9CE59C1F-210A-47C1-862F-3447BF9AAD02}" type="presOf" srcId="{2354F7A3-8E1F-4039-8428-A56D7D719E13}" destId="{1F8C2E9A-06DB-4BBD-9961-5D9061056938}" srcOrd="0" destOrd="0" presId="urn:microsoft.com/office/officeart/2005/8/layout/orgChart1"/>
    <dgm:cxn modelId="{C5AE7413-2606-4854-B584-DAC3F5D2C0F6}" srcId="{4B3235DF-39ED-4111-96AC-6B016A36B851}" destId="{6875A558-0B7D-4E07-B8D1-B6698FF8BDBF}" srcOrd="0" destOrd="0" parTransId="{4163BD33-9D72-4DFE-AC6E-0B7626786E87}" sibTransId="{9E434B17-A485-4DD7-B949-8345FCAE6951}"/>
    <dgm:cxn modelId="{F5336743-15BC-4045-996F-97E53ACA8359}" type="presOf" srcId="{7913B9F7-ACD6-4629-978F-3CA39E6482AC}" destId="{F111D70D-DDE1-4021-BBB5-BBA95B63BF07}" srcOrd="0" destOrd="0" presId="urn:microsoft.com/office/officeart/2005/8/layout/orgChart1"/>
    <dgm:cxn modelId="{A62C44EA-6100-4007-9BA9-5AFE6F110AAC}" type="presOf" srcId="{6875A558-0B7D-4E07-B8D1-B6698FF8BDBF}" destId="{D840B0A8-A94E-4048-BA20-13CF65BB3D93}" srcOrd="1" destOrd="0" presId="urn:microsoft.com/office/officeart/2005/8/layout/orgChart1"/>
    <dgm:cxn modelId="{CD4B6774-A856-401E-AB86-0EAB8144FA94}" type="presOf" srcId="{4EB695CE-217A-443C-9850-76A054436679}" destId="{8AA10093-1E1E-4346-A7AA-DDC5F8E8E698}" srcOrd="0" destOrd="0" presId="urn:microsoft.com/office/officeart/2005/8/layout/orgChart1"/>
    <dgm:cxn modelId="{4F8FD464-D0D0-43B6-AF35-15C4F9FBAC04}" srcId="{6875A558-0B7D-4E07-B8D1-B6698FF8BDBF}" destId="{2354F7A3-8E1F-4039-8428-A56D7D719E13}" srcOrd="5" destOrd="0" parTransId="{5179F39C-87ED-4869-8B4A-17BB50ECD008}" sibTransId="{710AE07C-2DEE-4B2C-9C63-886BB4762E07}"/>
    <dgm:cxn modelId="{9123C494-807E-4C6F-8CAE-872461242E39}" type="presOf" srcId="{33C4C20C-88F9-4517-8EB9-1CCDBF0AE943}" destId="{F5DD0E76-9A6F-431A-AED9-7C69A51406DB}" srcOrd="0" destOrd="0" presId="urn:microsoft.com/office/officeart/2005/8/layout/orgChart1"/>
    <dgm:cxn modelId="{5EF048BE-89E3-4A88-8EF4-124D4290514A}" type="presOf" srcId="{4B3235DF-39ED-4111-96AC-6B016A36B851}" destId="{0F6E7C51-5427-4283-A003-222D940DFE02}" srcOrd="0" destOrd="0" presId="urn:microsoft.com/office/officeart/2005/8/layout/orgChart1"/>
    <dgm:cxn modelId="{A1CB47FE-81A9-4DED-9448-B16D3D812F02}" srcId="{6875A558-0B7D-4E07-B8D1-B6698FF8BDBF}" destId="{33C4C20C-88F9-4517-8EB9-1CCDBF0AE943}" srcOrd="0" destOrd="0" parTransId="{0B8D2059-7F78-4CD8-A5F1-ACC389A5058A}" sibTransId="{CF57FFBB-D6CE-4588-962E-8C8C6BCF77DA}"/>
    <dgm:cxn modelId="{AB496783-057F-4996-B152-9E1C1B615B9C}" type="presOf" srcId="{D6A94EC9-D706-4D13-81CB-DF7E4504D7A0}" destId="{5DC2A489-119A-4665-9319-CAE7D3D22FA3}" srcOrd="0" destOrd="0" presId="urn:microsoft.com/office/officeart/2005/8/layout/orgChart1"/>
    <dgm:cxn modelId="{28EDC654-F657-4F42-A414-818D17E7EE56}" type="presOf" srcId="{5D448586-7F61-4D77-A593-9C0F1356AFB7}" destId="{7C2D88D0-85BF-480B-A70B-F3266D9CDEB1}" srcOrd="0" destOrd="0" presId="urn:microsoft.com/office/officeart/2005/8/layout/orgChart1"/>
    <dgm:cxn modelId="{3B0E3ED2-E152-4237-8B59-17D55D19E70A}" srcId="{6875A558-0B7D-4E07-B8D1-B6698FF8BDBF}" destId="{C375B8F4-A48C-4F30-8704-59930A53A6AA}" srcOrd="3" destOrd="0" parTransId="{7FAD574E-F0ED-44BA-A926-30747BE28C00}" sibTransId="{E36CBDB7-BDE5-48DD-859F-924189323BDD}"/>
    <dgm:cxn modelId="{F1BB25FF-BE17-4AE8-B334-E30EA1B69DAA}" type="presOf" srcId="{D61359A0-4DBC-4171-977D-4932FF461E22}" destId="{E97C4C93-5408-4421-B813-EF08065D63C0}" srcOrd="1" destOrd="0" presId="urn:microsoft.com/office/officeart/2005/8/layout/orgChart1"/>
    <dgm:cxn modelId="{C7A8AB7A-9644-431A-885E-9B1B4CD8FF0E}" type="presOf" srcId="{0B8D2059-7F78-4CD8-A5F1-ACC389A5058A}" destId="{85C28D0F-6755-48D8-A71A-9A8D678DD09E}" srcOrd="0" destOrd="0" presId="urn:microsoft.com/office/officeart/2005/8/layout/orgChart1"/>
    <dgm:cxn modelId="{93619E43-8A65-4AC8-9EDF-3A1620102A6D}" type="presOf" srcId="{DF0EB283-3127-4686-8D37-B7EC0B0DE471}" destId="{15663BB7-B7C7-413E-8790-50A39E7E6EA1}" srcOrd="1" destOrd="0" presId="urn:microsoft.com/office/officeart/2005/8/layout/orgChart1"/>
    <dgm:cxn modelId="{D1C48AB7-B72F-430F-9428-A81D5DE69D10}" srcId="{33C4C20C-88F9-4517-8EB9-1CCDBF0AE943}" destId="{FC85A4AB-8FDB-4324-9847-EF8ABD3DDD57}" srcOrd="0" destOrd="0" parTransId="{9F41BE3F-A8F4-4E28-9AB6-7B29C3B8015A}" sibTransId="{6533E143-9C31-4E47-A4AA-28BE960BFFA1}"/>
    <dgm:cxn modelId="{617DDBEC-E59E-4047-B4DC-A29C53814E56}" type="presOf" srcId="{6875A558-0B7D-4E07-B8D1-B6698FF8BDBF}" destId="{84651D6B-8A79-4463-85C8-861B581EBAE4}" srcOrd="0" destOrd="0" presId="urn:microsoft.com/office/officeart/2005/8/layout/orgChart1"/>
    <dgm:cxn modelId="{CE009E5C-3D71-4116-A189-E2E28E41C406}" srcId="{D61359A0-4DBC-4171-977D-4932FF461E22}" destId="{254C8AA7-4434-416E-9507-2555B58D93E7}" srcOrd="8" destOrd="0" parTransId="{ADD49C61-2EBE-4A47-AE6B-D676E018FFFE}" sibTransId="{D52E53DE-B38F-45A8-AE2B-4B409E9579FC}"/>
    <dgm:cxn modelId="{403BD3E7-1377-43ED-BDDC-A9BDFF4D4DED}" type="presOf" srcId="{0840D463-7ADF-4AAF-91C2-E47FAA4FA0DB}" destId="{1F37A6BC-C198-4938-9D51-BFF3E94C8F21}" srcOrd="0" destOrd="0" presId="urn:microsoft.com/office/officeart/2005/8/layout/orgChart1"/>
    <dgm:cxn modelId="{4BC09BBE-E942-414F-847A-3346D6C76F41}" type="presOf" srcId="{3B31447C-7285-4049-8373-E4672A050BE8}" destId="{61F0A4FC-79A2-4689-8750-5E9590D74DAC}" srcOrd="0" destOrd="0" presId="urn:microsoft.com/office/officeart/2005/8/layout/orgChart1"/>
    <dgm:cxn modelId="{C9F570A3-A32D-4BED-A79A-EAE963573663}" type="presOf" srcId="{E871C69E-3E77-4C74-A42C-2071B8611E38}" destId="{B52B5AD4-9D79-471E-97A0-BAE98A31B84A}" srcOrd="1" destOrd="0" presId="urn:microsoft.com/office/officeart/2005/8/layout/orgChart1"/>
    <dgm:cxn modelId="{CBFC36F4-69B3-46D7-B0D2-6234C74DDF72}" type="presOf" srcId="{A43A7399-93AE-46EC-A11C-630B39E58E2A}" destId="{C292A798-E149-412F-BCB8-E57DD869305A}" srcOrd="0" destOrd="0" presId="urn:microsoft.com/office/officeart/2005/8/layout/orgChart1"/>
    <dgm:cxn modelId="{85B52904-FDB8-420F-8067-ACE4A62BA27E}" type="presOf" srcId="{D61AD1A2-5597-4F75-B1BE-0046CF99592D}" destId="{D6F15AF7-E3AF-4AC4-A708-6F4966169697}" srcOrd="0" destOrd="0" presId="urn:microsoft.com/office/officeart/2005/8/layout/orgChart1"/>
    <dgm:cxn modelId="{93713129-AE9B-4E0F-BE12-8B2B302F7B99}" type="presParOf" srcId="{0F6E7C51-5427-4283-A003-222D940DFE02}" destId="{E76ED32D-8511-4C19-BC66-EBD10D8DDDF1}" srcOrd="0" destOrd="0" presId="urn:microsoft.com/office/officeart/2005/8/layout/orgChart1"/>
    <dgm:cxn modelId="{111B1021-DD18-433D-AFB0-11A48AFDBE92}" type="presParOf" srcId="{E76ED32D-8511-4C19-BC66-EBD10D8DDDF1}" destId="{477E8174-356C-43F8-B8AC-DAE6FC4C37D5}" srcOrd="0" destOrd="0" presId="urn:microsoft.com/office/officeart/2005/8/layout/orgChart1"/>
    <dgm:cxn modelId="{03CFFA48-AF38-48E3-B9E1-BE50119CA9C4}" type="presParOf" srcId="{477E8174-356C-43F8-B8AC-DAE6FC4C37D5}" destId="{84651D6B-8A79-4463-85C8-861B581EBAE4}" srcOrd="0" destOrd="0" presId="urn:microsoft.com/office/officeart/2005/8/layout/orgChart1"/>
    <dgm:cxn modelId="{D9E5434D-26A6-4C28-A79E-99C1D94DF6F0}" type="presParOf" srcId="{477E8174-356C-43F8-B8AC-DAE6FC4C37D5}" destId="{D840B0A8-A94E-4048-BA20-13CF65BB3D93}" srcOrd="1" destOrd="0" presId="urn:microsoft.com/office/officeart/2005/8/layout/orgChart1"/>
    <dgm:cxn modelId="{0CE4873A-A5EA-4B1E-BA22-B167D1ED277F}" type="presParOf" srcId="{E76ED32D-8511-4C19-BC66-EBD10D8DDDF1}" destId="{BFE5FD7D-57C6-44D3-A530-3E1C7C07F0C5}" srcOrd="1" destOrd="0" presId="urn:microsoft.com/office/officeart/2005/8/layout/orgChart1"/>
    <dgm:cxn modelId="{77A831B7-C787-48AD-9EBC-E4D609C87DD7}" type="presParOf" srcId="{BFE5FD7D-57C6-44D3-A530-3E1C7C07F0C5}" destId="{85C28D0F-6755-48D8-A71A-9A8D678DD09E}" srcOrd="0" destOrd="0" presId="urn:microsoft.com/office/officeart/2005/8/layout/orgChart1"/>
    <dgm:cxn modelId="{03028D4A-4247-45EF-83BA-B663E549EAAE}" type="presParOf" srcId="{BFE5FD7D-57C6-44D3-A530-3E1C7C07F0C5}" destId="{10CD7074-9973-4952-84F0-72405F6D89B8}" srcOrd="1" destOrd="0" presId="urn:microsoft.com/office/officeart/2005/8/layout/orgChart1"/>
    <dgm:cxn modelId="{4BC15536-A262-4D9A-8665-01BE22E8FE0B}" type="presParOf" srcId="{10CD7074-9973-4952-84F0-72405F6D89B8}" destId="{344DDE1E-C32C-4187-A796-20A6BDD98033}" srcOrd="0" destOrd="0" presId="urn:microsoft.com/office/officeart/2005/8/layout/orgChart1"/>
    <dgm:cxn modelId="{A4E12C56-593D-4D63-BAE9-8881D0DDD9BC}" type="presParOf" srcId="{344DDE1E-C32C-4187-A796-20A6BDD98033}" destId="{F5DD0E76-9A6F-431A-AED9-7C69A51406DB}" srcOrd="0" destOrd="0" presId="urn:microsoft.com/office/officeart/2005/8/layout/orgChart1"/>
    <dgm:cxn modelId="{ACADD6EC-B41A-4CB0-A437-0B542733D2A6}" type="presParOf" srcId="{344DDE1E-C32C-4187-A796-20A6BDD98033}" destId="{C8437FC1-4B12-4E95-A9F1-90C1929EAE50}" srcOrd="1" destOrd="0" presId="urn:microsoft.com/office/officeart/2005/8/layout/orgChart1"/>
    <dgm:cxn modelId="{07AB4405-279F-4C44-9234-0FFB4442C961}" type="presParOf" srcId="{10CD7074-9973-4952-84F0-72405F6D89B8}" destId="{9587D1D3-91AD-4BCA-97B5-235679D2D631}" srcOrd="1" destOrd="0" presId="urn:microsoft.com/office/officeart/2005/8/layout/orgChart1"/>
    <dgm:cxn modelId="{2EA1A78A-8E03-4D77-BAEB-2818E77220B7}" type="presParOf" srcId="{10CD7074-9973-4952-84F0-72405F6D89B8}" destId="{E6415E8E-1392-4303-A05B-F48F8A482DC7}" srcOrd="2" destOrd="0" presId="urn:microsoft.com/office/officeart/2005/8/layout/orgChart1"/>
    <dgm:cxn modelId="{5FA0E211-B8BC-45F8-A255-824AEF0755CB}" type="presParOf" srcId="{E6415E8E-1392-4303-A05B-F48F8A482DC7}" destId="{47595B81-5CC0-486A-82AD-ADE9AF098E40}" srcOrd="0" destOrd="0" presId="urn:microsoft.com/office/officeart/2005/8/layout/orgChart1"/>
    <dgm:cxn modelId="{29DA1C5D-F9EB-466E-A6E8-F0EF626A6C6E}" type="presParOf" srcId="{E6415E8E-1392-4303-A05B-F48F8A482DC7}" destId="{722D9E7A-CE1B-4EF7-8645-B3067F5425FE}" srcOrd="1" destOrd="0" presId="urn:microsoft.com/office/officeart/2005/8/layout/orgChart1"/>
    <dgm:cxn modelId="{E4311B89-188E-4781-B47E-AA33692B257D}" type="presParOf" srcId="{722D9E7A-CE1B-4EF7-8645-B3067F5425FE}" destId="{A3733B62-1A65-436D-87B0-4F4C7810FF7E}" srcOrd="0" destOrd="0" presId="urn:microsoft.com/office/officeart/2005/8/layout/orgChart1"/>
    <dgm:cxn modelId="{5184DB83-8FE3-4565-BD5B-D944BC9BBFFF}" type="presParOf" srcId="{A3733B62-1A65-436D-87B0-4F4C7810FF7E}" destId="{B824AF35-B106-4377-BFB0-F7450AC32151}" srcOrd="0" destOrd="0" presId="urn:microsoft.com/office/officeart/2005/8/layout/orgChart1"/>
    <dgm:cxn modelId="{6ABB7E2C-6945-437B-A7ED-B978AEBDC19B}" type="presParOf" srcId="{A3733B62-1A65-436D-87B0-4F4C7810FF7E}" destId="{D8526CA0-FC47-496C-A549-7878185B7A2C}" srcOrd="1" destOrd="0" presId="urn:microsoft.com/office/officeart/2005/8/layout/orgChart1"/>
    <dgm:cxn modelId="{779E69CA-4A05-4715-8213-333266D26867}" type="presParOf" srcId="{722D9E7A-CE1B-4EF7-8645-B3067F5425FE}" destId="{A94299C0-3CBB-49BE-A39F-3B736D2D9642}" srcOrd="1" destOrd="0" presId="urn:microsoft.com/office/officeart/2005/8/layout/orgChart1"/>
    <dgm:cxn modelId="{B90BF3E3-B508-4C3F-AEE0-F912EF644271}" type="presParOf" srcId="{722D9E7A-CE1B-4EF7-8645-B3067F5425FE}" destId="{C7273F97-24EF-410F-9CAF-EAB9AEFE8018}" srcOrd="2" destOrd="0" presId="urn:microsoft.com/office/officeart/2005/8/layout/orgChart1"/>
    <dgm:cxn modelId="{2A85984B-67D0-4A7B-86E6-70DE1FE4AC58}" type="presParOf" srcId="{E6415E8E-1392-4303-A05B-F48F8A482DC7}" destId="{2A6A4EB0-1589-481F-811E-99E25EAB16F1}" srcOrd="2" destOrd="0" presId="urn:microsoft.com/office/officeart/2005/8/layout/orgChart1"/>
    <dgm:cxn modelId="{9A3D6CCF-3B42-442E-918F-2A252A1C7A50}" type="presParOf" srcId="{E6415E8E-1392-4303-A05B-F48F8A482DC7}" destId="{51CC8139-6E03-4B01-8704-E8EF93E329C0}" srcOrd="3" destOrd="0" presId="urn:microsoft.com/office/officeart/2005/8/layout/orgChart1"/>
    <dgm:cxn modelId="{390CE6F1-37AF-4964-BD18-F56399B7CE85}" type="presParOf" srcId="{51CC8139-6E03-4B01-8704-E8EF93E329C0}" destId="{B4A0ADFA-A235-4104-8ABE-F8C3264ABA4B}" srcOrd="0" destOrd="0" presId="urn:microsoft.com/office/officeart/2005/8/layout/orgChart1"/>
    <dgm:cxn modelId="{5A83CCF4-5EDD-4DD9-B8ED-04D18C1EC1C4}" type="presParOf" srcId="{B4A0ADFA-A235-4104-8ABE-F8C3264ABA4B}" destId="{AC5A7EE5-1C48-49AE-9EA9-33726C10D8F0}" srcOrd="0" destOrd="0" presId="urn:microsoft.com/office/officeart/2005/8/layout/orgChart1"/>
    <dgm:cxn modelId="{6F94A981-3249-4276-8498-C2E3BFB78F9E}" type="presParOf" srcId="{B4A0ADFA-A235-4104-8ABE-F8C3264ABA4B}" destId="{5483473A-129C-486E-B135-57B9F0AEEF66}" srcOrd="1" destOrd="0" presId="urn:microsoft.com/office/officeart/2005/8/layout/orgChart1"/>
    <dgm:cxn modelId="{F2F2C71D-617D-407B-A7C4-2B1E90086FD6}" type="presParOf" srcId="{51CC8139-6E03-4B01-8704-E8EF93E329C0}" destId="{4AA89975-AFB9-4DEA-A33F-1B88805D2616}" srcOrd="1" destOrd="0" presId="urn:microsoft.com/office/officeart/2005/8/layout/orgChart1"/>
    <dgm:cxn modelId="{AA12F5B0-9E2B-413B-9747-769162A32DDD}" type="presParOf" srcId="{51CC8139-6E03-4B01-8704-E8EF93E329C0}" destId="{2D6269D1-F215-42E0-8E71-86829024E470}" srcOrd="2" destOrd="0" presId="urn:microsoft.com/office/officeart/2005/8/layout/orgChart1"/>
    <dgm:cxn modelId="{FE6431F8-ED8F-4E89-9268-7A580C8BE615}" type="presParOf" srcId="{E6415E8E-1392-4303-A05B-F48F8A482DC7}" destId="{8AA10093-1E1E-4346-A7AA-DDC5F8E8E698}" srcOrd="4" destOrd="0" presId="urn:microsoft.com/office/officeart/2005/8/layout/orgChart1"/>
    <dgm:cxn modelId="{7C178F3E-DB4F-4309-981D-6E421B0E5446}" type="presParOf" srcId="{E6415E8E-1392-4303-A05B-F48F8A482DC7}" destId="{BC5AB84E-EEF0-4A4E-BA7D-78C20C499E11}" srcOrd="5" destOrd="0" presId="urn:microsoft.com/office/officeart/2005/8/layout/orgChart1"/>
    <dgm:cxn modelId="{44087137-D912-4381-8503-182614345A15}" type="presParOf" srcId="{BC5AB84E-EEF0-4A4E-BA7D-78C20C499E11}" destId="{0B0E7982-E07E-433E-8135-17027B2AA544}" srcOrd="0" destOrd="0" presId="urn:microsoft.com/office/officeart/2005/8/layout/orgChart1"/>
    <dgm:cxn modelId="{BC79DDCE-85E5-4123-88BE-90E120DF9E27}" type="presParOf" srcId="{0B0E7982-E07E-433E-8135-17027B2AA544}" destId="{5AEC7829-EA8C-4FC5-B4F0-4C6440D94532}" srcOrd="0" destOrd="0" presId="urn:microsoft.com/office/officeart/2005/8/layout/orgChart1"/>
    <dgm:cxn modelId="{C275D4CB-39F2-4B2D-AADE-EB7BD1D8C63F}" type="presParOf" srcId="{0B0E7982-E07E-433E-8135-17027B2AA544}" destId="{0F4BDDC8-648A-4AA6-B1B6-B06346EE2868}" srcOrd="1" destOrd="0" presId="urn:microsoft.com/office/officeart/2005/8/layout/orgChart1"/>
    <dgm:cxn modelId="{BC34D157-B766-43C8-9D44-7F70631CB0FF}" type="presParOf" srcId="{BC5AB84E-EEF0-4A4E-BA7D-78C20C499E11}" destId="{1DB30EA2-55D8-47DF-8FB8-537DB839C863}" srcOrd="1" destOrd="0" presId="urn:microsoft.com/office/officeart/2005/8/layout/orgChart1"/>
    <dgm:cxn modelId="{04EA33B5-FF5E-42C7-A8A0-AAA5A09A8CCE}" type="presParOf" srcId="{BC5AB84E-EEF0-4A4E-BA7D-78C20C499E11}" destId="{2BF483BF-26D1-498D-88C7-6C60AE697A80}" srcOrd="2" destOrd="0" presId="urn:microsoft.com/office/officeart/2005/8/layout/orgChart1"/>
    <dgm:cxn modelId="{FCA5A26F-6981-4C76-8408-9868CF48B501}" type="presParOf" srcId="{E6415E8E-1392-4303-A05B-F48F8A482DC7}" destId="{909D83C7-0317-482A-B342-A907F99E58E0}" srcOrd="6" destOrd="0" presId="urn:microsoft.com/office/officeart/2005/8/layout/orgChart1"/>
    <dgm:cxn modelId="{8DA007FA-37C1-499D-B1FF-C59C6A621241}" type="presParOf" srcId="{E6415E8E-1392-4303-A05B-F48F8A482DC7}" destId="{740148BF-88EA-45AE-9EE1-0BD344221B56}" srcOrd="7" destOrd="0" presId="urn:microsoft.com/office/officeart/2005/8/layout/orgChart1"/>
    <dgm:cxn modelId="{425ECCB7-6B17-4FC6-8BBB-5325CFDD0557}" type="presParOf" srcId="{740148BF-88EA-45AE-9EE1-0BD344221B56}" destId="{DA5A761C-4CE8-4FDE-9857-DC091B7A2C77}" srcOrd="0" destOrd="0" presId="urn:microsoft.com/office/officeart/2005/8/layout/orgChart1"/>
    <dgm:cxn modelId="{A0BA165E-80BF-490F-90E6-5661F569A2A8}" type="presParOf" srcId="{DA5A761C-4CE8-4FDE-9857-DC091B7A2C77}" destId="{337EFD09-0745-464D-9F9A-84F501710F71}" srcOrd="0" destOrd="0" presId="urn:microsoft.com/office/officeart/2005/8/layout/orgChart1"/>
    <dgm:cxn modelId="{9259D021-13E9-4D74-A708-27317967AA6B}" type="presParOf" srcId="{DA5A761C-4CE8-4FDE-9857-DC091B7A2C77}" destId="{C395B7AC-5AD0-41B5-84B6-0A4B32CA6723}" srcOrd="1" destOrd="0" presId="urn:microsoft.com/office/officeart/2005/8/layout/orgChart1"/>
    <dgm:cxn modelId="{37270500-942B-482C-9DED-CCD64E13A797}" type="presParOf" srcId="{740148BF-88EA-45AE-9EE1-0BD344221B56}" destId="{416B3510-43F7-4906-8B36-E1CBA9178A3B}" srcOrd="1" destOrd="0" presId="urn:microsoft.com/office/officeart/2005/8/layout/orgChart1"/>
    <dgm:cxn modelId="{B5D0F499-ED4A-49A2-914E-3D0720F2FF30}" type="presParOf" srcId="{740148BF-88EA-45AE-9EE1-0BD344221B56}" destId="{C50A03CE-7B0A-426B-BC8D-4DCC0660783A}" srcOrd="2" destOrd="0" presId="urn:microsoft.com/office/officeart/2005/8/layout/orgChart1"/>
    <dgm:cxn modelId="{5E0FF7E3-F331-41F4-9B55-ACA94164A97C}" type="presParOf" srcId="{E6415E8E-1392-4303-A05B-F48F8A482DC7}" destId="{E5BD5501-5B09-4249-9BB0-30D87D742F99}" srcOrd="8" destOrd="0" presId="urn:microsoft.com/office/officeart/2005/8/layout/orgChart1"/>
    <dgm:cxn modelId="{2E359885-EFC5-465C-8E71-9FD5A398E0CA}" type="presParOf" srcId="{E6415E8E-1392-4303-A05B-F48F8A482DC7}" destId="{49179C8B-B861-4DA8-A2F3-8D93579A8DDD}" srcOrd="9" destOrd="0" presId="urn:microsoft.com/office/officeart/2005/8/layout/orgChart1"/>
    <dgm:cxn modelId="{B14B62B9-6CA3-46E7-8411-6FE01C77A319}" type="presParOf" srcId="{49179C8B-B861-4DA8-A2F3-8D93579A8DDD}" destId="{88C8AA42-8CFF-47EC-A3D1-B70837B29352}" srcOrd="0" destOrd="0" presId="urn:microsoft.com/office/officeart/2005/8/layout/orgChart1"/>
    <dgm:cxn modelId="{E59A5933-51DF-46A6-803B-1D7E0EFE25FF}" type="presParOf" srcId="{88C8AA42-8CFF-47EC-A3D1-B70837B29352}" destId="{27125A17-E60C-4ED7-95BB-110DB94960D7}" srcOrd="0" destOrd="0" presId="urn:microsoft.com/office/officeart/2005/8/layout/orgChart1"/>
    <dgm:cxn modelId="{65479CA5-B6AE-4717-8585-0579DEF6D980}" type="presParOf" srcId="{88C8AA42-8CFF-47EC-A3D1-B70837B29352}" destId="{C3C0BA58-E8FC-452B-A6F3-96D4624D5539}" srcOrd="1" destOrd="0" presId="urn:microsoft.com/office/officeart/2005/8/layout/orgChart1"/>
    <dgm:cxn modelId="{1CD5720B-F652-43A6-955F-0A6EF85376D9}" type="presParOf" srcId="{49179C8B-B861-4DA8-A2F3-8D93579A8DDD}" destId="{FE91EEFC-F251-4F0B-ACD2-5F93EE9E1BB5}" srcOrd="1" destOrd="0" presId="urn:microsoft.com/office/officeart/2005/8/layout/orgChart1"/>
    <dgm:cxn modelId="{D22210C1-CADF-483D-AE87-05C7276B0DCA}" type="presParOf" srcId="{49179C8B-B861-4DA8-A2F3-8D93579A8DDD}" destId="{B9EED1C8-E24C-4979-BD6C-AFD4204504C8}" srcOrd="2" destOrd="0" presId="urn:microsoft.com/office/officeart/2005/8/layout/orgChart1"/>
    <dgm:cxn modelId="{DDDFAEDF-5C62-4F99-8D67-E304162CCF16}" type="presParOf" srcId="{BFE5FD7D-57C6-44D3-A530-3E1C7C07F0C5}" destId="{DFC35018-DC32-4C24-894C-9299DF619AEB}" srcOrd="2" destOrd="0" presId="urn:microsoft.com/office/officeart/2005/8/layout/orgChart1"/>
    <dgm:cxn modelId="{7F7D39D3-FB46-46E7-BBF5-9A8B1BE860C0}" type="presParOf" srcId="{BFE5FD7D-57C6-44D3-A530-3E1C7C07F0C5}" destId="{F409AFB2-93E9-4010-B3E4-33E814FA55E4}" srcOrd="3" destOrd="0" presId="urn:microsoft.com/office/officeart/2005/8/layout/orgChart1"/>
    <dgm:cxn modelId="{444B32D6-D592-48CC-9FAE-D492A2723E90}" type="presParOf" srcId="{F409AFB2-93E9-4010-B3E4-33E814FA55E4}" destId="{2380B27F-8D13-4617-9C50-4ABBA846D4E2}" srcOrd="0" destOrd="0" presId="urn:microsoft.com/office/officeart/2005/8/layout/orgChart1"/>
    <dgm:cxn modelId="{6CD17D7E-2C8B-49EB-8E56-0FA05565688C}" type="presParOf" srcId="{2380B27F-8D13-4617-9C50-4ABBA846D4E2}" destId="{B55BEC63-4460-44CD-B8FA-22EB94E37B9C}" srcOrd="0" destOrd="0" presId="urn:microsoft.com/office/officeart/2005/8/layout/orgChart1"/>
    <dgm:cxn modelId="{D80468FB-8715-4605-99FA-944FAA7B9775}" type="presParOf" srcId="{2380B27F-8D13-4617-9C50-4ABBA846D4E2}" destId="{E97C4C93-5408-4421-B813-EF08065D63C0}" srcOrd="1" destOrd="0" presId="urn:microsoft.com/office/officeart/2005/8/layout/orgChart1"/>
    <dgm:cxn modelId="{01FE31C5-1027-41ED-9E2E-501D2FDA637C}" type="presParOf" srcId="{F409AFB2-93E9-4010-B3E4-33E814FA55E4}" destId="{82F2DEE7-7B11-4529-B2E9-9ED1FCA1F46A}" srcOrd="1" destOrd="0" presId="urn:microsoft.com/office/officeart/2005/8/layout/orgChart1"/>
    <dgm:cxn modelId="{18B0A67E-5433-4142-A1E7-E114B1E6939B}" type="presParOf" srcId="{82F2DEE7-7B11-4529-B2E9-9ED1FCA1F46A}" destId="{23612254-2CEC-4E6D-AD64-81FA62F7757D}" srcOrd="0" destOrd="0" presId="urn:microsoft.com/office/officeart/2005/8/layout/orgChart1"/>
    <dgm:cxn modelId="{A3A002FB-7B4F-4CAF-AECC-D95259711DFE}" type="presParOf" srcId="{82F2DEE7-7B11-4529-B2E9-9ED1FCA1F46A}" destId="{FEBFBDCD-6E46-4894-9152-1226738FB35C}" srcOrd="1" destOrd="0" presId="urn:microsoft.com/office/officeart/2005/8/layout/orgChart1"/>
    <dgm:cxn modelId="{B5427704-E38A-4AAF-A823-F16BCF11E0C8}" type="presParOf" srcId="{FEBFBDCD-6E46-4894-9152-1226738FB35C}" destId="{1407CA6D-DAA4-4B07-8488-B318996A9E65}" srcOrd="0" destOrd="0" presId="urn:microsoft.com/office/officeart/2005/8/layout/orgChart1"/>
    <dgm:cxn modelId="{DDD45DB5-EFEE-4D85-B4E1-A270CA3F14EE}" type="presParOf" srcId="{1407CA6D-DAA4-4B07-8488-B318996A9E65}" destId="{4C987ED6-5AA9-45BB-9DDE-488C6E16B1A7}" srcOrd="0" destOrd="0" presId="urn:microsoft.com/office/officeart/2005/8/layout/orgChart1"/>
    <dgm:cxn modelId="{1D0EBC9C-AE6E-4E5B-9B1C-732B589C0078}" type="presParOf" srcId="{1407CA6D-DAA4-4B07-8488-B318996A9E65}" destId="{15663BB7-B7C7-413E-8790-50A39E7E6EA1}" srcOrd="1" destOrd="0" presId="urn:microsoft.com/office/officeart/2005/8/layout/orgChart1"/>
    <dgm:cxn modelId="{65B7934F-4AF7-4A77-BB5F-F0DA56730CC7}" type="presParOf" srcId="{FEBFBDCD-6E46-4894-9152-1226738FB35C}" destId="{6F344D50-DCFB-4F83-82E4-FBE128F9EE66}" srcOrd="1" destOrd="0" presId="urn:microsoft.com/office/officeart/2005/8/layout/orgChart1"/>
    <dgm:cxn modelId="{36A39AD3-DEA5-4A36-B55D-5C9C69F1F549}" type="presParOf" srcId="{FEBFBDCD-6E46-4894-9152-1226738FB35C}" destId="{876F48F7-49FB-4740-B685-C7C0459A2270}" srcOrd="2" destOrd="0" presId="urn:microsoft.com/office/officeart/2005/8/layout/orgChart1"/>
    <dgm:cxn modelId="{BF5A28BA-B667-438A-A831-424A26100205}" type="presParOf" srcId="{82F2DEE7-7B11-4529-B2E9-9ED1FCA1F46A}" destId="{5DC2A489-119A-4665-9319-CAE7D3D22FA3}" srcOrd="2" destOrd="0" presId="urn:microsoft.com/office/officeart/2005/8/layout/orgChart1"/>
    <dgm:cxn modelId="{1EEACC4B-44D7-42CC-AAA7-0C58A2279EAB}" type="presParOf" srcId="{82F2DEE7-7B11-4529-B2E9-9ED1FCA1F46A}" destId="{C845BD03-2FC5-49C6-9D80-DE2C8D6F07DF}" srcOrd="3" destOrd="0" presId="urn:microsoft.com/office/officeart/2005/8/layout/orgChart1"/>
    <dgm:cxn modelId="{BA4E073B-E9EB-4936-AE87-917DC0CF431E}" type="presParOf" srcId="{C845BD03-2FC5-49C6-9D80-DE2C8D6F07DF}" destId="{7DF0951F-22B6-4D30-B965-B2BDB7F27A0C}" srcOrd="0" destOrd="0" presId="urn:microsoft.com/office/officeart/2005/8/layout/orgChart1"/>
    <dgm:cxn modelId="{F95D05F9-7B90-4A4C-B127-56C301ABE353}" type="presParOf" srcId="{7DF0951F-22B6-4D30-B965-B2BDB7F27A0C}" destId="{4554AECF-49AE-4725-AB60-9BEB205C1020}" srcOrd="0" destOrd="0" presId="urn:microsoft.com/office/officeart/2005/8/layout/orgChart1"/>
    <dgm:cxn modelId="{33B2CB35-DF36-4882-97E4-3A83CA4125EA}" type="presParOf" srcId="{7DF0951F-22B6-4D30-B965-B2BDB7F27A0C}" destId="{BE8A82A3-9BA1-413C-8B92-CFEFBCB0214E}" srcOrd="1" destOrd="0" presId="urn:microsoft.com/office/officeart/2005/8/layout/orgChart1"/>
    <dgm:cxn modelId="{E7FBA604-99F2-4A11-A677-AEAC72960BBA}" type="presParOf" srcId="{C845BD03-2FC5-49C6-9D80-DE2C8D6F07DF}" destId="{6EEEA243-2906-4010-9F7F-F8DA34776507}" srcOrd="1" destOrd="0" presId="urn:microsoft.com/office/officeart/2005/8/layout/orgChart1"/>
    <dgm:cxn modelId="{BB05C60F-A316-41AD-80BD-18F497DA8AEC}" type="presParOf" srcId="{C845BD03-2FC5-49C6-9D80-DE2C8D6F07DF}" destId="{B9C5A40C-897D-47A1-BB4C-9FB215C99437}" srcOrd="2" destOrd="0" presId="urn:microsoft.com/office/officeart/2005/8/layout/orgChart1"/>
    <dgm:cxn modelId="{61FAC96E-6249-48B4-9010-27A79DE048D3}" type="presParOf" srcId="{82F2DEE7-7B11-4529-B2E9-9ED1FCA1F46A}" destId="{61F0A4FC-79A2-4689-8750-5E9590D74DAC}" srcOrd="4" destOrd="0" presId="urn:microsoft.com/office/officeart/2005/8/layout/orgChart1"/>
    <dgm:cxn modelId="{8F04C9EA-3170-4E9A-85C6-8C3DC00AFEA0}" type="presParOf" srcId="{82F2DEE7-7B11-4529-B2E9-9ED1FCA1F46A}" destId="{AA3CA414-DABA-42E5-918A-5F6181BD9456}" srcOrd="5" destOrd="0" presId="urn:microsoft.com/office/officeart/2005/8/layout/orgChart1"/>
    <dgm:cxn modelId="{2E916D2C-C061-4746-AC39-521F3E2919FF}" type="presParOf" srcId="{AA3CA414-DABA-42E5-918A-5F6181BD9456}" destId="{A0539C8E-BBAD-460F-A411-7D43316A1386}" srcOrd="0" destOrd="0" presId="urn:microsoft.com/office/officeart/2005/8/layout/orgChart1"/>
    <dgm:cxn modelId="{D8D199DF-77AE-4BCE-9110-F3A629C07131}" type="presParOf" srcId="{A0539C8E-BBAD-460F-A411-7D43316A1386}" destId="{7C2D88D0-85BF-480B-A70B-F3266D9CDEB1}" srcOrd="0" destOrd="0" presId="urn:microsoft.com/office/officeart/2005/8/layout/orgChart1"/>
    <dgm:cxn modelId="{D0A25A06-6A5D-476B-BAC8-7A72A2E05E5D}" type="presParOf" srcId="{A0539C8E-BBAD-460F-A411-7D43316A1386}" destId="{2B834038-DFDB-4A2C-8452-9B803CC90B5A}" srcOrd="1" destOrd="0" presId="urn:microsoft.com/office/officeart/2005/8/layout/orgChart1"/>
    <dgm:cxn modelId="{FC3A57E3-BDD1-427D-8608-BF46F9F22F95}" type="presParOf" srcId="{AA3CA414-DABA-42E5-918A-5F6181BD9456}" destId="{5B46EAA6-A22C-421D-8CDF-6F9E1C52881B}" srcOrd="1" destOrd="0" presId="urn:microsoft.com/office/officeart/2005/8/layout/orgChart1"/>
    <dgm:cxn modelId="{B5121112-247D-4234-BB41-3787BDE7A6E0}" type="presParOf" srcId="{AA3CA414-DABA-42E5-918A-5F6181BD9456}" destId="{356CB4BE-8456-43B8-BAD5-BB510AF620E0}" srcOrd="2" destOrd="0" presId="urn:microsoft.com/office/officeart/2005/8/layout/orgChart1"/>
    <dgm:cxn modelId="{B5C70552-651D-4075-8704-D520D45B9FBF}" type="presParOf" srcId="{82F2DEE7-7B11-4529-B2E9-9ED1FCA1F46A}" destId="{F8B0430E-1032-4176-93BE-8EE8B73ADED0}" srcOrd="6" destOrd="0" presId="urn:microsoft.com/office/officeart/2005/8/layout/orgChart1"/>
    <dgm:cxn modelId="{8A48D19F-BDE8-4256-90FA-0ED2972891C4}" type="presParOf" srcId="{82F2DEE7-7B11-4529-B2E9-9ED1FCA1F46A}" destId="{FD74F1F9-0DA7-4D25-9D17-CEB6B1B994F4}" srcOrd="7" destOrd="0" presId="urn:microsoft.com/office/officeart/2005/8/layout/orgChart1"/>
    <dgm:cxn modelId="{AA28C17A-0632-4E9C-8027-A5409623F8B6}" type="presParOf" srcId="{FD74F1F9-0DA7-4D25-9D17-CEB6B1B994F4}" destId="{89B05072-EA15-4A93-AAE7-71404E6E4D11}" srcOrd="0" destOrd="0" presId="urn:microsoft.com/office/officeart/2005/8/layout/orgChart1"/>
    <dgm:cxn modelId="{5A6F7805-4C7E-43F7-85D1-FB1A1722EA0B}" type="presParOf" srcId="{89B05072-EA15-4A93-AAE7-71404E6E4D11}" destId="{B33D06F5-67D7-4630-B564-87C294214205}" srcOrd="0" destOrd="0" presId="urn:microsoft.com/office/officeart/2005/8/layout/orgChart1"/>
    <dgm:cxn modelId="{66BC2E28-86CA-4BF0-A2F9-FD292429407C}" type="presParOf" srcId="{89B05072-EA15-4A93-AAE7-71404E6E4D11}" destId="{35F577AB-49EA-40A5-8552-2B7A66E31BB8}" srcOrd="1" destOrd="0" presId="urn:microsoft.com/office/officeart/2005/8/layout/orgChart1"/>
    <dgm:cxn modelId="{014EC40A-2AA2-495C-B582-E7FF4B0CA6C4}" type="presParOf" srcId="{FD74F1F9-0DA7-4D25-9D17-CEB6B1B994F4}" destId="{AB1E21CE-6ABC-4FB6-A4E5-498EB885C039}" srcOrd="1" destOrd="0" presId="urn:microsoft.com/office/officeart/2005/8/layout/orgChart1"/>
    <dgm:cxn modelId="{66EFE09E-D484-4B09-8AE0-3CAB7A089C70}" type="presParOf" srcId="{FD74F1F9-0DA7-4D25-9D17-CEB6B1B994F4}" destId="{B06261F8-1966-4967-AFB9-F810ED3277AF}" srcOrd="2" destOrd="0" presId="urn:microsoft.com/office/officeart/2005/8/layout/orgChart1"/>
    <dgm:cxn modelId="{43885FB6-02A1-45E1-BFC0-493BD7BF04C4}" type="presParOf" srcId="{82F2DEE7-7B11-4529-B2E9-9ED1FCA1F46A}" destId="{E7107507-0570-4559-A417-677228D38446}" srcOrd="8" destOrd="0" presId="urn:microsoft.com/office/officeart/2005/8/layout/orgChart1"/>
    <dgm:cxn modelId="{381F4906-6C93-4965-88E4-133F2CFAD111}" type="presParOf" srcId="{82F2DEE7-7B11-4529-B2E9-9ED1FCA1F46A}" destId="{C08EE41F-A5E8-4783-A044-B377DBFB23CC}" srcOrd="9" destOrd="0" presId="urn:microsoft.com/office/officeart/2005/8/layout/orgChart1"/>
    <dgm:cxn modelId="{21386119-1277-483E-9450-508B2D83B56B}" type="presParOf" srcId="{C08EE41F-A5E8-4783-A044-B377DBFB23CC}" destId="{3C368B01-50D5-4A06-9B82-42E5C5C4D97A}" srcOrd="0" destOrd="0" presId="urn:microsoft.com/office/officeart/2005/8/layout/orgChart1"/>
    <dgm:cxn modelId="{9E1FB73A-DCBA-4F62-92D9-117944A6E94E}" type="presParOf" srcId="{3C368B01-50D5-4A06-9B82-42E5C5C4D97A}" destId="{C292A798-E149-412F-BCB8-E57DD869305A}" srcOrd="0" destOrd="0" presId="urn:microsoft.com/office/officeart/2005/8/layout/orgChart1"/>
    <dgm:cxn modelId="{D980BA76-7A95-4722-919D-2A7BD9152B71}" type="presParOf" srcId="{3C368B01-50D5-4A06-9B82-42E5C5C4D97A}" destId="{CCDB356E-78AA-4C42-9FCD-9159CAEEC3D3}" srcOrd="1" destOrd="0" presId="urn:microsoft.com/office/officeart/2005/8/layout/orgChart1"/>
    <dgm:cxn modelId="{8F74189B-D83E-417E-96A2-207DF6EBBFF5}" type="presParOf" srcId="{C08EE41F-A5E8-4783-A044-B377DBFB23CC}" destId="{3A2D79BC-AC67-4D6E-870B-988458452A52}" srcOrd="1" destOrd="0" presId="urn:microsoft.com/office/officeart/2005/8/layout/orgChart1"/>
    <dgm:cxn modelId="{A6E29A5F-0790-469F-A26B-F090234A37D8}" type="presParOf" srcId="{C08EE41F-A5E8-4783-A044-B377DBFB23CC}" destId="{4E913202-4C71-41E5-B939-9D395FFD51E5}" srcOrd="2" destOrd="0" presId="urn:microsoft.com/office/officeart/2005/8/layout/orgChart1"/>
    <dgm:cxn modelId="{EAFD5252-547C-488F-8E12-9C0C97930B38}" type="presParOf" srcId="{82F2DEE7-7B11-4529-B2E9-9ED1FCA1F46A}" destId="{A3326998-7393-4FB4-AEC4-5274B6323ABB}" srcOrd="10" destOrd="0" presId="urn:microsoft.com/office/officeart/2005/8/layout/orgChart1"/>
    <dgm:cxn modelId="{1822A95A-6E4D-41DE-BFDD-A8E6CEA54A87}" type="presParOf" srcId="{82F2DEE7-7B11-4529-B2E9-9ED1FCA1F46A}" destId="{F0B69516-A10B-40CB-8DA4-BD5B98E8F1DC}" srcOrd="11" destOrd="0" presId="urn:microsoft.com/office/officeart/2005/8/layout/orgChart1"/>
    <dgm:cxn modelId="{F4BA9DF9-8F4B-4020-9B48-930BD1D28FCC}" type="presParOf" srcId="{F0B69516-A10B-40CB-8DA4-BD5B98E8F1DC}" destId="{D0530644-2947-4471-895E-3942C8641DDD}" srcOrd="0" destOrd="0" presId="urn:microsoft.com/office/officeart/2005/8/layout/orgChart1"/>
    <dgm:cxn modelId="{BE465B8B-C7FD-4809-B3F1-792A0E72E307}" type="presParOf" srcId="{D0530644-2947-4471-895E-3942C8641DDD}" destId="{F111D70D-DDE1-4021-BBB5-BBA95B63BF07}" srcOrd="0" destOrd="0" presId="urn:microsoft.com/office/officeart/2005/8/layout/orgChart1"/>
    <dgm:cxn modelId="{FA82844B-FEDB-466B-9899-DCA2DB886E54}" type="presParOf" srcId="{D0530644-2947-4471-895E-3942C8641DDD}" destId="{EA62D897-CD1B-4A22-A6A0-96769EA17BAC}" srcOrd="1" destOrd="0" presId="urn:microsoft.com/office/officeart/2005/8/layout/orgChart1"/>
    <dgm:cxn modelId="{07BA586F-0F5C-4BEB-B87E-A9256DA5E22B}" type="presParOf" srcId="{F0B69516-A10B-40CB-8DA4-BD5B98E8F1DC}" destId="{661F2E8D-7A71-49BF-B87C-011D9E118601}" srcOrd="1" destOrd="0" presId="urn:microsoft.com/office/officeart/2005/8/layout/orgChart1"/>
    <dgm:cxn modelId="{789726B6-8360-4BA0-A5FC-4F50011C77A5}" type="presParOf" srcId="{F0B69516-A10B-40CB-8DA4-BD5B98E8F1DC}" destId="{3BF2AE4A-1293-48EC-8983-24518EBE5A6A}" srcOrd="2" destOrd="0" presId="urn:microsoft.com/office/officeart/2005/8/layout/orgChart1"/>
    <dgm:cxn modelId="{52466FEE-6225-49A2-AC42-E3ECE2C694B4}" type="presParOf" srcId="{82F2DEE7-7B11-4529-B2E9-9ED1FCA1F46A}" destId="{4D5F49E3-379E-4C8F-8DB5-4D237ECABDD7}" srcOrd="12" destOrd="0" presId="urn:microsoft.com/office/officeart/2005/8/layout/orgChart1"/>
    <dgm:cxn modelId="{49A01E5C-5C05-4D8E-A95F-063D30F7CBB3}" type="presParOf" srcId="{82F2DEE7-7B11-4529-B2E9-9ED1FCA1F46A}" destId="{7003DB4A-147D-4019-BE3F-394401B3D102}" srcOrd="13" destOrd="0" presId="urn:microsoft.com/office/officeart/2005/8/layout/orgChart1"/>
    <dgm:cxn modelId="{BA08BB9A-5E68-4D8F-B51C-E1794A9389B2}" type="presParOf" srcId="{7003DB4A-147D-4019-BE3F-394401B3D102}" destId="{0CE54C29-2D98-412C-8195-A1C4555BD15E}" srcOrd="0" destOrd="0" presId="urn:microsoft.com/office/officeart/2005/8/layout/orgChart1"/>
    <dgm:cxn modelId="{1F97FEA3-B478-44F9-AEAB-CE063477B67A}" type="presParOf" srcId="{0CE54C29-2D98-412C-8195-A1C4555BD15E}" destId="{922A1338-D271-4DB4-A2EF-6D6908BCBBE9}" srcOrd="0" destOrd="0" presId="urn:microsoft.com/office/officeart/2005/8/layout/orgChart1"/>
    <dgm:cxn modelId="{2DEB0B2D-78C0-46FC-B86E-AB2F95A9294E}" type="presParOf" srcId="{0CE54C29-2D98-412C-8195-A1C4555BD15E}" destId="{B5A0DA1F-AE7F-4156-848C-0B600FD484AB}" srcOrd="1" destOrd="0" presId="urn:microsoft.com/office/officeart/2005/8/layout/orgChart1"/>
    <dgm:cxn modelId="{5899B326-FCF5-425C-AB7C-F88FA0C89EF9}" type="presParOf" srcId="{7003DB4A-147D-4019-BE3F-394401B3D102}" destId="{81635A7A-9A0C-443A-BF26-C779C949E192}" srcOrd="1" destOrd="0" presId="urn:microsoft.com/office/officeart/2005/8/layout/orgChart1"/>
    <dgm:cxn modelId="{A7C4B35A-FD09-4876-B0C3-6FA418A79B9F}" type="presParOf" srcId="{7003DB4A-147D-4019-BE3F-394401B3D102}" destId="{CD383795-EB7D-4AA2-B6AD-E8527BB20C41}" srcOrd="2" destOrd="0" presId="urn:microsoft.com/office/officeart/2005/8/layout/orgChart1"/>
    <dgm:cxn modelId="{8AC97966-7892-4599-9452-4C08A3A88D90}" type="presParOf" srcId="{82F2DEE7-7B11-4529-B2E9-9ED1FCA1F46A}" destId="{48036893-DD19-48BD-95A4-4FC608EC666E}" srcOrd="14" destOrd="0" presId="urn:microsoft.com/office/officeart/2005/8/layout/orgChart1"/>
    <dgm:cxn modelId="{FEC322E6-E678-406C-872D-910A22A2B587}" type="presParOf" srcId="{82F2DEE7-7B11-4529-B2E9-9ED1FCA1F46A}" destId="{DD659730-5326-4B21-9126-E7C4BFC9F7B8}" srcOrd="15" destOrd="0" presId="urn:microsoft.com/office/officeart/2005/8/layout/orgChart1"/>
    <dgm:cxn modelId="{FC205202-1D70-4AC3-A81D-ABA0356167E2}" type="presParOf" srcId="{DD659730-5326-4B21-9126-E7C4BFC9F7B8}" destId="{7A7C8E76-7612-4332-B682-C34F05D975B6}" srcOrd="0" destOrd="0" presId="urn:microsoft.com/office/officeart/2005/8/layout/orgChart1"/>
    <dgm:cxn modelId="{653531B3-C1E8-4875-B7AF-C9B14DFE1CD8}" type="presParOf" srcId="{7A7C8E76-7612-4332-B682-C34F05D975B6}" destId="{D1D2F030-AC7B-405C-8084-D6D07EFD18F3}" srcOrd="0" destOrd="0" presId="urn:microsoft.com/office/officeart/2005/8/layout/orgChart1"/>
    <dgm:cxn modelId="{FCEB0C83-80ED-420B-B606-1E7264C2B84B}" type="presParOf" srcId="{7A7C8E76-7612-4332-B682-C34F05D975B6}" destId="{B52B5AD4-9D79-471E-97A0-BAE98A31B84A}" srcOrd="1" destOrd="0" presId="urn:microsoft.com/office/officeart/2005/8/layout/orgChart1"/>
    <dgm:cxn modelId="{EF9AF473-5353-4BD4-8665-EC3A93B24194}" type="presParOf" srcId="{DD659730-5326-4B21-9126-E7C4BFC9F7B8}" destId="{9EB81400-4EF3-4AC7-B3D4-B2792498CAA1}" srcOrd="1" destOrd="0" presId="urn:microsoft.com/office/officeart/2005/8/layout/orgChart1"/>
    <dgm:cxn modelId="{2675B9B5-9C85-4F81-AD80-6C7C19F1EA68}" type="presParOf" srcId="{DD659730-5326-4B21-9126-E7C4BFC9F7B8}" destId="{E632396F-B53B-4FC8-A4C4-98444DE8130C}" srcOrd="2" destOrd="0" presId="urn:microsoft.com/office/officeart/2005/8/layout/orgChart1"/>
    <dgm:cxn modelId="{E0B4AB48-3675-4048-B8B4-64AA725C088E}" type="presParOf" srcId="{F409AFB2-93E9-4010-B3E4-33E814FA55E4}" destId="{DEA99342-8493-4466-947A-649399D0F89A}" srcOrd="2" destOrd="0" presId="urn:microsoft.com/office/officeart/2005/8/layout/orgChart1"/>
    <dgm:cxn modelId="{74E6DFCE-FF53-4F93-9731-5A7D5557834F}" type="presParOf" srcId="{DEA99342-8493-4466-947A-649399D0F89A}" destId="{73DED9AE-E5D6-426E-81EC-424D924D92DF}" srcOrd="0" destOrd="0" presId="urn:microsoft.com/office/officeart/2005/8/layout/orgChart1"/>
    <dgm:cxn modelId="{F7C42D2E-3079-43BE-A31A-DF03357D2505}" type="presParOf" srcId="{DEA99342-8493-4466-947A-649399D0F89A}" destId="{BBA282D5-73F3-47E4-BE6C-10D64E943D90}" srcOrd="1" destOrd="0" presId="urn:microsoft.com/office/officeart/2005/8/layout/orgChart1"/>
    <dgm:cxn modelId="{B81E7013-8D11-4935-BC91-44DFFC87C0F8}" type="presParOf" srcId="{BBA282D5-73F3-47E4-BE6C-10D64E943D90}" destId="{46031674-C8D3-4CA7-8836-AC13F15A65EB}" srcOrd="0" destOrd="0" presId="urn:microsoft.com/office/officeart/2005/8/layout/orgChart1"/>
    <dgm:cxn modelId="{09E8BC5A-9A13-49E2-97E3-F5372B633A6F}" type="presParOf" srcId="{46031674-C8D3-4CA7-8836-AC13F15A65EB}" destId="{4A465004-D44C-490C-8982-A8283584A3F2}" srcOrd="0" destOrd="0" presId="urn:microsoft.com/office/officeart/2005/8/layout/orgChart1"/>
    <dgm:cxn modelId="{F987315A-3405-4C08-950F-A405180E2A04}" type="presParOf" srcId="{46031674-C8D3-4CA7-8836-AC13F15A65EB}" destId="{99148296-FC58-4B89-A3EF-A00F8D696F40}" srcOrd="1" destOrd="0" presId="urn:microsoft.com/office/officeart/2005/8/layout/orgChart1"/>
    <dgm:cxn modelId="{EBFFEE02-0B2D-4348-B6D6-4B86E10850DA}" type="presParOf" srcId="{BBA282D5-73F3-47E4-BE6C-10D64E943D90}" destId="{A94C953A-5BE6-4907-8651-C4A64107C678}" srcOrd="1" destOrd="0" presId="urn:microsoft.com/office/officeart/2005/8/layout/orgChart1"/>
    <dgm:cxn modelId="{2A369B3B-7A1F-46F8-A8D9-CF22CF6C8CF2}" type="presParOf" srcId="{BBA282D5-73F3-47E4-BE6C-10D64E943D90}" destId="{36A4E77A-9C7D-46A4-8A8E-23CEF0D4CD5B}" srcOrd="2" destOrd="0" presId="urn:microsoft.com/office/officeart/2005/8/layout/orgChart1"/>
    <dgm:cxn modelId="{114F1FD5-2C05-48B2-934D-5E817EAB1914}" type="presParOf" srcId="{E76ED32D-8511-4C19-BC66-EBD10D8DDDF1}" destId="{A00BC036-18E9-4427-A2B2-87659A51A821}" srcOrd="2" destOrd="0" presId="urn:microsoft.com/office/officeart/2005/8/layout/orgChart1"/>
    <dgm:cxn modelId="{7345AF59-F46B-4FF0-BBB7-14D2B5BA3F89}" type="presParOf" srcId="{A00BC036-18E9-4427-A2B2-87659A51A821}" destId="{1F37A6BC-C198-4938-9D51-BFF3E94C8F21}" srcOrd="0" destOrd="0" presId="urn:microsoft.com/office/officeart/2005/8/layout/orgChart1"/>
    <dgm:cxn modelId="{0C35B7EE-5A8C-4B8E-9E54-B7A4426DED0F}" type="presParOf" srcId="{A00BC036-18E9-4427-A2B2-87659A51A821}" destId="{A11FA96A-1682-4658-9747-0288BC817F55}" srcOrd="1" destOrd="0" presId="urn:microsoft.com/office/officeart/2005/8/layout/orgChart1"/>
    <dgm:cxn modelId="{45850A60-F71A-4C2B-A3A3-D2EA1C7D487F}" type="presParOf" srcId="{A11FA96A-1682-4658-9747-0288BC817F55}" destId="{116F9F87-1761-4FFF-AB6B-039E405D7A56}" srcOrd="0" destOrd="0" presId="urn:microsoft.com/office/officeart/2005/8/layout/orgChart1"/>
    <dgm:cxn modelId="{6110FAEE-8964-4FF2-8F61-0A05E2F23ED1}" type="presParOf" srcId="{116F9F87-1761-4FFF-AB6B-039E405D7A56}" destId="{D17C0387-A6A4-4B3C-8021-644FFABFE73C}" srcOrd="0" destOrd="0" presId="urn:microsoft.com/office/officeart/2005/8/layout/orgChart1"/>
    <dgm:cxn modelId="{6BEA0092-55CA-4454-BECC-57773CA6AC72}" type="presParOf" srcId="{116F9F87-1761-4FFF-AB6B-039E405D7A56}" destId="{B0BB6CF1-C23D-4C40-BA06-05C2941D4468}" srcOrd="1" destOrd="0" presId="urn:microsoft.com/office/officeart/2005/8/layout/orgChart1"/>
    <dgm:cxn modelId="{70E410D7-4725-40A5-844B-3997B2117A51}" type="presParOf" srcId="{A11FA96A-1682-4658-9747-0288BC817F55}" destId="{38246E01-AED1-42E0-BEB6-4590FEE7CF2C}" srcOrd="1" destOrd="0" presId="urn:microsoft.com/office/officeart/2005/8/layout/orgChart1"/>
    <dgm:cxn modelId="{7D042DE9-5D39-4BC2-B69D-83FBB4D503AC}" type="presParOf" srcId="{A11FA96A-1682-4658-9747-0288BC817F55}" destId="{A809D29A-D3C2-4D37-83A7-991F9C412716}" srcOrd="2" destOrd="0" presId="urn:microsoft.com/office/officeart/2005/8/layout/orgChart1"/>
    <dgm:cxn modelId="{420986D0-F8D0-4A6C-BD50-E10A5436E43A}" type="presParOf" srcId="{A00BC036-18E9-4427-A2B2-87659A51A821}" destId="{9D212CE4-6770-4A69-9991-75A7BAD9B8F2}" srcOrd="2" destOrd="0" presId="urn:microsoft.com/office/officeart/2005/8/layout/orgChart1"/>
    <dgm:cxn modelId="{20FA7A9C-0827-4633-A780-41F4E025E40E}" type="presParOf" srcId="{A00BC036-18E9-4427-A2B2-87659A51A821}" destId="{84535D55-B9E7-4AB2-BB3F-56E3D2A26BC1}" srcOrd="3" destOrd="0" presId="urn:microsoft.com/office/officeart/2005/8/layout/orgChart1"/>
    <dgm:cxn modelId="{D3A52745-B083-483F-B3CB-FF046B996F8B}" type="presParOf" srcId="{84535D55-B9E7-4AB2-BB3F-56E3D2A26BC1}" destId="{FB18D12E-4584-4948-9883-7CF075E4B13D}" srcOrd="0" destOrd="0" presId="urn:microsoft.com/office/officeart/2005/8/layout/orgChart1"/>
    <dgm:cxn modelId="{1BE07A2B-75DC-4271-A7A2-05C183F80078}" type="presParOf" srcId="{FB18D12E-4584-4948-9883-7CF075E4B13D}" destId="{C7E61243-BB5B-49BB-A0B4-630A1A84984E}" srcOrd="0" destOrd="0" presId="urn:microsoft.com/office/officeart/2005/8/layout/orgChart1"/>
    <dgm:cxn modelId="{75C4592A-D734-4021-98C4-6C70B6FDDFFE}" type="presParOf" srcId="{FB18D12E-4584-4948-9883-7CF075E4B13D}" destId="{9A8BC6D3-A909-45DA-9C10-7CB3031D46BB}" srcOrd="1" destOrd="0" presId="urn:microsoft.com/office/officeart/2005/8/layout/orgChart1"/>
    <dgm:cxn modelId="{D066903D-E8F5-48B6-A9E9-7F565C07EE02}" type="presParOf" srcId="{84535D55-B9E7-4AB2-BB3F-56E3D2A26BC1}" destId="{474B88C4-6072-4611-944F-9CF57AD130EB}" srcOrd="1" destOrd="0" presId="urn:microsoft.com/office/officeart/2005/8/layout/orgChart1"/>
    <dgm:cxn modelId="{C579B0B0-4934-4A11-9EE7-75920A783185}" type="presParOf" srcId="{84535D55-B9E7-4AB2-BB3F-56E3D2A26BC1}" destId="{7B041F43-E5FF-46ED-8965-B77DAE64B07D}" srcOrd="2" destOrd="0" presId="urn:microsoft.com/office/officeart/2005/8/layout/orgChart1"/>
    <dgm:cxn modelId="{2B55DE7E-C94C-48F3-AD90-2180F79BBBDE}" type="presParOf" srcId="{A00BC036-18E9-4427-A2B2-87659A51A821}" destId="{327F16B0-EBD9-493C-BB5F-CC6E9EC6D3D0}" srcOrd="4" destOrd="0" presId="urn:microsoft.com/office/officeart/2005/8/layout/orgChart1"/>
    <dgm:cxn modelId="{3BDAED7A-C433-491F-BA1C-3161AC5AFF7B}" type="presParOf" srcId="{A00BC036-18E9-4427-A2B2-87659A51A821}" destId="{4252BF68-50B8-4EF6-9F89-CC40070715DA}" srcOrd="5" destOrd="0" presId="urn:microsoft.com/office/officeart/2005/8/layout/orgChart1"/>
    <dgm:cxn modelId="{4539A5F5-D04E-435A-83CC-ED1262E5B56A}" type="presParOf" srcId="{4252BF68-50B8-4EF6-9F89-CC40070715DA}" destId="{167C01BA-F4A9-48C1-9193-80774580B4BB}" srcOrd="0" destOrd="0" presId="urn:microsoft.com/office/officeart/2005/8/layout/orgChart1"/>
    <dgm:cxn modelId="{FC91CCC6-019B-43E8-A394-7D9259D3AA5C}" type="presParOf" srcId="{167C01BA-F4A9-48C1-9193-80774580B4BB}" destId="{D6F15AF7-E3AF-4AC4-A708-6F4966169697}" srcOrd="0" destOrd="0" presId="urn:microsoft.com/office/officeart/2005/8/layout/orgChart1"/>
    <dgm:cxn modelId="{BD7C97AA-A231-4867-8B20-431D9AE69FD0}" type="presParOf" srcId="{167C01BA-F4A9-48C1-9193-80774580B4BB}" destId="{A78E1BE1-8187-411E-B20B-8E2969379F22}" srcOrd="1" destOrd="0" presId="urn:microsoft.com/office/officeart/2005/8/layout/orgChart1"/>
    <dgm:cxn modelId="{6239CFD5-3C7A-4B48-96B6-3E24694F1EFE}" type="presParOf" srcId="{4252BF68-50B8-4EF6-9F89-CC40070715DA}" destId="{D66C2FEB-C2F3-49CE-B468-99B854EFD2A0}" srcOrd="1" destOrd="0" presId="urn:microsoft.com/office/officeart/2005/8/layout/orgChart1"/>
    <dgm:cxn modelId="{6FDB931E-BEDC-4BFB-9B2F-4CBAB09FBFEC}" type="presParOf" srcId="{4252BF68-50B8-4EF6-9F89-CC40070715DA}" destId="{1E36EE67-81A8-436A-8704-AAEDA4E3F588}" srcOrd="2" destOrd="0" presId="urn:microsoft.com/office/officeart/2005/8/layout/orgChart1"/>
    <dgm:cxn modelId="{4B55631A-B60B-423E-B6AB-C26A1C98C8BF}" type="presParOf" srcId="{A00BC036-18E9-4427-A2B2-87659A51A821}" destId="{49E41488-D78B-4DB3-9568-E9B2455DA8FC}" srcOrd="6" destOrd="0" presId="urn:microsoft.com/office/officeart/2005/8/layout/orgChart1"/>
    <dgm:cxn modelId="{01B13775-461F-4BFD-A7B4-AC6A0CE76360}" type="presParOf" srcId="{A00BC036-18E9-4427-A2B2-87659A51A821}" destId="{7758E6EA-F3DC-42D3-9F13-CFEECBEB5E41}" srcOrd="7" destOrd="0" presId="urn:microsoft.com/office/officeart/2005/8/layout/orgChart1"/>
    <dgm:cxn modelId="{31B1D7C7-4882-4136-8180-C832462BFC4F}" type="presParOf" srcId="{7758E6EA-F3DC-42D3-9F13-CFEECBEB5E41}" destId="{2CACBB3F-D10A-45C8-A080-86088B5B86F0}" srcOrd="0" destOrd="0" presId="urn:microsoft.com/office/officeart/2005/8/layout/orgChart1"/>
    <dgm:cxn modelId="{203C801A-CA00-440F-8509-ED517DB49E47}" type="presParOf" srcId="{2CACBB3F-D10A-45C8-A080-86088B5B86F0}" destId="{1F8C2E9A-06DB-4BBD-9961-5D9061056938}" srcOrd="0" destOrd="0" presId="urn:microsoft.com/office/officeart/2005/8/layout/orgChart1"/>
    <dgm:cxn modelId="{98679E30-ED14-4EFC-8833-80444D902F61}" type="presParOf" srcId="{2CACBB3F-D10A-45C8-A080-86088B5B86F0}" destId="{DA7C2284-D354-477F-809D-C64A0074DE41}" srcOrd="1" destOrd="0" presId="urn:microsoft.com/office/officeart/2005/8/layout/orgChart1"/>
    <dgm:cxn modelId="{B57284FB-C30B-4A58-AEAC-CA0BBFA75D12}" type="presParOf" srcId="{7758E6EA-F3DC-42D3-9F13-CFEECBEB5E41}" destId="{B2454AED-9E27-4A65-9201-99F9EC07CFD5}" srcOrd="1" destOrd="0" presId="urn:microsoft.com/office/officeart/2005/8/layout/orgChart1"/>
    <dgm:cxn modelId="{787396C1-8844-43CC-9367-4037890A317C}" type="presParOf" srcId="{7758E6EA-F3DC-42D3-9F13-CFEECBEB5E41}" destId="{C673CE9F-7A48-4919-8874-BADCC432F3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E41488-D78B-4DB3-9568-E9B2455DA8FC}">
      <dsp:nvSpPr>
        <dsp:cNvPr id="0" name=""/>
        <dsp:cNvSpPr/>
      </dsp:nvSpPr>
      <dsp:spPr>
        <a:xfrm>
          <a:off x="3812319" y="685592"/>
          <a:ext cx="1847529" cy="135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739"/>
              </a:lnTo>
              <a:lnTo>
                <a:pt x="1847529" y="1352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F16B0-EBD9-493C-BB5F-CC6E9EC6D3D0}">
      <dsp:nvSpPr>
        <dsp:cNvPr id="0" name=""/>
        <dsp:cNvSpPr/>
      </dsp:nvSpPr>
      <dsp:spPr>
        <a:xfrm>
          <a:off x="1832970" y="685592"/>
          <a:ext cx="1979349" cy="1358544"/>
        </a:xfrm>
        <a:custGeom>
          <a:avLst/>
          <a:gdLst/>
          <a:ahLst/>
          <a:cxnLst/>
          <a:rect l="0" t="0" r="0" b="0"/>
          <a:pathLst>
            <a:path>
              <a:moveTo>
                <a:pt x="1979349" y="0"/>
              </a:moveTo>
              <a:lnTo>
                <a:pt x="1979349" y="1358544"/>
              </a:lnTo>
              <a:lnTo>
                <a:pt x="0" y="13585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12CE4-6770-4A69-9991-75A7BAD9B8F2}">
      <dsp:nvSpPr>
        <dsp:cNvPr id="0" name=""/>
        <dsp:cNvSpPr/>
      </dsp:nvSpPr>
      <dsp:spPr>
        <a:xfrm>
          <a:off x="3812319" y="685592"/>
          <a:ext cx="1807258" cy="527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435"/>
              </a:lnTo>
              <a:lnTo>
                <a:pt x="1807258" y="527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A6BC-C198-4938-9D51-BFF3E94C8F21}">
      <dsp:nvSpPr>
        <dsp:cNvPr id="0" name=""/>
        <dsp:cNvSpPr/>
      </dsp:nvSpPr>
      <dsp:spPr>
        <a:xfrm>
          <a:off x="1825865" y="685592"/>
          <a:ext cx="1986454" cy="533231"/>
        </a:xfrm>
        <a:custGeom>
          <a:avLst/>
          <a:gdLst/>
          <a:ahLst/>
          <a:cxnLst/>
          <a:rect l="0" t="0" r="0" b="0"/>
          <a:pathLst>
            <a:path>
              <a:moveTo>
                <a:pt x="1986454" y="0"/>
              </a:moveTo>
              <a:lnTo>
                <a:pt x="1986454" y="533231"/>
              </a:lnTo>
              <a:lnTo>
                <a:pt x="0" y="53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D9AE-E5D6-426E-81EC-424D924D92DF}">
      <dsp:nvSpPr>
        <dsp:cNvPr id="0" name=""/>
        <dsp:cNvSpPr/>
      </dsp:nvSpPr>
      <dsp:spPr>
        <a:xfrm>
          <a:off x="5730493" y="3519871"/>
          <a:ext cx="887796" cy="324457"/>
        </a:xfrm>
        <a:custGeom>
          <a:avLst/>
          <a:gdLst/>
          <a:ahLst/>
          <a:cxnLst/>
          <a:rect l="0" t="0" r="0" b="0"/>
          <a:pathLst>
            <a:path>
              <a:moveTo>
                <a:pt x="887796" y="0"/>
              </a:moveTo>
              <a:lnTo>
                <a:pt x="887796" y="324457"/>
              </a:lnTo>
              <a:lnTo>
                <a:pt x="0" y="324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36893-DD19-48BD-95A4-4FC608EC666E}">
      <dsp:nvSpPr>
        <dsp:cNvPr id="0" name=""/>
        <dsp:cNvSpPr/>
      </dsp:nvSpPr>
      <dsp:spPr>
        <a:xfrm>
          <a:off x="5744582" y="3519871"/>
          <a:ext cx="873707" cy="5042788"/>
        </a:xfrm>
        <a:custGeom>
          <a:avLst/>
          <a:gdLst/>
          <a:ahLst/>
          <a:cxnLst/>
          <a:rect l="0" t="0" r="0" b="0"/>
          <a:pathLst>
            <a:path>
              <a:moveTo>
                <a:pt x="873707" y="0"/>
              </a:moveTo>
              <a:lnTo>
                <a:pt x="873707" y="5042788"/>
              </a:lnTo>
              <a:lnTo>
                <a:pt x="0" y="5042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F49E3-379E-4C8F-8DB5-4D237ECABDD7}">
      <dsp:nvSpPr>
        <dsp:cNvPr id="0" name=""/>
        <dsp:cNvSpPr/>
      </dsp:nvSpPr>
      <dsp:spPr>
        <a:xfrm>
          <a:off x="5748894" y="3519871"/>
          <a:ext cx="869394" cy="4481512"/>
        </a:xfrm>
        <a:custGeom>
          <a:avLst/>
          <a:gdLst/>
          <a:ahLst/>
          <a:cxnLst/>
          <a:rect l="0" t="0" r="0" b="0"/>
          <a:pathLst>
            <a:path>
              <a:moveTo>
                <a:pt x="869394" y="0"/>
              </a:moveTo>
              <a:lnTo>
                <a:pt x="869394" y="4481512"/>
              </a:lnTo>
              <a:lnTo>
                <a:pt x="0" y="4481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6998-7393-4FB4-AEC4-5274B6323ABB}">
      <dsp:nvSpPr>
        <dsp:cNvPr id="0" name=""/>
        <dsp:cNvSpPr/>
      </dsp:nvSpPr>
      <dsp:spPr>
        <a:xfrm>
          <a:off x="5752185" y="3519871"/>
          <a:ext cx="866104" cy="3904778"/>
        </a:xfrm>
        <a:custGeom>
          <a:avLst/>
          <a:gdLst/>
          <a:ahLst/>
          <a:cxnLst/>
          <a:rect l="0" t="0" r="0" b="0"/>
          <a:pathLst>
            <a:path>
              <a:moveTo>
                <a:pt x="866104" y="0"/>
              </a:moveTo>
              <a:lnTo>
                <a:pt x="866104" y="3904778"/>
              </a:lnTo>
              <a:lnTo>
                <a:pt x="0" y="3904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7507-0570-4559-A417-677228D38446}">
      <dsp:nvSpPr>
        <dsp:cNvPr id="0" name=""/>
        <dsp:cNvSpPr/>
      </dsp:nvSpPr>
      <dsp:spPr>
        <a:xfrm>
          <a:off x="5744095" y="3519871"/>
          <a:ext cx="874194" cy="3336222"/>
        </a:xfrm>
        <a:custGeom>
          <a:avLst/>
          <a:gdLst/>
          <a:ahLst/>
          <a:cxnLst/>
          <a:rect l="0" t="0" r="0" b="0"/>
          <a:pathLst>
            <a:path>
              <a:moveTo>
                <a:pt x="874194" y="0"/>
              </a:moveTo>
              <a:lnTo>
                <a:pt x="874194" y="3336222"/>
              </a:lnTo>
              <a:lnTo>
                <a:pt x="0" y="3336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0430E-1032-4176-93BE-8EE8B73ADED0}">
      <dsp:nvSpPr>
        <dsp:cNvPr id="0" name=""/>
        <dsp:cNvSpPr/>
      </dsp:nvSpPr>
      <dsp:spPr>
        <a:xfrm>
          <a:off x="5744085" y="3519871"/>
          <a:ext cx="874203" cy="2745300"/>
        </a:xfrm>
        <a:custGeom>
          <a:avLst/>
          <a:gdLst/>
          <a:ahLst/>
          <a:cxnLst/>
          <a:rect l="0" t="0" r="0" b="0"/>
          <a:pathLst>
            <a:path>
              <a:moveTo>
                <a:pt x="874203" y="0"/>
              </a:moveTo>
              <a:lnTo>
                <a:pt x="874203" y="2745300"/>
              </a:lnTo>
              <a:lnTo>
                <a:pt x="0" y="2745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0A4FC-79A2-4689-8750-5E9590D74DAC}">
      <dsp:nvSpPr>
        <dsp:cNvPr id="0" name=""/>
        <dsp:cNvSpPr/>
      </dsp:nvSpPr>
      <dsp:spPr>
        <a:xfrm>
          <a:off x="5744085" y="3519871"/>
          <a:ext cx="874203" cy="2133914"/>
        </a:xfrm>
        <a:custGeom>
          <a:avLst/>
          <a:gdLst/>
          <a:ahLst/>
          <a:cxnLst/>
          <a:rect l="0" t="0" r="0" b="0"/>
          <a:pathLst>
            <a:path>
              <a:moveTo>
                <a:pt x="874203" y="0"/>
              </a:moveTo>
              <a:lnTo>
                <a:pt x="874203" y="2133914"/>
              </a:lnTo>
              <a:lnTo>
                <a:pt x="0" y="213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2A489-119A-4665-9319-CAE7D3D22FA3}">
      <dsp:nvSpPr>
        <dsp:cNvPr id="0" name=""/>
        <dsp:cNvSpPr/>
      </dsp:nvSpPr>
      <dsp:spPr>
        <a:xfrm>
          <a:off x="5736989" y="3519871"/>
          <a:ext cx="881300" cy="1521234"/>
        </a:xfrm>
        <a:custGeom>
          <a:avLst/>
          <a:gdLst/>
          <a:ahLst/>
          <a:cxnLst/>
          <a:rect l="0" t="0" r="0" b="0"/>
          <a:pathLst>
            <a:path>
              <a:moveTo>
                <a:pt x="881300" y="0"/>
              </a:moveTo>
              <a:lnTo>
                <a:pt x="881300" y="1521234"/>
              </a:lnTo>
              <a:lnTo>
                <a:pt x="0" y="15212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12254-2CEC-4E6D-AD64-81FA62F7757D}">
      <dsp:nvSpPr>
        <dsp:cNvPr id="0" name=""/>
        <dsp:cNvSpPr/>
      </dsp:nvSpPr>
      <dsp:spPr>
        <a:xfrm>
          <a:off x="5737092" y="3519871"/>
          <a:ext cx="881197" cy="922972"/>
        </a:xfrm>
        <a:custGeom>
          <a:avLst/>
          <a:gdLst/>
          <a:ahLst/>
          <a:cxnLst/>
          <a:rect l="0" t="0" r="0" b="0"/>
          <a:pathLst>
            <a:path>
              <a:moveTo>
                <a:pt x="881197" y="0"/>
              </a:moveTo>
              <a:lnTo>
                <a:pt x="881197" y="922972"/>
              </a:lnTo>
              <a:lnTo>
                <a:pt x="0" y="922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35018-DC32-4C24-894C-9299DF619AEB}">
      <dsp:nvSpPr>
        <dsp:cNvPr id="0" name=""/>
        <dsp:cNvSpPr/>
      </dsp:nvSpPr>
      <dsp:spPr>
        <a:xfrm>
          <a:off x="3812319" y="685592"/>
          <a:ext cx="2805969" cy="236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7144"/>
              </a:lnTo>
              <a:lnTo>
                <a:pt x="2805969" y="2267144"/>
              </a:lnTo>
              <a:lnTo>
                <a:pt x="2805969" y="2365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D5501-5B09-4249-9BB0-30D87D742F99}">
      <dsp:nvSpPr>
        <dsp:cNvPr id="0" name=""/>
        <dsp:cNvSpPr/>
      </dsp:nvSpPr>
      <dsp:spPr>
        <a:xfrm>
          <a:off x="1357833" y="3519881"/>
          <a:ext cx="686880" cy="493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7404"/>
              </a:lnTo>
              <a:lnTo>
                <a:pt x="686880" y="4937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D83C7-0317-482A-B342-A907F99E58E0}">
      <dsp:nvSpPr>
        <dsp:cNvPr id="0" name=""/>
        <dsp:cNvSpPr/>
      </dsp:nvSpPr>
      <dsp:spPr>
        <a:xfrm>
          <a:off x="1104947" y="3519881"/>
          <a:ext cx="252886" cy="2329683"/>
        </a:xfrm>
        <a:custGeom>
          <a:avLst/>
          <a:gdLst/>
          <a:ahLst/>
          <a:cxnLst/>
          <a:rect l="0" t="0" r="0" b="0"/>
          <a:pathLst>
            <a:path>
              <a:moveTo>
                <a:pt x="252886" y="0"/>
              </a:moveTo>
              <a:lnTo>
                <a:pt x="252886" y="2329683"/>
              </a:lnTo>
              <a:lnTo>
                <a:pt x="0" y="2329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10093-1E1E-4346-A7AA-DDC5F8E8E698}">
      <dsp:nvSpPr>
        <dsp:cNvPr id="0" name=""/>
        <dsp:cNvSpPr/>
      </dsp:nvSpPr>
      <dsp:spPr>
        <a:xfrm>
          <a:off x="1357833" y="3519881"/>
          <a:ext cx="715546" cy="2332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597"/>
              </a:lnTo>
              <a:lnTo>
                <a:pt x="715546" y="2332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A4EB0-1589-481F-811E-99E25EAB16F1}">
      <dsp:nvSpPr>
        <dsp:cNvPr id="0" name=""/>
        <dsp:cNvSpPr/>
      </dsp:nvSpPr>
      <dsp:spPr>
        <a:xfrm>
          <a:off x="1357833" y="3519881"/>
          <a:ext cx="706088" cy="3704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968"/>
              </a:lnTo>
              <a:lnTo>
                <a:pt x="706088" y="3704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95B81-5CC0-486A-82AD-ADE9AF098E40}">
      <dsp:nvSpPr>
        <dsp:cNvPr id="0" name=""/>
        <dsp:cNvSpPr/>
      </dsp:nvSpPr>
      <dsp:spPr>
        <a:xfrm>
          <a:off x="1357833" y="3519881"/>
          <a:ext cx="699938" cy="900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641"/>
              </a:lnTo>
              <a:lnTo>
                <a:pt x="699938" y="9006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8D0F-6755-48D8-A71A-9A8D678DD09E}">
      <dsp:nvSpPr>
        <dsp:cNvPr id="0" name=""/>
        <dsp:cNvSpPr/>
      </dsp:nvSpPr>
      <dsp:spPr>
        <a:xfrm>
          <a:off x="1357833" y="685592"/>
          <a:ext cx="2454486" cy="2365582"/>
        </a:xfrm>
        <a:custGeom>
          <a:avLst/>
          <a:gdLst/>
          <a:ahLst/>
          <a:cxnLst/>
          <a:rect l="0" t="0" r="0" b="0"/>
          <a:pathLst>
            <a:path>
              <a:moveTo>
                <a:pt x="2454486" y="0"/>
              </a:moveTo>
              <a:lnTo>
                <a:pt x="2454486" y="2267153"/>
              </a:lnTo>
              <a:lnTo>
                <a:pt x="0" y="2267153"/>
              </a:lnTo>
              <a:lnTo>
                <a:pt x="0" y="2365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51D6B-8A79-4463-85C8-861B581EBAE4}">
      <dsp:nvSpPr>
        <dsp:cNvPr id="0" name=""/>
        <dsp:cNvSpPr/>
      </dsp:nvSpPr>
      <dsp:spPr>
        <a:xfrm>
          <a:off x="3151072" y="2179"/>
          <a:ext cx="1322493" cy="6834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</a:t>
          </a:r>
        </a:p>
      </dsp:txBody>
      <dsp:txXfrm>
        <a:off x="3151072" y="2179"/>
        <a:ext cx="1322493" cy="683412"/>
      </dsp:txXfrm>
    </dsp:sp>
    <dsp:sp modelId="{F5DD0E76-9A6F-431A-AED9-7C69A51406DB}">
      <dsp:nvSpPr>
        <dsp:cNvPr id="0" name=""/>
        <dsp:cNvSpPr/>
      </dsp:nvSpPr>
      <dsp:spPr>
        <a:xfrm>
          <a:off x="889126" y="3051174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</a:t>
          </a:r>
        </a:p>
      </dsp:txBody>
      <dsp:txXfrm>
        <a:off x="889126" y="3051174"/>
        <a:ext cx="937413" cy="468706"/>
      </dsp:txXfrm>
    </dsp:sp>
    <dsp:sp modelId="{B824AF35-B106-4377-BFB0-F7450AC32151}">
      <dsp:nvSpPr>
        <dsp:cNvPr id="0" name=""/>
        <dsp:cNvSpPr/>
      </dsp:nvSpPr>
      <dsp:spPr>
        <a:xfrm>
          <a:off x="2057771" y="4105797"/>
          <a:ext cx="1306839" cy="6294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Rİ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sp:txBody>
      <dsp:txXfrm>
        <a:off x="2057771" y="4105797"/>
        <a:ext cx="1306839" cy="629449"/>
      </dsp:txXfrm>
    </dsp:sp>
    <dsp:sp modelId="{AC5A7EE5-1C48-49AE-9EA9-33726C10D8F0}">
      <dsp:nvSpPr>
        <dsp:cNvPr id="0" name=""/>
        <dsp:cNvSpPr/>
      </dsp:nvSpPr>
      <dsp:spPr>
        <a:xfrm>
          <a:off x="2063921" y="6908912"/>
          <a:ext cx="1341776" cy="631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AĞLI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YÖNETİM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sp:txBody>
      <dsp:txXfrm>
        <a:off x="2063921" y="6908912"/>
        <a:ext cx="1341776" cy="631873"/>
      </dsp:txXfrm>
    </dsp:sp>
    <dsp:sp modelId="{5AEC7829-EA8C-4FC5-B4F0-4C6440D94532}">
      <dsp:nvSpPr>
        <dsp:cNvPr id="0" name=""/>
        <dsp:cNvSpPr/>
      </dsp:nvSpPr>
      <dsp:spPr>
        <a:xfrm>
          <a:off x="2073379" y="5539974"/>
          <a:ext cx="1307907" cy="6250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ÜRK DİLİ V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EDEBİYA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sp:txBody>
      <dsp:txXfrm>
        <a:off x="2073379" y="5539974"/>
        <a:ext cx="1307907" cy="625006"/>
      </dsp:txXfrm>
    </dsp:sp>
    <dsp:sp modelId="{337EFD09-0745-464D-9F9A-84F501710F71}">
      <dsp:nvSpPr>
        <dsp:cNvPr id="0" name=""/>
        <dsp:cNvSpPr/>
      </dsp:nvSpPr>
      <dsp:spPr>
        <a:xfrm>
          <a:off x="37307" y="5615211"/>
          <a:ext cx="1067639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 Sekreterliği</a:t>
          </a:r>
        </a:p>
      </dsp:txBody>
      <dsp:txXfrm>
        <a:off x="37307" y="5615211"/>
        <a:ext cx="1067639" cy="468706"/>
      </dsp:txXfrm>
    </dsp:sp>
    <dsp:sp modelId="{27125A17-E60C-4ED7-95BB-110DB94960D7}">
      <dsp:nvSpPr>
        <dsp:cNvPr id="0" name=""/>
        <dsp:cNvSpPr/>
      </dsp:nvSpPr>
      <dsp:spPr>
        <a:xfrm>
          <a:off x="2044713" y="8127208"/>
          <a:ext cx="1376667" cy="660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OSYA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İZM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ÖLÜMÜ</a:t>
          </a:r>
        </a:p>
      </dsp:txBody>
      <dsp:txXfrm>
        <a:off x="2044713" y="8127208"/>
        <a:ext cx="1376667" cy="660154"/>
      </dsp:txXfrm>
    </dsp:sp>
    <dsp:sp modelId="{B55BEC63-4460-44CD-B8FA-22EB94E37B9C}">
      <dsp:nvSpPr>
        <dsp:cNvPr id="0" name=""/>
        <dsp:cNvSpPr/>
      </dsp:nvSpPr>
      <dsp:spPr>
        <a:xfrm>
          <a:off x="6149582" y="3051164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AKÜLTE SEKRETERİ</a:t>
          </a:r>
        </a:p>
      </dsp:txBody>
      <dsp:txXfrm>
        <a:off x="6149582" y="3051164"/>
        <a:ext cx="937413" cy="468706"/>
      </dsp:txXfrm>
    </dsp:sp>
    <dsp:sp modelId="{4C987ED6-5AA9-45BB-9DDE-488C6E16B1A7}">
      <dsp:nvSpPr>
        <dsp:cNvPr id="0" name=""/>
        <dsp:cNvSpPr/>
      </dsp:nvSpPr>
      <dsp:spPr>
        <a:xfrm>
          <a:off x="4799678" y="4208491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ersone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İşleri</a:t>
          </a:r>
        </a:p>
      </dsp:txBody>
      <dsp:txXfrm>
        <a:off x="4799678" y="4208491"/>
        <a:ext cx="937413" cy="468706"/>
      </dsp:txXfrm>
    </dsp:sp>
    <dsp:sp modelId="{4554AECF-49AE-4725-AB60-9BEB205C1020}">
      <dsp:nvSpPr>
        <dsp:cNvPr id="0" name=""/>
        <dsp:cNvSpPr/>
      </dsp:nvSpPr>
      <dsp:spPr>
        <a:xfrm>
          <a:off x="4799575" y="4806753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hakkuk ve Satın Alma</a:t>
          </a:r>
        </a:p>
      </dsp:txBody>
      <dsp:txXfrm>
        <a:off x="4799575" y="4806753"/>
        <a:ext cx="937413" cy="468706"/>
      </dsp:txXfrm>
    </dsp:sp>
    <dsp:sp modelId="{7C2D88D0-85BF-480B-A70B-F3266D9CDEB1}">
      <dsp:nvSpPr>
        <dsp:cNvPr id="0" name=""/>
        <dsp:cNvSpPr/>
      </dsp:nvSpPr>
      <dsp:spPr>
        <a:xfrm>
          <a:off x="4806672" y="5419432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ölümler Sekreterliği</a:t>
          </a:r>
        </a:p>
      </dsp:txBody>
      <dsp:txXfrm>
        <a:off x="4806672" y="5419432"/>
        <a:ext cx="937413" cy="468706"/>
      </dsp:txXfrm>
    </dsp:sp>
    <dsp:sp modelId="{B33D06F5-67D7-4630-B564-87C294214205}">
      <dsp:nvSpPr>
        <dsp:cNvPr id="0" name=""/>
        <dsp:cNvSpPr/>
      </dsp:nvSpPr>
      <dsp:spPr>
        <a:xfrm>
          <a:off x="4806672" y="6030818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aşınır Kayıt Yetkilisi</a:t>
          </a:r>
        </a:p>
      </dsp:txBody>
      <dsp:txXfrm>
        <a:off x="4806672" y="6030818"/>
        <a:ext cx="937413" cy="468706"/>
      </dsp:txXfrm>
    </dsp:sp>
    <dsp:sp modelId="{C292A798-E149-412F-BCB8-E57DD869305A}">
      <dsp:nvSpPr>
        <dsp:cNvPr id="0" name=""/>
        <dsp:cNvSpPr/>
      </dsp:nvSpPr>
      <dsp:spPr>
        <a:xfrm>
          <a:off x="4806681" y="6621740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ne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vrak</a:t>
          </a:r>
        </a:p>
      </dsp:txBody>
      <dsp:txXfrm>
        <a:off x="4806681" y="6621740"/>
        <a:ext cx="937413" cy="468706"/>
      </dsp:txXfrm>
    </dsp:sp>
    <dsp:sp modelId="{F111D70D-DDE1-4021-BBB5-BBA95B63BF07}">
      <dsp:nvSpPr>
        <dsp:cNvPr id="0" name=""/>
        <dsp:cNvSpPr/>
      </dsp:nvSpPr>
      <dsp:spPr>
        <a:xfrm>
          <a:off x="4814771" y="7190296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Öğrenc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İşleri</a:t>
          </a:r>
        </a:p>
      </dsp:txBody>
      <dsp:txXfrm>
        <a:off x="4814771" y="7190296"/>
        <a:ext cx="937413" cy="468706"/>
      </dsp:txXfrm>
    </dsp:sp>
    <dsp:sp modelId="{922A1338-D271-4DB4-A2EF-6D6908BCBBE9}">
      <dsp:nvSpPr>
        <dsp:cNvPr id="0" name=""/>
        <dsp:cNvSpPr/>
      </dsp:nvSpPr>
      <dsp:spPr>
        <a:xfrm>
          <a:off x="4811481" y="7767030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eknik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izmetler</a:t>
          </a:r>
        </a:p>
      </dsp:txBody>
      <dsp:txXfrm>
        <a:off x="4811481" y="7767030"/>
        <a:ext cx="937413" cy="468706"/>
      </dsp:txXfrm>
    </dsp:sp>
    <dsp:sp modelId="{D1D2F030-AC7B-405C-8084-D6D07EFD18F3}">
      <dsp:nvSpPr>
        <dsp:cNvPr id="0" name=""/>
        <dsp:cNvSpPr/>
      </dsp:nvSpPr>
      <dsp:spPr>
        <a:xfrm>
          <a:off x="4807168" y="8328307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tek Personeli</a:t>
          </a:r>
        </a:p>
      </dsp:txBody>
      <dsp:txXfrm>
        <a:off x="4807168" y="8328307"/>
        <a:ext cx="937413" cy="468706"/>
      </dsp:txXfrm>
    </dsp:sp>
    <dsp:sp modelId="{4A465004-D44C-490C-8982-A8283584A3F2}">
      <dsp:nvSpPr>
        <dsp:cNvPr id="0" name=""/>
        <dsp:cNvSpPr/>
      </dsp:nvSpPr>
      <dsp:spPr>
        <a:xfrm>
          <a:off x="4793079" y="3609975"/>
          <a:ext cx="937413" cy="4687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Özel Kal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ve Yazı İşleri</a:t>
          </a:r>
        </a:p>
      </dsp:txBody>
      <dsp:txXfrm>
        <a:off x="4793079" y="3609975"/>
        <a:ext cx="937413" cy="468706"/>
      </dsp:txXfrm>
    </dsp:sp>
    <dsp:sp modelId="{D17C0387-A6A4-4B3C-8021-644FFABFE73C}">
      <dsp:nvSpPr>
        <dsp:cNvPr id="0" name=""/>
        <dsp:cNvSpPr/>
      </dsp:nvSpPr>
      <dsp:spPr>
        <a:xfrm>
          <a:off x="717401" y="878755"/>
          <a:ext cx="1108463" cy="680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AKÜLTE KURULU</a:t>
          </a:r>
        </a:p>
      </dsp:txBody>
      <dsp:txXfrm>
        <a:off x="717401" y="878755"/>
        <a:ext cx="1108463" cy="680135"/>
      </dsp:txXfrm>
    </dsp:sp>
    <dsp:sp modelId="{C7E61243-BB5B-49BB-A0B4-630A1A84984E}">
      <dsp:nvSpPr>
        <dsp:cNvPr id="0" name=""/>
        <dsp:cNvSpPr/>
      </dsp:nvSpPr>
      <dsp:spPr>
        <a:xfrm>
          <a:off x="5619578" y="874963"/>
          <a:ext cx="1113750" cy="676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YÖNETİM KURULU</a:t>
          </a:r>
        </a:p>
      </dsp:txBody>
      <dsp:txXfrm>
        <a:off x="5619578" y="874963"/>
        <a:ext cx="1113750" cy="676128"/>
      </dsp:txXfrm>
    </dsp:sp>
    <dsp:sp modelId="{D6F15AF7-E3AF-4AC4-A708-6F4966169697}">
      <dsp:nvSpPr>
        <dsp:cNvPr id="0" name=""/>
        <dsp:cNvSpPr/>
      </dsp:nvSpPr>
      <dsp:spPr>
        <a:xfrm>
          <a:off x="700734" y="1705530"/>
          <a:ext cx="1132236" cy="677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 YARDIMCISI</a:t>
          </a:r>
        </a:p>
      </dsp:txBody>
      <dsp:txXfrm>
        <a:off x="700734" y="1705530"/>
        <a:ext cx="1132236" cy="677211"/>
      </dsp:txXfrm>
    </dsp:sp>
    <dsp:sp modelId="{1F8C2E9A-06DB-4BBD-9961-5D9061056938}">
      <dsp:nvSpPr>
        <dsp:cNvPr id="0" name=""/>
        <dsp:cNvSpPr/>
      </dsp:nvSpPr>
      <dsp:spPr>
        <a:xfrm>
          <a:off x="5659849" y="1704940"/>
          <a:ext cx="1083200" cy="666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KAN YARDIMCISI</a:t>
          </a:r>
        </a:p>
      </dsp:txBody>
      <dsp:txXfrm>
        <a:off x="5659849" y="1704940"/>
        <a:ext cx="1083200" cy="666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E3CC-968E-4C40-998D-20F9FE5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</dc:creator>
  <cp:keywords/>
  <dc:description/>
  <cp:lastModifiedBy>islami ilimler</cp:lastModifiedBy>
  <cp:revision>2</cp:revision>
  <dcterms:created xsi:type="dcterms:W3CDTF">2022-01-04T09:58:00Z</dcterms:created>
  <dcterms:modified xsi:type="dcterms:W3CDTF">2022-01-04T09:58:00Z</dcterms:modified>
</cp:coreProperties>
</file>